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3053"/>
        <w:gridCol w:w="1369"/>
        <w:gridCol w:w="2811"/>
      </w:tblGrid>
      <w:tr w:rsidR="00103267" w:rsidRPr="00161E8D" w14:paraId="0AE6FEBE" w14:textId="77777777" w:rsidTr="002E5C9A">
        <w:trPr>
          <w:trHeight w:val="2269"/>
          <w:jc w:val="center"/>
        </w:trPr>
        <w:tc>
          <w:tcPr>
            <w:tcW w:w="1414" w:type="dxa"/>
          </w:tcPr>
          <w:p w14:paraId="7469467E" w14:textId="171AB932" w:rsidR="00EF001B" w:rsidRPr="0014354B" w:rsidRDefault="009810D4" w:rsidP="001457F5">
            <w:pPr>
              <w:ind w:left="34"/>
              <w:jc w:val="center"/>
              <w:rPr>
                <w:b/>
                <w:sz w:val="24"/>
                <w:u w:val="single"/>
              </w:rPr>
            </w:pPr>
            <w:r w:rsidRPr="0014354B">
              <w:rPr>
                <w:b/>
                <w:sz w:val="24"/>
                <w:u w:val="single"/>
              </w:rPr>
              <w:t>Pastoral Staff</w:t>
            </w:r>
          </w:p>
          <w:p w14:paraId="6B79563C" w14:textId="77777777" w:rsidR="00EF001B" w:rsidRDefault="009810D4" w:rsidP="008E2F88">
            <w:pPr>
              <w:ind w:left="34"/>
              <w:jc w:val="center"/>
              <w:rPr>
                <w:b/>
                <w:sz w:val="20"/>
              </w:rPr>
            </w:pPr>
            <w:r w:rsidRPr="00161E8D">
              <w:rPr>
                <w:b/>
                <w:sz w:val="20"/>
              </w:rPr>
              <w:t xml:space="preserve">Fr. </w:t>
            </w:r>
            <w:r w:rsidR="00EF001B">
              <w:rPr>
                <w:b/>
                <w:sz w:val="20"/>
              </w:rPr>
              <w:t>Raymond LaFontaine E.V.</w:t>
            </w:r>
          </w:p>
          <w:p w14:paraId="26B3B24F" w14:textId="772187DE" w:rsidR="009810D4" w:rsidRDefault="009810D4" w:rsidP="008E2F88">
            <w:pPr>
              <w:ind w:left="34"/>
              <w:jc w:val="center"/>
              <w:rPr>
                <w:b/>
                <w:sz w:val="20"/>
              </w:rPr>
            </w:pPr>
            <w:r w:rsidRPr="00161E8D">
              <w:rPr>
                <w:b/>
                <w:sz w:val="20"/>
              </w:rPr>
              <w:t>Pa</w:t>
            </w:r>
            <w:r w:rsidR="00EF001B">
              <w:rPr>
                <w:b/>
                <w:sz w:val="20"/>
              </w:rPr>
              <w:t>rochial</w:t>
            </w:r>
            <w:r w:rsidRPr="00161E8D">
              <w:rPr>
                <w:b/>
                <w:sz w:val="20"/>
              </w:rPr>
              <w:t xml:space="preserve"> Administrator</w:t>
            </w:r>
          </w:p>
          <w:p w14:paraId="5B3A0BF8" w14:textId="77777777" w:rsidR="00D6227A" w:rsidRPr="00161E8D" w:rsidRDefault="00D6227A" w:rsidP="008E2F88">
            <w:pPr>
              <w:ind w:left="34"/>
              <w:jc w:val="center"/>
              <w:rPr>
                <w:b/>
                <w:sz w:val="20"/>
              </w:rPr>
            </w:pPr>
          </w:p>
          <w:p w14:paraId="45789D0E" w14:textId="77777777" w:rsidR="00D6227A" w:rsidRPr="00161E8D" w:rsidRDefault="00D6227A" w:rsidP="00D6227A">
            <w:pPr>
              <w:ind w:left="34"/>
              <w:jc w:val="center"/>
              <w:rPr>
                <w:b/>
                <w:sz w:val="20"/>
                <w:u w:val="single"/>
              </w:rPr>
            </w:pPr>
            <w:r w:rsidRPr="00D6227A">
              <w:rPr>
                <w:b/>
                <w:szCs w:val="24"/>
                <w:u w:val="single"/>
              </w:rPr>
              <w:t xml:space="preserve">Parish Office </w:t>
            </w:r>
            <w:r w:rsidRPr="00161E8D">
              <w:rPr>
                <w:b/>
                <w:sz w:val="20"/>
                <w:u w:val="single"/>
              </w:rPr>
              <w:t>Hours</w:t>
            </w:r>
          </w:p>
          <w:p w14:paraId="758416CA" w14:textId="3F2DFC9A" w:rsidR="00103267" w:rsidRPr="00161E8D" w:rsidRDefault="00D6227A" w:rsidP="00D6227A">
            <w:pPr>
              <w:ind w:left="34"/>
              <w:jc w:val="center"/>
              <w:rPr>
                <w:b/>
                <w:sz w:val="20"/>
              </w:rPr>
            </w:pPr>
            <w:r>
              <w:rPr>
                <w:b/>
                <w:sz w:val="20"/>
              </w:rPr>
              <w:t>Wednesdays</w:t>
            </w:r>
          </w:p>
        </w:tc>
        <w:tc>
          <w:tcPr>
            <w:tcW w:w="4422" w:type="dxa"/>
            <w:gridSpan w:val="2"/>
          </w:tcPr>
          <w:p w14:paraId="676B387E" w14:textId="77777777" w:rsidR="00843217" w:rsidRPr="00922666" w:rsidRDefault="00843217" w:rsidP="008E2F88">
            <w:pPr>
              <w:ind w:left="34"/>
              <w:jc w:val="center"/>
              <w:rPr>
                <w:b/>
                <w:bCs/>
                <w:color w:val="000000" w:themeColor="text1"/>
                <w:sz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666">
              <w:rPr>
                <w:b/>
                <w:bCs/>
                <w:color w:val="000000" w:themeColor="text1"/>
                <w:sz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Cross Parish</w:t>
            </w:r>
          </w:p>
          <w:p w14:paraId="6456546E" w14:textId="77777777" w:rsidR="00747114" w:rsidRPr="00161E8D" w:rsidRDefault="00747114" w:rsidP="00747114">
            <w:pPr>
              <w:ind w:left="34"/>
              <w:jc w:val="center"/>
              <w:rPr>
                <w:b/>
                <w:sz w:val="20"/>
              </w:rPr>
            </w:pPr>
            <w:r w:rsidRPr="00161E8D">
              <w:rPr>
                <w:b/>
                <w:sz w:val="20"/>
              </w:rPr>
              <w:t>1960 Jolicoeur street</w:t>
            </w:r>
          </w:p>
          <w:p w14:paraId="5EF1ED34" w14:textId="77777777" w:rsidR="00747114" w:rsidRPr="00161E8D" w:rsidRDefault="00747114" w:rsidP="00747114">
            <w:pPr>
              <w:ind w:left="34"/>
              <w:jc w:val="center"/>
              <w:rPr>
                <w:b/>
                <w:sz w:val="20"/>
              </w:rPr>
            </w:pPr>
            <w:r w:rsidRPr="00161E8D">
              <w:rPr>
                <w:b/>
                <w:sz w:val="20"/>
              </w:rPr>
              <w:t>Montreal, Quebec H4E 1X5</w:t>
            </w:r>
          </w:p>
          <w:p w14:paraId="0225DDA7" w14:textId="77777777" w:rsidR="00747114" w:rsidRPr="00161E8D" w:rsidRDefault="00747114" w:rsidP="00747114">
            <w:pPr>
              <w:ind w:left="34"/>
              <w:jc w:val="center"/>
              <w:rPr>
                <w:b/>
                <w:sz w:val="20"/>
              </w:rPr>
            </w:pPr>
            <w:r w:rsidRPr="00161E8D">
              <w:rPr>
                <w:b/>
                <w:sz w:val="20"/>
              </w:rPr>
              <w:t>TEL.: 514-769-2717; FAX: 514-769-8852</w:t>
            </w:r>
          </w:p>
          <w:p w14:paraId="02265672" w14:textId="06912847" w:rsidR="00103267" w:rsidRDefault="00747114" w:rsidP="001610F6">
            <w:pPr>
              <w:ind w:left="34"/>
              <w:jc w:val="center"/>
              <w:rPr>
                <w:b/>
                <w:sz w:val="20"/>
              </w:rPr>
            </w:pPr>
            <w:r w:rsidRPr="00161E8D">
              <w:rPr>
                <w:b/>
                <w:sz w:val="20"/>
              </w:rPr>
              <w:t xml:space="preserve">Email: </w:t>
            </w:r>
            <w:hyperlink r:id="rId6" w:history="1">
              <w:r w:rsidR="001610F6" w:rsidRPr="00701ED5">
                <w:rPr>
                  <w:rStyle w:val="Hyperlink"/>
                  <w:b/>
                  <w:sz w:val="20"/>
                </w:rPr>
                <w:t>holycross.montreal60@gmail.com</w:t>
              </w:r>
            </w:hyperlink>
          </w:p>
          <w:p w14:paraId="718EE3DD" w14:textId="77777777" w:rsidR="00D6227A" w:rsidRPr="00D6227A" w:rsidRDefault="00854391" w:rsidP="00D6227A">
            <w:pPr>
              <w:jc w:val="center"/>
              <w:rPr>
                <w:rFonts w:cstheme="minorHAnsi"/>
                <w:b/>
                <w:bCs/>
                <w:sz w:val="20"/>
                <w:szCs w:val="20"/>
              </w:rPr>
            </w:pPr>
            <w:hyperlink r:id="rId7" w:history="1">
              <w:r w:rsidR="00D6227A" w:rsidRPr="00D6227A">
                <w:rPr>
                  <w:rStyle w:val="Hyperlink"/>
                  <w:rFonts w:cstheme="minorHAnsi"/>
                  <w:b/>
                  <w:bCs/>
                  <w:sz w:val="20"/>
                  <w:szCs w:val="20"/>
                </w:rPr>
                <w:t>https://holycrossmontreal.weebly.com/</w:t>
              </w:r>
            </w:hyperlink>
          </w:p>
          <w:p w14:paraId="11C8793E" w14:textId="77777777" w:rsidR="00D6227A" w:rsidRPr="00D6227A" w:rsidRDefault="00D6227A" w:rsidP="00D6227A">
            <w:pPr>
              <w:jc w:val="center"/>
              <w:rPr>
                <w:rFonts w:cstheme="minorHAnsi"/>
                <w:b/>
                <w:bCs/>
                <w:noProof/>
                <w:sz w:val="20"/>
                <w:szCs w:val="20"/>
                <w:lang w:eastAsia="en-CA"/>
              </w:rPr>
            </w:pPr>
            <w:r w:rsidRPr="00D6227A">
              <w:rPr>
                <w:rFonts w:cstheme="minorHAnsi"/>
                <w:b/>
                <w:bCs/>
                <w:sz w:val="20"/>
                <w:szCs w:val="20"/>
              </w:rPr>
              <w:t>Facebook: HOLY CROSS PARISH MONTREAL</w:t>
            </w:r>
          </w:p>
          <w:p w14:paraId="569CCA3F" w14:textId="3E545CCB" w:rsidR="001610F6" w:rsidRPr="00161E8D" w:rsidRDefault="001610F6" w:rsidP="001610F6">
            <w:pPr>
              <w:ind w:left="34"/>
              <w:jc w:val="center"/>
              <w:rPr>
                <w:b/>
                <w:sz w:val="20"/>
              </w:rPr>
            </w:pPr>
          </w:p>
        </w:tc>
        <w:tc>
          <w:tcPr>
            <w:tcW w:w="2811" w:type="dxa"/>
          </w:tcPr>
          <w:p w14:paraId="6979FD74" w14:textId="77777777" w:rsidR="00747114" w:rsidRPr="0014354B" w:rsidRDefault="00747114" w:rsidP="00747114">
            <w:pPr>
              <w:ind w:left="34"/>
              <w:jc w:val="center"/>
              <w:rPr>
                <w:b/>
                <w:sz w:val="24"/>
                <w:u w:val="single"/>
              </w:rPr>
            </w:pPr>
            <w:r w:rsidRPr="0014354B">
              <w:rPr>
                <w:b/>
                <w:sz w:val="24"/>
                <w:u w:val="single"/>
              </w:rPr>
              <w:t>Parish Wardens</w:t>
            </w:r>
          </w:p>
          <w:p w14:paraId="0EF45832" w14:textId="77777777" w:rsidR="005D6F83" w:rsidRDefault="005D6F83" w:rsidP="005D6F83">
            <w:pPr>
              <w:ind w:left="34"/>
              <w:jc w:val="center"/>
              <w:rPr>
                <w:b/>
                <w:sz w:val="20"/>
              </w:rPr>
            </w:pPr>
            <w:r>
              <w:rPr>
                <w:b/>
                <w:sz w:val="20"/>
              </w:rPr>
              <w:t>Divya Siby</w:t>
            </w:r>
          </w:p>
          <w:p w14:paraId="5D654674" w14:textId="77777777" w:rsidR="00040601" w:rsidRDefault="005D6F83" w:rsidP="005D6F83">
            <w:pPr>
              <w:ind w:left="34"/>
              <w:jc w:val="center"/>
              <w:rPr>
                <w:b/>
                <w:sz w:val="20"/>
              </w:rPr>
            </w:pPr>
            <w:r>
              <w:rPr>
                <w:b/>
                <w:sz w:val="20"/>
              </w:rPr>
              <w:t>514-655-6442</w:t>
            </w:r>
          </w:p>
          <w:p w14:paraId="557FDB16" w14:textId="0DD91E1F" w:rsidR="00F2190E" w:rsidRDefault="00F2190E" w:rsidP="005D6F83">
            <w:pPr>
              <w:ind w:left="34"/>
              <w:jc w:val="center"/>
              <w:rPr>
                <w:b/>
                <w:sz w:val="20"/>
              </w:rPr>
            </w:pPr>
            <w:r>
              <w:rPr>
                <w:b/>
                <w:sz w:val="20"/>
              </w:rPr>
              <w:t>James Potter</w:t>
            </w:r>
          </w:p>
          <w:p w14:paraId="441ADC3D" w14:textId="4448F6A2" w:rsidR="00F2190E" w:rsidRDefault="00F2190E" w:rsidP="00F2190E">
            <w:pPr>
              <w:ind w:left="34"/>
              <w:jc w:val="center"/>
              <w:rPr>
                <w:b/>
                <w:sz w:val="20"/>
              </w:rPr>
            </w:pPr>
            <w:r>
              <w:rPr>
                <w:b/>
                <w:sz w:val="20"/>
              </w:rPr>
              <w:t>514-733-7016</w:t>
            </w:r>
          </w:p>
          <w:p w14:paraId="07FD4CC5" w14:textId="13A28B13" w:rsidR="00747114" w:rsidRDefault="00747114" w:rsidP="00747114">
            <w:pPr>
              <w:ind w:left="34"/>
              <w:jc w:val="center"/>
              <w:rPr>
                <w:b/>
                <w:sz w:val="20"/>
              </w:rPr>
            </w:pPr>
            <w:r w:rsidRPr="00161E8D">
              <w:rPr>
                <w:b/>
                <w:sz w:val="20"/>
              </w:rPr>
              <w:t xml:space="preserve">Norlita Galdones </w:t>
            </w:r>
          </w:p>
          <w:p w14:paraId="1B76DE30" w14:textId="77777777" w:rsidR="00747114" w:rsidRPr="00161E8D" w:rsidRDefault="00747114" w:rsidP="00747114">
            <w:pPr>
              <w:ind w:left="34"/>
              <w:jc w:val="center"/>
              <w:rPr>
                <w:b/>
                <w:sz w:val="20"/>
              </w:rPr>
            </w:pPr>
            <w:r w:rsidRPr="00161E8D">
              <w:rPr>
                <w:b/>
                <w:sz w:val="20"/>
              </w:rPr>
              <w:t>514-733-7016</w:t>
            </w:r>
          </w:p>
          <w:p w14:paraId="645F358D" w14:textId="77777777" w:rsidR="00747114" w:rsidRPr="00161E8D" w:rsidRDefault="00747114" w:rsidP="00747114">
            <w:pPr>
              <w:ind w:left="34"/>
              <w:jc w:val="center"/>
              <w:rPr>
                <w:b/>
                <w:sz w:val="20"/>
              </w:rPr>
            </w:pPr>
            <w:r w:rsidRPr="00161E8D">
              <w:rPr>
                <w:b/>
                <w:sz w:val="20"/>
              </w:rPr>
              <w:t>Ruby Johnson</w:t>
            </w:r>
          </w:p>
          <w:p w14:paraId="06998704" w14:textId="77777777" w:rsidR="00F2190E" w:rsidRDefault="00747114" w:rsidP="00F2190E">
            <w:pPr>
              <w:ind w:left="34"/>
              <w:jc w:val="center"/>
              <w:rPr>
                <w:b/>
                <w:sz w:val="20"/>
              </w:rPr>
            </w:pPr>
            <w:r w:rsidRPr="00161E8D">
              <w:rPr>
                <w:b/>
                <w:sz w:val="20"/>
              </w:rPr>
              <w:t>514-761-3242</w:t>
            </w:r>
          </w:p>
          <w:p w14:paraId="4ADD57A1" w14:textId="77777777" w:rsidR="00922666" w:rsidRDefault="00922666" w:rsidP="00922666">
            <w:pPr>
              <w:ind w:left="34"/>
              <w:jc w:val="center"/>
              <w:rPr>
                <w:b/>
                <w:sz w:val="20"/>
              </w:rPr>
            </w:pPr>
            <w:r>
              <w:rPr>
                <w:b/>
                <w:sz w:val="20"/>
              </w:rPr>
              <w:t>Aldo Piccioni</w:t>
            </w:r>
          </w:p>
          <w:p w14:paraId="34BB277F" w14:textId="287797A7" w:rsidR="00922666" w:rsidRPr="00161E8D" w:rsidRDefault="00922666" w:rsidP="00922666">
            <w:pPr>
              <w:ind w:left="34"/>
              <w:jc w:val="center"/>
              <w:rPr>
                <w:b/>
                <w:sz w:val="20"/>
              </w:rPr>
            </w:pPr>
            <w:r>
              <w:rPr>
                <w:b/>
                <w:sz w:val="20"/>
              </w:rPr>
              <w:t>514-769-6369</w:t>
            </w:r>
          </w:p>
        </w:tc>
      </w:tr>
      <w:tr w:rsidR="00922666" w14:paraId="79E66FC8" w14:textId="77777777" w:rsidTr="00883049">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750"/>
        </w:trPr>
        <w:tc>
          <w:tcPr>
            <w:tcW w:w="8647" w:type="dxa"/>
            <w:gridSpan w:val="4"/>
          </w:tcPr>
          <w:p w14:paraId="351EC148" w14:textId="160FA61B" w:rsidR="00922666" w:rsidRDefault="00922666" w:rsidP="00922666">
            <w:pPr>
              <w:shd w:val="clear" w:color="auto" w:fill="FFFFFF"/>
              <w:outlineLvl w:val="2"/>
              <w:rPr>
                <w:rFonts w:ascii="Calibri" w:eastAsia="Times New Roman" w:hAnsi="Calibri" w:cs="Calibri"/>
                <w:b/>
                <w:color w:val="222222"/>
                <w:sz w:val="24"/>
                <w:szCs w:val="24"/>
                <w:u w:val="single"/>
                <w:lang w:eastAsia="en-CA"/>
              </w:rPr>
            </w:pPr>
            <w:r>
              <w:rPr>
                <w:rFonts w:ascii="Calibri" w:eastAsia="Times New Roman" w:hAnsi="Calibri" w:cs="Calibri"/>
                <w:b/>
                <w:color w:val="222222"/>
                <w:sz w:val="24"/>
                <w:szCs w:val="24"/>
                <w:u w:val="single"/>
                <w:lang w:eastAsia="en-CA"/>
              </w:rPr>
              <w:t xml:space="preserve">MONTH OF </w:t>
            </w:r>
            <w:r w:rsidR="00887950">
              <w:rPr>
                <w:rFonts w:ascii="Calibri" w:eastAsia="Times New Roman" w:hAnsi="Calibri" w:cs="Calibri"/>
                <w:b/>
                <w:color w:val="222222"/>
                <w:sz w:val="24"/>
                <w:szCs w:val="24"/>
                <w:u w:val="single"/>
                <w:lang w:eastAsia="en-CA"/>
              </w:rPr>
              <w:t>FEBRUARY</w:t>
            </w:r>
            <w:r>
              <w:rPr>
                <w:rFonts w:ascii="Calibri" w:eastAsia="Times New Roman" w:hAnsi="Calibri" w:cs="Calibri"/>
                <w:b/>
                <w:color w:val="222222"/>
                <w:sz w:val="24"/>
                <w:szCs w:val="24"/>
                <w:u w:val="single"/>
                <w:lang w:eastAsia="en-CA"/>
              </w:rPr>
              <w:t xml:space="preserve"> 2024</w:t>
            </w:r>
          </w:p>
          <w:p w14:paraId="66941746" w14:textId="77777777" w:rsidR="00F85DF5" w:rsidRDefault="00922666" w:rsidP="00F85DF5">
            <w:pPr>
              <w:shd w:val="clear" w:color="auto" w:fill="FFFFFF"/>
              <w:jc w:val="both"/>
              <w:outlineLvl w:val="2"/>
              <w:rPr>
                <w:rFonts w:ascii="Calibri" w:eastAsia="Times New Roman" w:hAnsi="Calibri" w:cs="Calibri"/>
                <w:b/>
                <w:color w:val="222222"/>
                <w:sz w:val="24"/>
                <w:szCs w:val="24"/>
                <w:lang w:eastAsia="en-CA"/>
              </w:rPr>
            </w:pPr>
            <w:r w:rsidRPr="00061B2F">
              <w:rPr>
                <w:rFonts w:ascii="Calibri" w:eastAsia="Times New Roman" w:hAnsi="Calibri" w:cs="Calibri"/>
                <w:b/>
                <w:color w:val="222222"/>
                <w:sz w:val="24"/>
                <w:szCs w:val="24"/>
                <w:lang w:eastAsia="en-CA"/>
              </w:rPr>
              <w:t>2024 has been marked as the “Year of Prayer” by Pope Francis.</w:t>
            </w:r>
            <w:r w:rsidR="00F85DF5">
              <w:rPr>
                <w:rFonts w:ascii="Calibri" w:eastAsia="Times New Roman" w:hAnsi="Calibri" w:cs="Calibri"/>
                <w:b/>
                <w:color w:val="222222"/>
                <w:sz w:val="24"/>
                <w:szCs w:val="24"/>
                <w:lang w:eastAsia="en-CA"/>
              </w:rPr>
              <w:t xml:space="preserve"> </w:t>
            </w:r>
          </w:p>
          <w:p w14:paraId="30FD20F7" w14:textId="680A9E94" w:rsidR="00922666" w:rsidRPr="00F85DF5" w:rsidRDefault="002005D8" w:rsidP="00D51912">
            <w:pPr>
              <w:shd w:val="clear" w:color="auto" w:fill="FFFFFF"/>
              <w:jc w:val="both"/>
              <w:outlineLvl w:val="2"/>
              <w:rPr>
                <w:rFonts w:ascii="Calibri" w:eastAsia="Times New Roman" w:hAnsi="Calibri" w:cs="Calibri"/>
                <w:b/>
                <w:color w:val="222222"/>
                <w:sz w:val="24"/>
                <w:szCs w:val="24"/>
                <w:lang w:eastAsia="en-CA"/>
              </w:rPr>
            </w:pPr>
            <w:r w:rsidRPr="002005D8">
              <w:rPr>
                <w:rFonts w:ascii="Calibri" w:eastAsia="Times New Roman" w:hAnsi="Calibri" w:cs="Calibri"/>
                <w:b/>
                <w:color w:val="222222"/>
                <w:sz w:val="24"/>
                <w:szCs w:val="24"/>
                <w:lang w:eastAsia="en-CA"/>
              </w:rPr>
              <w:t>The month of February is traditionally dedicated to the Holy Family</w:t>
            </w:r>
            <w:r w:rsidR="00F85DF5">
              <w:rPr>
                <w:rFonts w:ascii="Calibri" w:eastAsia="Times New Roman" w:hAnsi="Calibri" w:cs="Calibri"/>
                <w:b/>
                <w:color w:val="222222"/>
                <w:sz w:val="24"/>
                <w:szCs w:val="24"/>
                <w:lang w:eastAsia="en-CA"/>
              </w:rPr>
              <w:t>.</w:t>
            </w:r>
            <w:r w:rsidR="00D51912">
              <w:t xml:space="preserve"> </w:t>
            </w:r>
            <w:r w:rsidR="00D51912" w:rsidRPr="00D51912">
              <w:rPr>
                <w:rFonts w:ascii="Calibri" w:eastAsia="Times New Roman" w:hAnsi="Calibri" w:cs="Calibri"/>
                <w:b/>
                <w:color w:val="222222"/>
                <w:sz w:val="24"/>
                <w:szCs w:val="24"/>
                <w:lang w:eastAsia="en-CA"/>
              </w:rPr>
              <w:t xml:space="preserve">The remaining days of February are the beginning of Lent. The liturgical color changes to violet or purple — a symbol of penance, </w:t>
            </w:r>
            <w:proofErr w:type="gramStart"/>
            <w:r w:rsidR="00D51912" w:rsidRPr="00D51912">
              <w:rPr>
                <w:rFonts w:ascii="Calibri" w:eastAsia="Times New Roman" w:hAnsi="Calibri" w:cs="Calibri"/>
                <w:b/>
                <w:color w:val="222222"/>
                <w:sz w:val="24"/>
                <w:szCs w:val="24"/>
                <w:lang w:eastAsia="en-CA"/>
              </w:rPr>
              <w:t>mortification</w:t>
            </w:r>
            <w:proofErr w:type="gramEnd"/>
            <w:r w:rsidR="00D51912" w:rsidRPr="00D51912">
              <w:rPr>
                <w:rFonts w:ascii="Calibri" w:eastAsia="Times New Roman" w:hAnsi="Calibri" w:cs="Calibri"/>
                <w:b/>
                <w:color w:val="222222"/>
                <w:sz w:val="24"/>
                <w:szCs w:val="24"/>
                <w:lang w:eastAsia="en-CA"/>
              </w:rPr>
              <w:t xml:space="preserve"> and the sorrow of a contrite heart.</w:t>
            </w:r>
          </w:p>
        </w:tc>
      </w:tr>
      <w:tr w:rsidR="0069505A" w14:paraId="669D37B4" w14:textId="77777777" w:rsidTr="00883049">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750"/>
        </w:trPr>
        <w:tc>
          <w:tcPr>
            <w:tcW w:w="8647" w:type="dxa"/>
            <w:gridSpan w:val="4"/>
          </w:tcPr>
          <w:p w14:paraId="07FA6297" w14:textId="1456EF7F" w:rsidR="00922666" w:rsidRPr="00262EDB" w:rsidRDefault="00B805E6" w:rsidP="00922666">
            <w:pPr>
              <w:rPr>
                <w:rFonts w:ascii="Calibri" w:eastAsia="Times New Roman" w:hAnsi="Calibri" w:cs="Calibri"/>
                <w:b/>
                <w:color w:val="222222"/>
                <w:sz w:val="28"/>
                <w:szCs w:val="28"/>
                <w:lang w:eastAsia="en-CA"/>
              </w:rPr>
            </w:pPr>
            <w:r>
              <w:rPr>
                <w:rFonts w:ascii="Calibri" w:eastAsia="Times New Roman" w:hAnsi="Calibri" w:cs="Calibri"/>
                <w:b/>
                <w:color w:val="222222"/>
                <w:sz w:val="28"/>
                <w:szCs w:val="28"/>
                <w:lang w:eastAsia="en-CA"/>
              </w:rPr>
              <w:t>FIRST SUNDAY OF LENT</w:t>
            </w:r>
            <w:r w:rsidR="00922666" w:rsidRPr="00922666">
              <w:rPr>
                <w:rFonts w:ascii="Calibri" w:eastAsia="Times New Roman" w:hAnsi="Calibri" w:cs="Calibri"/>
                <w:b/>
                <w:color w:val="222222"/>
                <w:sz w:val="28"/>
                <w:szCs w:val="28"/>
                <w:lang w:eastAsia="en-CA"/>
              </w:rPr>
              <w:t xml:space="preserve">- </w:t>
            </w:r>
            <w:r w:rsidR="004025C7">
              <w:rPr>
                <w:rFonts w:ascii="Calibri" w:eastAsia="Times New Roman" w:hAnsi="Calibri" w:cs="Calibri"/>
                <w:b/>
                <w:color w:val="222222"/>
                <w:sz w:val="28"/>
                <w:szCs w:val="28"/>
                <w:lang w:eastAsia="en-CA"/>
              </w:rPr>
              <w:t>FEBRUARY</w:t>
            </w:r>
            <w:r w:rsidR="00922666" w:rsidRPr="00922666">
              <w:rPr>
                <w:rFonts w:ascii="Calibri" w:eastAsia="Times New Roman" w:hAnsi="Calibri" w:cs="Calibri"/>
                <w:b/>
                <w:color w:val="222222"/>
                <w:sz w:val="28"/>
                <w:szCs w:val="28"/>
                <w:lang w:eastAsia="en-CA"/>
              </w:rPr>
              <w:t xml:space="preserve"> </w:t>
            </w:r>
            <w:r>
              <w:rPr>
                <w:rFonts w:ascii="Calibri" w:eastAsia="Times New Roman" w:hAnsi="Calibri" w:cs="Calibri"/>
                <w:b/>
                <w:color w:val="222222"/>
                <w:sz w:val="28"/>
                <w:szCs w:val="28"/>
                <w:lang w:eastAsia="en-CA"/>
              </w:rPr>
              <w:t>18</w:t>
            </w:r>
            <w:r w:rsidR="00BD1472">
              <w:rPr>
                <w:rFonts w:ascii="Calibri" w:eastAsia="Times New Roman" w:hAnsi="Calibri" w:cs="Calibri"/>
                <w:b/>
                <w:color w:val="222222"/>
                <w:sz w:val="28"/>
                <w:szCs w:val="28"/>
                <w:lang w:eastAsia="en-CA"/>
              </w:rPr>
              <w:t>th</w:t>
            </w:r>
            <w:r w:rsidR="00922666" w:rsidRPr="00922666">
              <w:rPr>
                <w:rFonts w:ascii="Calibri" w:eastAsia="Times New Roman" w:hAnsi="Calibri" w:cs="Calibri"/>
                <w:b/>
                <w:color w:val="222222"/>
                <w:sz w:val="28"/>
                <w:szCs w:val="28"/>
                <w:lang w:eastAsia="en-CA"/>
              </w:rPr>
              <w:t>,2024</w:t>
            </w:r>
          </w:p>
          <w:p w14:paraId="62BC2325" w14:textId="553A7A38" w:rsidR="00C42D48" w:rsidRPr="00314EAA" w:rsidRDefault="00723110" w:rsidP="004748BC">
            <w:pPr>
              <w:jc w:val="both"/>
              <w:rPr>
                <w:rFonts w:eastAsia="Times New Roman" w:cstheme="minorHAnsi"/>
                <w:b/>
                <w:color w:val="222222"/>
                <w:sz w:val="24"/>
                <w:szCs w:val="24"/>
                <w:lang w:eastAsia="en-CA"/>
              </w:rPr>
            </w:pPr>
            <w:r>
              <w:rPr>
                <w:rFonts w:eastAsia="Times New Roman" w:cstheme="minorHAnsi"/>
                <w:b/>
                <w:color w:val="222222"/>
                <w:sz w:val="24"/>
                <w:szCs w:val="24"/>
                <w:lang w:eastAsia="en-CA"/>
              </w:rPr>
              <w:t>On Feb. 18</w:t>
            </w:r>
            <w:r w:rsidR="00883049" w:rsidRPr="00883049">
              <w:rPr>
                <w:rFonts w:eastAsia="Times New Roman" w:cstheme="minorHAnsi"/>
                <w:b/>
                <w:color w:val="222222"/>
                <w:sz w:val="24"/>
                <w:szCs w:val="24"/>
                <w:vertAlign w:val="superscript"/>
                <w:lang w:eastAsia="en-CA"/>
              </w:rPr>
              <w:t>th</w:t>
            </w:r>
            <w:r w:rsidR="00DD791F" w:rsidRPr="00DD791F">
              <w:rPr>
                <w:rFonts w:eastAsia="Times New Roman" w:cstheme="minorHAnsi"/>
                <w:b/>
                <w:color w:val="222222"/>
                <w:sz w:val="24"/>
                <w:szCs w:val="24"/>
                <w:lang w:eastAsia="en-CA"/>
              </w:rPr>
              <w:t>, the Catholic Church celebrates the liturgical memorial of</w:t>
            </w:r>
            <w:r w:rsidR="004748BC">
              <w:rPr>
                <w:rFonts w:eastAsia="Times New Roman" w:cstheme="minorHAnsi"/>
                <w:b/>
                <w:color w:val="222222"/>
                <w:sz w:val="24"/>
                <w:szCs w:val="24"/>
                <w:lang w:eastAsia="en-CA"/>
              </w:rPr>
              <w:t xml:space="preserve"> Saint Simon.</w:t>
            </w:r>
            <w:r w:rsidR="004748BC">
              <w:t xml:space="preserve"> </w:t>
            </w:r>
            <w:r w:rsidR="004748BC" w:rsidRPr="004748BC">
              <w:rPr>
                <w:rFonts w:eastAsia="Times New Roman" w:cstheme="minorHAnsi"/>
                <w:b/>
                <w:color w:val="222222"/>
                <w:sz w:val="24"/>
                <w:szCs w:val="24"/>
                <w:lang w:eastAsia="en-CA"/>
              </w:rPr>
              <w:t xml:space="preserve">In St. Matthew's Gospel, we read of St. Simon or Simeon who is described as one of our Lord's brethren or kinsmen. </w:t>
            </w:r>
            <w:r w:rsidR="004748BC">
              <w:rPr>
                <w:rFonts w:eastAsia="Times New Roman" w:cstheme="minorHAnsi"/>
                <w:b/>
                <w:color w:val="222222"/>
                <w:sz w:val="24"/>
                <w:szCs w:val="24"/>
                <w:lang w:eastAsia="en-CA"/>
              </w:rPr>
              <w:t xml:space="preserve"> </w:t>
            </w:r>
            <w:r w:rsidR="004748BC" w:rsidRPr="004748BC">
              <w:rPr>
                <w:rFonts w:eastAsia="Times New Roman" w:cstheme="minorHAnsi"/>
                <w:b/>
                <w:color w:val="222222"/>
                <w:sz w:val="24"/>
                <w:szCs w:val="24"/>
                <w:lang w:eastAsia="en-CA"/>
              </w:rPr>
              <w:t>He was condemned to death and, after being tortured, was crucified. Although he was extremely old - tradition reports him to have attained the age of 120</w:t>
            </w:r>
            <w:r w:rsidR="004748BC">
              <w:rPr>
                <w:rFonts w:eastAsia="Times New Roman" w:cstheme="minorHAnsi"/>
                <w:b/>
                <w:color w:val="222222"/>
                <w:sz w:val="24"/>
                <w:szCs w:val="24"/>
                <w:lang w:eastAsia="en-CA"/>
              </w:rPr>
              <w:t>.</w:t>
            </w:r>
          </w:p>
        </w:tc>
      </w:tr>
      <w:tr w:rsidR="00922666" w14:paraId="6016C510" w14:textId="77777777" w:rsidTr="00883049">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750"/>
        </w:trPr>
        <w:tc>
          <w:tcPr>
            <w:tcW w:w="8647" w:type="dxa"/>
            <w:gridSpan w:val="4"/>
          </w:tcPr>
          <w:p w14:paraId="08264987" w14:textId="32CE7BF5" w:rsidR="00922666" w:rsidRPr="00372C3F" w:rsidRDefault="00922666" w:rsidP="00922666">
            <w:pPr>
              <w:shd w:val="clear" w:color="auto" w:fill="FFFFFF"/>
              <w:outlineLvl w:val="2"/>
              <w:rPr>
                <w:rFonts w:ascii="Calibri" w:eastAsia="Times New Roman" w:hAnsi="Calibri" w:cs="Calibri"/>
                <w:b/>
                <w:color w:val="222222"/>
                <w:sz w:val="28"/>
                <w:szCs w:val="28"/>
                <w:lang w:eastAsia="en-CA"/>
              </w:rPr>
            </w:pPr>
            <w:r w:rsidRPr="00372C3F">
              <w:rPr>
                <w:rFonts w:ascii="Calibri" w:eastAsia="Times New Roman" w:hAnsi="Calibri" w:cs="Calibri"/>
                <w:b/>
                <w:color w:val="222222"/>
                <w:sz w:val="28"/>
                <w:szCs w:val="28"/>
                <w:lang w:eastAsia="en-CA"/>
              </w:rPr>
              <w:t xml:space="preserve">Mass Readings for the </w:t>
            </w:r>
            <w:r w:rsidR="00B805E6">
              <w:rPr>
                <w:rFonts w:ascii="Calibri" w:eastAsia="Times New Roman" w:hAnsi="Calibri" w:cs="Calibri"/>
                <w:b/>
                <w:color w:val="222222"/>
                <w:sz w:val="28"/>
                <w:szCs w:val="28"/>
                <w:lang w:eastAsia="en-CA"/>
              </w:rPr>
              <w:t>first Sunday of lent</w:t>
            </w:r>
            <w:r w:rsidRPr="00372C3F">
              <w:rPr>
                <w:rFonts w:ascii="Calibri" w:eastAsia="Times New Roman" w:hAnsi="Calibri" w:cs="Calibri"/>
                <w:b/>
                <w:color w:val="222222"/>
                <w:sz w:val="28"/>
                <w:szCs w:val="28"/>
                <w:lang w:eastAsia="en-CA"/>
              </w:rPr>
              <w:t>, Cycle B:</w:t>
            </w:r>
          </w:p>
          <w:p w14:paraId="65EAFC06" w14:textId="6B62608A" w:rsidR="003B6AE2" w:rsidRPr="003B6AE2" w:rsidRDefault="003B6AE2" w:rsidP="003B6AE2">
            <w:pPr>
              <w:shd w:val="clear" w:color="auto" w:fill="FFFFFF"/>
              <w:jc w:val="both"/>
              <w:outlineLvl w:val="2"/>
              <w:rPr>
                <w:rFonts w:eastAsia="Times New Roman" w:cstheme="minorHAnsi"/>
                <w:b/>
                <w:color w:val="222222"/>
                <w:sz w:val="24"/>
                <w:szCs w:val="24"/>
                <w:lang w:eastAsia="en-CA"/>
              </w:rPr>
            </w:pPr>
            <w:r w:rsidRPr="003B6AE2">
              <w:rPr>
                <w:rFonts w:eastAsia="Times New Roman" w:cstheme="minorHAnsi"/>
                <w:b/>
                <w:color w:val="222222"/>
                <w:sz w:val="24"/>
                <w:szCs w:val="24"/>
                <w:u w:val="single"/>
                <w:lang w:eastAsia="en-CA"/>
              </w:rPr>
              <w:t>The First Reading</w:t>
            </w:r>
            <w:r w:rsidRPr="003B6AE2">
              <w:rPr>
                <w:rFonts w:eastAsia="Times New Roman" w:cstheme="minorHAnsi"/>
                <w:b/>
                <w:color w:val="222222"/>
                <w:sz w:val="24"/>
                <w:szCs w:val="24"/>
                <w:lang w:eastAsia="en-CA"/>
              </w:rPr>
              <w:t xml:space="preserve"> is from </w:t>
            </w:r>
            <w:r w:rsidRPr="002B3CAC">
              <w:rPr>
                <w:rFonts w:eastAsia="Times New Roman" w:cstheme="minorHAnsi"/>
                <w:b/>
                <w:i/>
                <w:color w:val="222222"/>
                <w:sz w:val="24"/>
                <w:szCs w:val="24"/>
                <w:lang w:eastAsia="en-CA"/>
              </w:rPr>
              <w:t>the Book of Genesis 9:8-15</w:t>
            </w:r>
            <w:r w:rsidRPr="003B6AE2">
              <w:rPr>
                <w:rFonts w:eastAsia="Times New Roman" w:cstheme="minorHAnsi"/>
                <w:b/>
                <w:color w:val="222222"/>
                <w:sz w:val="24"/>
                <w:szCs w:val="24"/>
                <w:lang w:eastAsia="en-CA"/>
              </w:rPr>
              <w:t xml:space="preserve"> and is about the covenant between God and Noah not to de</w:t>
            </w:r>
            <w:r>
              <w:rPr>
                <w:rFonts w:eastAsia="Times New Roman" w:cstheme="minorHAnsi"/>
                <w:b/>
                <w:color w:val="222222"/>
                <w:sz w:val="24"/>
                <w:szCs w:val="24"/>
                <w:lang w:eastAsia="en-CA"/>
              </w:rPr>
              <w:t>stroy the world again by water.</w:t>
            </w:r>
          </w:p>
          <w:p w14:paraId="03DAF6A8" w14:textId="04F165E5" w:rsidR="003B6AE2" w:rsidRPr="003B6AE2" w:rsidRDefault="003B6AE2" w:rsidP="003B6AE2">
            <w:pPr>
              <w:shd w:val="clear" w:color="auto" w:fill="FFFFFF"/>
              <w:jc w:val="both"/>
              <w:outlineLvl w:val="2"/>
              <w:rPr>
                <w:rFonts w:eastAsia="Times New Roman" w:cstheme="minorHAnsi"/>
                <w:b/>
                <w:color w:val="222222"/>
                <w:sz w:val="24"/>
                <w:szCs w:val="24"/>
                <w:lang w:eastAsia="en-CA"/>
              </w:rPr>
            </w:pPr>
            <w:r w:rsidRPr="003B6AE2">
              <w:rPr>
                <w:rFonts w:eastAsia="Times New Roman" w:cstheme="minorHAnsi"/>
                <w:b/>
                <w:color w:val="222222"/>
                <w:sz w:val="24"/>
                <w:szCs w:val="24"/>
                <w:u w:val="single"/>
                <w:lang w:eastAsia="en-CA"/>
              </w:rPr>
              <w:t>The Second Reading i</w:t>
            </w:r>
            <w:r w:rsidRPr="003B6AE2">
              <w:rPr>
                <w:rFonts w:eastAsia="Times New Roman" w:cstheme="minorHAnsi"/>
                <w:b/>
                <w:color w:val="222222"/>
                <w:sz w:val="24"/>
                <w:szCs w:val="24"/>
                <w:lang w:eastAsia="en-CA"/>
              </w:rPr>
              <w:t xml:space="preserve">s from the </w:t>
            </w:r>
            <w:r w:rsidRPr="002B3CAC">
              <w:rPr>
                <w:rFonts w:eastAsia="Times New Roman" w:cstheme="minorHAnsi"/>
                <w:b/>
                <w:i/>
                <w:color w:val="222222"/>
                <w:sz w:val="24"/>
                <w:szCs w:val="24"/>
                <w:lang w:eastAsia="en-CA"/>
              </w:rPr>
              <w:t>First Letter of St. Peter 3:18-22</w:t>
            </w:r>
            <w:r w:rsidRPr="003B6AE2">
              <w:rPr>
                <w:rFonts w:eastAsia="Times New Roman" w:cstheme="minorHAnsi"/>
                <w:b/>
                <w:color w:val="222222"/>
                <w:sz w:val="24"/>
                <w:szCs w:val="24"/>
                <w:lang w:eastAsia="en-CA"/>
              </w:rPr>
              <w:t>. In this passage St. Peter is exhorting the newly converted Christians to live according to the Christian faith, no matter what trials they ma</w:t>
            </w:r>
            <w:r>
              <w:rPr>
                <w:rFonts w:eastAsia="Times New Roman" w:cstheme="minorHAnsi"/>
                <w:b/>
                <w:color w:val="222222"/>
                <w:sz w:val="24"/>
                <w:szCs w:val="24"/>
                <w:lang w:eastAsia="en-CA"/>
              </w:rPr>
              <w:t>y have to endure because of it.</w:t>
            </w:r>
          </w:p>
          <w:p w14:paraId="4ABD6D4B" w14:textId="3BD96717" w:rsidR="00922666" w:rsidRDefault="003B6AE2" w:rsidP="00E72B65">
            <w:pPr>
              <w:shd w:val="clear" w:color="auto" w:fill="FFFFFF"/>
              <w:jc w:val="both"/>
              <w:outlineLvl w:val="2"/>
              <w:rPr>
                <w:rFonts w:eastAsia="Times New Roman" w:cstheme="minorHAnsi"/>
                <w:b/>
                <w:color w:val="222222"/>
                <w:sz w:val="24"/>
                <w:szCs w:val="24"/>
                <w:lang w:eastAsia="en-CA"/>
              </w:rPr>
            </w:pPr>
            <w:r w:rsidRPr="002B3CAC">
              <w:rPr>
                <w:rFonts w:eastAsia="Times New Roman" w:cstheme="minorHAnsi"/>
                <w:b/>
                <w:color w:val="222222"/>
                <w:sz w:val="24"/>
                <w:szCs w:val="24"/>
                <w:u w:val="single"/>
                <w:lang w:eastAsia="en-CA"/>
              </w:rPr>
              <w:t xml:space="preserve">The Gospel </w:t>
            </w:r>
            <w:r w:rsidRPr="003B6AE2">
              <w:rPr>
                <w:rFonts w:eastAsia="Times New Roman" w:cstheme="minorHAnsi"/>
                <w:b/>
                <w:color w:val="222222"/>
                <w:sz w:val="24"/>
                <w:szCs w:val="24"/>
                <w:lang w:eastAsia="en-CA"/>
              </w:rPr>
              <w:t xml:space="preserve">is from </w:t>
            </w:r>
            <w:r w:rsidRPr="002B3CAC">
              <w:rPr>
                <w:rFonts w:eastAsia="Times New Roman" w:cstheme="minorHAnsi"/>
                <w:b/>
                <w:i/>
                <w:color w:val="222222"/>
                <w:sz w:val="24"/>
                <w:szCs w:val="24"/>
                <w:lang w:eastAsia="en-CA"/>
              </w:rPr>
              <w:t>St. Mark 1:12-15</w:t>
            </w:r>
            <w:r w:rsidRPr="003B6AE2">
              <w:rPr>
                <w:rFonts w:eastAsia="Times New Roman" w:cstheme="minorHAnsi"/>
                <w:b/>
                <w:color w:val="222222"/>
                <w:sz w:val="24"/>
                <w:szCs w:val="24"/>
                <w:lang w:eastAsia="en-CA"/>
              </w:rPr>
              <w:t>.</w:t>
            </w:r>
            <w:r w:rsidR="002E5C9A">
              <w:t xml:space="preserve"> </w:t>
            </w:r>
            <w:r w:rsidR="00E72B65" w:rsidRPr="00E72B65">
              <w:rPr>
                <w:b/>
                <w:sz w:val="24"/>
                <w:szCs w:val="24"/>
              </w:rPr>
              <w:t>He was in the wilderness forty days, tested by Satan, and he was with the wild beasts, and the angels waited on him. Now after John was arrested, Jesus came to Galilee pro</w:t>
            </w:r>
            <w:r w:rsidR="00E72B65">
              <w:rPr>
                <w:b/>
                <w:sz w:val="24"/>
                <w:szCs w:val="24"/>
              </w:rPr>
              <w:t xml:space="preserve">claiming the good news of God </w:t>
            </w:r>
            <w:r w:rsidR="00E72B65" w:rsidRPr="00E72B65">
              <w:rPr>
                <w:b/>
                <w:sz w:val="24"/>
                <w:szCs w:val="24"/>
              </w:rPr>
              <w:t xml:space="preserve">and saying, “The time is fulfilled, and the kingdom of God has come near; </w:t>
            </w:r>
            <w:proofErr w:type="gramStart"/>
            <w:r w:rsidR="00E72B65" w:rsidRPr="00E72B65">
              <w:rPr>
                <w:b/>
                <w:sz w:val="24"/>
                <w:szCs w:val="24"/>
              </w:rPr>
              <w:t>repent, and</w:t>
            </w:r>
            <w:proofErr w:type="gramEnd"/>
            <w:r w:rsidR="00E72B65" w:rsidRPr="00E72B65">
              <w:rPr>
                <w:b/>
                <w:sz w:val="24"/>
                <w:szCs w:val="24"/>
              </w:rPr>
              <w:t xml:space="preserve"> believe in the good news.”</w:t>
            </w:r>
          </w:p>
        </w:tc>
      </w:tr>
      <w:tr w:rsidR="002E38E2" w14:paraId="1010C991" w14:textId="77777777" w:rsidTr="00883049">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750"/>
        </w:trPr>
        <w:tc>
          <w:tcPr>
            <w:tcW w:w="8647" w:type="dxa"/>
            <w:gridSpan w:val="4"/>
          </w:tcPr>
          <w:p w14:paraId="0B27C72D" w14:textId="05EDCCE7" w:rsidR="002E38E2" w:rsidRPr="002E38E2" w:rsidRDefault="00B805E6" w:rsidP="00E72B65">
            <w:pPr>
              <w:shd w:val="clear" w:color="auto" w:fill="FFFFFF"/>
              <w:jc w:val="both"/>
              <w:outlineLvl w:val="2"/>
              <w:rPr>
                <w:rFonts w:ascii="Calibri" w:eastAsia="Times New Roman" w:hAnsi="Calibri" w:cs="Calibri"/>
                <w:b/>
                <w:color w:val="222222"/>
                <w:sz w:val="24"/>
                <w:szCs w:val="24"/>
                <w:lang w:eastAsia="en-CA"/>
              </w:rPr>
            </w:pPr>
            <w:r w:rsidRPr="00143FA5">
              <w:rPr>
                <w:rFonts w:eastAsia="Times New Roman" w:cstheme="minorHAnsi"/>
                <w:b/>
                <w:color w:val="222222"/>
                <w:sz w:val="24"/>
                <w:szCs w:val="24"/>
                <w:lang w:eastAsia="en-CA"/>
              </w:rPr>
              <w:t>SPEND YOUR LENTEN SEASON WITH “THE CHOSEN”: A synodal discussion, inspired by the popular series based on the life of Jesus, continues with Season Three over four Friday evenings (Feb. 23</w:t>
            </w:r>
            <w:r w:rsidRPr="00143FA5">
              <w:rPr>
                <w:rFonts w:eastAsia="Times New Roman" w:cstheme="minorHAnsi"/>
                <w:b/>
                <w:color w:val="222222"/>
                <w:sz w:val="24"/>
                <w:szCs w:val="24"/>
                <w:vertAlign w:val="superscript"/>
                <w:lang w:eastAsia="en-CA"/>
              </w:rPr>
              <w:t>rd</w:t>
            </w:r>
            <w:r w:rsidRPr="00143FA5">
              <w:rPr>
                <w:rFonts w:eastAsia="Times New Roman" w:cstheme="minorHAnsi"/>
                <w:b/>
                <w:color w:val="222222"/>
                <w:sz w:val="24"/>
                <w:szCs w:val="24"/>
                <w:lang w:eastAsia="en-CA"/>
              </w:rPr>
              <w:t xml:space="preserve"> – Mar. 15</w:t>
            </w:r>
            <w:r w:rsidRPr="00143FA5">
              <w:rPr>
                <w:rFonts w:eastAsia="Times New Roman" w:cstheme="minorHAnsi"/>
                <w:b/>
                <w:color w:val="222222"/>
                <w:sz w:val="24"/>
                <w:szCs w:val="24"/>
                <w:vertAlign w:val="superscript"/>
                <w:lang w:eastAsia="en-CA"/>
              </w:rPr>
              <w:t>th</w:t>
            </w:r>
            <w:r w:rsidRPr="00143FA5">
              <w:rPr>
                <w:rFonts w:eastAsia="Times New Roman" w:cstheme="minorHAnsi"/>
                <w:b/>
                <w:color w:val="222222"/>
                <w:sz w:val="24"/>
                <w:szCs w:val="24"/>
                <w:lang w:eastAsia="en-CA"/>
              </w:rPr>
              <w:t>), 7 p.m. EST online via Zoom. Register</w:t>
            </w:r>
            <w:r w:rsidR="00E72B65">
              <w:rPr>
                <w:rFonts w:eastAsia="Times New Roman" w:cstheme="minorHAnsi"/>
                <w:b/>
                <w:color w:val="222222"/>
                <w:sz w:val="24"/>
                <w:szCs w:val="24"/>
                <w:lang w:eastAsia="en-CA"/>
              </w:rPr>
              <w:t>!</w:t>
            </w:r>
          </w:p>
        </w:tc>
      </w:tr>
      <w:tr w:rsidR="00B67CBC" w14:paraId="592C65CE" w14:textId="77777777" w:rsidTr="00883049">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896"/>
        </w:trPr>
        <w:tc>
          <w:tcPr>
            <w:tcW w:w="8647" w:type="dxa"/>
            <w:gridSpan w:val="4"/>
          </w:tcPr>
          <w:p w14:paraId="1AA57955" w14:textId="77023B0E" w:rsidR="00B67CBC" w:rsidRPr="00E45A6C" w:rsidRDefault="00E45A6C" w:rsidP="00E45A6C">
            <w:pPr>
              <w:shd w:val="clear" w:color="auto" w:fill="FFFFFF"/>
              <w:jc w:val="both"/>
              <w:outlineLvl w:val="2"/>
              <w:rPr>
                <w:rFonts w:eastAsia="Times New Roman" w:cstheme="minorHAnsi"/>
                <w:b/>
                <w:color w:val="222222"/>
                <w:sz w:val="24"/>
                <w:szCs w:val="24"/>
                <w:lang w:eastAsia="en-CA"/>
              </w:rPr>
            </w:pPr>
            <w:r>
              <w:rPr>
                <w:rFonts w:eastAsia="Times New Roman" w:cstheme="minorHAnsi"/>
                <w:b/>
                <w:color w:val="222222"/>
                <w:sz w:val="24"/>
                <w:szCs w:val="24"/>
                <w:lang w:eastAsia="en-CA"/>
              </w:rPr>
              <w:t>It is with great sadness that we</w:t>
            </w:r>
            <w:r w:rsidRPr="00E45A6C">
              <w:rPr>
                <w:rFonts w:eastAsia="Times New Roman" w:cstheme="minorHAnsi"/>
                <w:b/>
                <w:color w:val="222222"/>
                <w:sz w:val="24"/>
                <w:szCs w:val="24"/>
                <w:lang w:eastAsia="en-CA"/>
              </w:rPr>
              <w:t xml:space="preserve"> announce the death of </w:t>
            </w:r>
            <w:r w:rsidRPr="00E45A6C">
              <w:rPr>
                <w:rFonts w:eastAsia="Times New Roman" w:cstheme="minorHAnsi"/>
                <w:b/>
                <w:color w:val="222222"/>
                <w:sz w:val="24"/>
                <w:szCs w:val="24"/>
                <w:u w:val="single"/>
                <w:lang w:eastAsia="en-CA"/>
              </w:rPr>
              <w:t>Father Georges Lalande</w:t>
            </w:r>
            <w:r>
              <w:rPr>
                <w:rFonts w:eastAsia="Times New Roman" w:cstheme="minorHAnsi"/>
                <w:b/>
                <w:color w:val="222222"/>
                <w:sz w:val="24"/>
                <w:szCs w:val="24"/>
                <w:lang w:eastAsia="en-CA"/>
              </w:rPr>
              <w:t xml:space="preserve"> on February 7</w:t>
            </w:r>
            <w:r w:rsidRPr="00E45A6C">
              <w:rPr>
                <w:rFonts w:eastAsia="Times New Roman" w:cstheme="minorHAnsi"/>
                <w:b/>
                <w:color w:val="222222"/>
                <w:sz w:val="24"/>
                <w:szCs w:val="24"/>
                <w:vertAlign w:val="superscript"/>
                <w:lang w:eastAsia="en-CA"/>
              </w:rPr>
              <w:t>th</w:t>
            </w:r>
            <w:proofErr w:type="gramStart"/>
            <w:r>
              <w:rPr>
                <w:rFonts w:eastAsia="Times New Roman" w:cstheme="minorHAnsi"/>
                <w:b/>
                <w:color w:val="222222"/>
                <w:sz w:val="24"/>
                <w:szCs w:val="24"/>
                <w:lang w:eastAsia="en-CA"/>
              </w:rPr>
              <w:t xml:space="preserve"> </w:t>
            </w:r>
            <w:r w:rsidRPr="00E45A6C">
              <w:rPr>
                <w:rFonts w:eastAsia="Times New Roman" w:cstheme="minorHAnsi"/>
                <w:b/>
                <w:color w:val="222222"/>
                <w:sz w:val="24"/>
                <w:szCs w:val="24"/>
                <w:lang w:eastAsia="en-CA"/>
              </w:rPr>
              <w:t>2024</w:t>
            </w:r>
            <w:proofErr w:type="gramEnd"/>
            <w:r>
              <w:rPr>
                <w:rFonts w:eastAsia="Times New Roman" w:cstheme="minorHAnsi"/>
                <w:b/>
                <w:color w:val="222222"/>
                <w:sz w:val="24"/>
                <w:szCs w:val="24"/>
                <w:lang w:eastAsia="en-CA"/>
              </w:rPr>
              <w:t xml:space="preserve">, at the age of 93. </w:t>
            </w:r>
            <w:r w:rsidRPr="00E45A6C">
              <w:rPr>
                <w:rFonts w:eastAsia="Times New Roman" w:cstheme="minorHAnsi"/>
                <w:b/>
                <w:color w:val="222222"/>
                <w:sz w:val="24"/>
                <w:szCs w:val="24"/>
                <w:lang w:eastAsia="en-CA"/>
              </w:rPr>
              <w:t xml:space="preserve">The funeral will be celebrated on February 20, </w:t>
            </w:r>
            <w:proofErr w:type="gramStart"/>
            <w:r w:rsidRPr="00E45A6C">
              <w:rPr>
                <w:rFonts w:eastAsia="Times New Roman" w:cstheme="minorHAnsi"/>
                <w:b/>
                <w:color w:val="222222"/>
                <w:sz w:val="24"/>
                <w:szCs w:val="24"/>
                <w:lang w:eastAsia="en-CA"/>
              </w:rPr>
              <w:t>2024</w:t>
            </w:r>
            <w:proofErr w:type="gramEnd"/>
            <w:r w:rsidRPr="00E45A6C">
              <w:rPr>
                <w:rFonts w:eastAsia="Times New Roman" w:cstheme="minorHAnsi"/>
                <w:b/>
                <w:color w:val="222222"/>
                <w:sz w:val="24"/>
                <w:szCs w:val="24"/>
                <w:lang w:eastAsia="en-CA"/>
              </w:rPr>
              <w:t xml:space="preserve"> at 1 p.m. at the chapel of the</w:t>
            </w:r>
            <w:r>
              <w:rPr>
                <w:rFonts w:eastAsia="Times New Roman" w:cstheme="minorHAnsi"/>
                <w:b/>
                <w:color w:val="222222"/>
                <w:sz w:val="24"/>
                <w:szCs w:val="24"/>
                <w:lang w:eastAsia="en-CA"/>
              </w:rPr>
              <w:t xml:space="preserve"> </w:t>
            </w:r>
            <w:r w:rsidRPr="00E45A6C">
              <w:rPr>
                <w:rFonts w:eastAsia="Times New Roman" w:cstheme="minorHAnsi"/>
                <w:b/>
                <w:color w:val="222222"/>
                <w:sz w:val="24"/>
                <w:szCs w:val="24"/>
                <w:lang w:eastAsia="en-CA"/>
              </w:rPr>
              <w:t>Appartements du Square Angus, 3300 rue William-Tremblay, Montréal.</w:t>
            </w:r>
            <w:r>
              <w:rPr>
                <w:rFonts w:eastAsia="Times New Roman" w:cstheme="minorHAnsi"/>
                <w:b/>
                <w:color w:val="222222"/>
                <w:sz w:val="24"/>
                <w:szCs w:val="24"/>
                <w:lang w:eastAsia="en-CA"/>
              </w:rPr>
              <w:t xml:space="preserve"> </w:t>
            </w:r>
            <w:r w:rsidRPr="00E45A6C">
              <w:rPr>
                <w:rFonts w:eastAsia="Times New Roman" w:cstheme="minorHAnsi"/>
                <w:b/>
                <w:color w:val="222222"/>
                <w:sz w:val="24"/>
                <w:szCs w:val="24"/>
                <w:lang w:eastAsia="en-CA"/>
              </w:rPr>
              <w:t>He will then be buried at Repos Saint-François-</w:t>
            </w:r>
            <w:proofErr w:type="spellStart"/>
            <w:r w:rsidRPr="00E45A6C">
              <w:rPr>
                <w:rFonts w:eastAsia="Times New Roman" w:cstheme="minorHAnsi"/>
                <w:b/>
                <w:color w:val="222222"/>
                <w:sz w:val="24"/>
                <w:szCs w:val="24"/>
                <w:lang w:eastAsia="en-CA"/>
              </w:rPr>
              <w:t>d'Assise</w:t>
            </w:r>
            <w:proofErr w:type="spellEnd"/>
            <w:r w:rsidRPr="00E45A6C">
              <w:rPr>
                <w:rFonts w:eastAsia="Times New Roman" w:cstheme="minorHAnsi"/>
                <w:b/>
                <w:color w:val="222222"/>
                <w:sz w:val="24"/>
                <w:szCs w:val="24"/>
                <w:lang w:eastAsia="en-CA"/>
              </w:rPr>
              <w:t>, 6893 Sherbrooke St.</w:t>
            </w:r>
            <w:r>
              <w:rPr>
                <w:rFonts w:eastAsia="Times New Roman" w:cstheme="minorHAnsi"/>
                <w:b/>
                <w:color w:val="222222"/>
                <w:sz w:val="24"/>
                <w:szCs w:val="24"/>
                <w:lang w:eastAsia="en-CA"/>
              </w:rPr>
              <w:t xml:space="preserve"> </w:t>
            </w:r>
            <w:r w:rsidRPr="00E45A6C">
              <w:rPr>
                <w:rFonts w:eastAsia="Times New Roman" w:cstheme="minorHAnsi"/>
                <w:b/>
                <w:color w:val="222222"/>
                <w:sz w:val="24"/>
                <w:szCs w:val="24"/>
                <w:lang w:eastAsia="en-CA"/>
              </w:rPr>
              <w:t>East, Montréal.</w:t>
            </w:r>
            <w:r>
              <w:rPr>
                <w:rFonts w:eastAsia="Times New Roman" w:cstheme="minorHAnsi"/>
                <w:b/>
                <w:color w:val="222222"/>
                <w:sz w:val="24"/>
                <w:szCs w:val="24"/>
                <w:lang w:eastAsia="en-CA"/>
              </w:rPr>
              <w:t xml:space="preserve"> </w:t>
            </w:r>
            <w:r w:rsidRPr="00E45A6C">
              <w:rPr>
                <w:rFonts w:eastAsia="Times New Roman" w:cstheme="minorHAnsi"/>
                <w:b/>
                <w:color w:val="222222"/>
                <w:sz w:val="24"/>
                <w:szCs w:val="24"/>
                <w:lang w:eastAsia="en-CA"/>
              </w:rPr>
              <w:t xml:space="preserve">We extend our deepest condolences to his family, </w:t>
            </w:r>
            <w:proofErr w:type="gramStart"/>
            <w:r w:rsidRPr="00E45A6C">
              <w:rPr>
                <w:rFonts w:eastAsia="Times New Roman" w:cstheme="minorHAnsi"/>
                <w:b/>
                <w:color w:val="222222"/>
                <w:sz w:val="24"/>
                <w:szCs w:val="24"/>
                <w:lang w:eastAsia="en-CA"/>
              </w:rPr>
              <w:t>friends</w:t>
            </w:r>
            <w:proofErr w:type="gramEnd"/>
            <w:r w:rsidRPr="00E45A6C">
              <w:rPr>
                <w:rFonts w:eastAsia="Times New Roman" w:cstheme="minorHAnsi"/>
                <w:b/>
                <w:color w:val="222222"/>
                <w:sz w:val="24"/>
                <w:szCs w:val="24"/>
                <w:lang w:eastAsia="en-CA"/>
              </w:rPr>
              <w:t xml:space="preserve"> and colleagues.</w:t>
            </w:r>
          </w:p>
        </w:tc>
      </w:tr>
      <w:tr w:rsidR="00F93FAC" w14:paraId="2CD6230E" w14:textId="77777777" w:rsidTr="00883049">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1290"/>
        </w:trPr>
        <w:tc>
          <w:tcPr>
            <w:tcW w:w="8647" w:type="dxa"/>
            <w:gridSpan w:val="4"/>
          </w:tcPr>
          <w:p w14:paraId="0C866C10" w14:textId="5431EDD2" w:rsidR="00F93FAC" w:rsidRDefault="00F93FAC" w:rsidP="00C80BF6">
            <w:pPr>
              <w:shd w:val="clear" w:color="auto" w:fill="FFFFFF"/>
              <w:rPr>
                <w:rFonts w:eastAsia="Times New Roman" w:cstheme="minorHAnsi"/>
                <w:b/>
                <w:color w:val="222222"/>
                <w:sz w:val="24"/>
                <w:szCs w:val="24"/>
                <w:u w:val="single"/>
                <w:lang w:eastAsia="en-CA"/>
              </w:rPr>
            </w:pPr>
            <w:r w:rsidRPr="00F93FAC">
              <w:rPr>
                <w:rFonts w:eastAsia="Times New Roman" w:cstheme="minorHAnsi"/>
                <w:b/>
                <w:color w:val="222222"/>
                <w:sz w:val="24"/>
                <w:szCs w:val="24"/>
                <w:u w:val="single"/>
                <w:lang w:eastAsia="en-CA"/>
              </w:rPr>
              <w:t xml:space="preserve">Lenten Activities at Mary Queen of the World Cathedral </w:t>
            </w:r>
            <w:r>
              <w:rPr>
                <w:rFonts w:eastAsia="Times New Roman" w:cstheme="minorHAnsi"/>
                <w:b/>
                <w:color w:val="222222"/>
                <w:sz w:val="24"/>
                <w:szCs w:val="24"/>
                <w:u w:val="single"/>
                <w:lang w:eastAsia="en-CA"/>
              </w:rPr>
              <w:t>–</w:t>
            </w:r>
            <w:r w:rsidRPr="00F93FAC">
              <w:rPr>
                <w:rFonts w:eastAsia="Times New Roman" w:cstheme="minorHAnsi"/>
                <w:b/>
                <w:color w:val="222222"/>
                <w:sz w:val="24"/>
                <w:szCs w:val="24"/>
                <w:u w:val="single"/>
                <w:lang w:eastAsia="en-CA"/>
              </w:rPr>
              <w:t xml:space="preserve"> 2024</w:t>
            </w:r>
          </w:p>
          <w:p w14:paraId="2D9C608E" w14:textId="41080415" w:rsidR="00F93FAC" w:rsidRPr="00F93FAC" w:rsidRDefault="00F93FAC" w:rsidP="00F93FAC">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1</w:t>
            </w:r>
            <w:r w:rsidRPr="00F93FAC">
              <w:rPr>
                <w:rFonts w:eastAsia="Times New Roman" w:cstheme="minorHAnsi"/>
                <w:b/>
                <w:color w:val="222222"/>
                <w:sz w:val="24"/>
                <w:szCs w:val="24"/>
                <w:lang w:eastAsia="en-CA"/>
              </w:rPr>
              <w:t xml:space="preserve">) Way of the Cross: Every Friday during Lent at 5:30 p.m. (after the 5 p.m. mass) </w:t>
            </w:r>
          </w:p>
          <w:p w14:paraId="12FF0F23" w14:textId="7F764ADF" w:rsidR="00F93FAC" w:rsidRPr="00F93FAC" w:rsidRDefault="00F93FAC" w:rsidP="00F93FAC">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2</w:t>
            </w:r>
            <w:r w:rsidRPr="00F93FAC">
              <w:rPr>
                <w:rFonts w:eastAsia="Times New Roman" w:cstheme="minorHAnsi"/>
                <w:b/>
                <w:color w:val="222222"/>
                <w:sz w:val="24"/>
                <w:szCs w:val="24"/>
                <w:lang w:eastAsia="en-CA"/>
              </w:rPr>
              <w:t xml:space="preserve">) Lenten retreat 2024 on the theme "FOLLOWING JESUS": preaching, confessions, solemn vespers, </w:t>
            </w:r>
            <w:proofErr w:type="gramStart"/>
            <w:r w:rsidRPr="00F93FAC">
              <w:rPr>
                <w:rFonts w:eastAsia="Times New Roman" w:cstheme="minorHAnsi"/>
                <w:b/>
                <w:color w:val="222222"/>
                <w:sz w:val="24"/>
                <w:szCs w:val="24"/>
                <w:lang w:eastAsia="en-CA"/>
              </w:rPr>
              <w:t>rosary</w:t>
            </w:r>
            <w:proofErr w:type="gramEnd"/>
            <w:r w:rsidRPr="00F93FAC">
              <w:rPr>
                <w:rFonts w:eastAsia="Times New Roman" w:cstheme="minorHAnsi"/>
                <w:b/>
                <w:color w:val="222222"/>
                <w:sz w:val="24"/>
                <w:szCs w:val="24"/>
                <w:lang w:eastAsia="en-CA"/>
              </w:rPr>
              <w:t xml:space="preserve"> and </w:t>
            </w:r>
            <w:r>
              <w:rPr>
                <w:rFonts w:eastAsia="Times New Roman" w:cstheme="minorHAnsi"/>
                <w:b/>
                <w:color w:val="222222"/>
                <w:sz w:val="24"/>
                <w:szCs w:val="24"/>
                <w:lang w:eastAsia="en-CA"/>
              </w:rPr>
              <w:t xml:space="preserve">Sunday </w:t>
            </w:r>
            <w:r w:rsidRPr="00F93FAC">
              <w:rPr>
                <w:rFonts w:eastAsia="Times New Roman" w:cstheme="minorHAnsi"/>
                <w:b/>
                <w:color w:val="222222"/>
                <w:sz w:val="24"/>
                <w:szCs w:val="24"/>
                <w:lang w:eastAsia="en-CA"/>
              </w:rPr>
              <w:t>mass from 3:30 p.m.: February 25</w:t>
            </w:r>
            <w:r>
              <w:rPr>
                <w:rFonts w:eastAsia="Times New Roman" w:cstheme="minorHAnsi"/>
                <w:b/>
                <w:color w:val="222222"/>
                <w:sz w:val="24"/>
                <w:szCs w:val="24"/>
                <w:lang w:eastAsia="en-CA"/>
              </w:rPr>
              <w:t xml:space="preserve">, </w:t>
            </w:r>
            <w:r w:rsidRPr="00F93FAC">
              <w:rPr>
                <w:rFonts w:eastAsia="Times New Roman" w:cstheme="minorHAnsi"/>
                <w:b/>
                <w:color w:val="222222"/>
                <w:sz w:val="24"/>
                <w:szCs w:val="24"/>
                <w:lang w:eastAsia="en-CA"/>
              </w:rPr>
              <w:t xml:space="preserve">March 3, </w:t>
            </w:r>
          </w:p>
          <w:p w14:paraId="1B6FD8A0" w14:textId="3D0A53D4" w:rsidR="00F93FAC" w:rsidRDefault="00F93FAC" w:rsidP="00F93FAC">
            <w:pPr>
              <w:shd w:val="clear" w:color="auto" w:fill="FFFFFF"/>
              <w:rPr>
                <w:rFonts w:eastAsia="Times New Roman" w:cstheme="minorHAnsi"/>
                <w:b/>
                <w:color w:val="222222"/>
                <w:sz w:val="24"/>
                <w:szCs w:val="24"/>
                <w:u w:val="single"/>
                <w:lang w:eastAsia="en-CA"/>
              </w:rPr>
            </w:pPr>
            <w:r>
              <w:rPr>
                <w:rFonts w:eastAsia="Times New Roman" w:cstheme="minorHAnsi"/>
                <w:b/>
                <w:color w:val="222222"/>
                <w:sz w:val="24"/>
                <w:szCs w:val="24"/>
                <w:lang w:eastAsia="en-CA"/>
              </w:rPr>
              <w:t xml:space="preserve">And </w:t>
            </w:r>
            <w:r w:rsidRPr="00F93FAC">
              <w:rPr>
                <w:rFonts w:eastAsia="Times New Roman" w:cstheme="minorHAnsi"/>
                <w:b/>
                <w:color w:val="222222"/>
                <w:sz w:val="24"/>
                <w:szCs w:val="24"/>
                <w:lang w:eastAsia="en-CA"/>
              </w:rPr>
              <w:t>March 10</w:t>
            </w:r>
          </w:p>
        </w:tc>
      </w:tr>
      <w:tr w:rsidR="00E06E48" w14:paraId="44385C34" w14:textId="77777777" w:rsidTr="00883049">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1290"/>
        </w:trPr>
        <w:tc>
          <w:tcPr>
            <w:tcW w:w="8647" w:type="dxa"/>
            <w:gridSpan w:val="4"/>
          </w:tcPr>
          <w:p w14:paraId="6FDC0417" w14:textId="5A11CE17" w:rsidR="004F4D46" w:rsidRDefault="00AD601D" w:rsidP="00C80BF6">
            <w:pPr>
              <w:shd w:val="clear" w:color="auto" w:fill="FFFFFF"/>
              <w:rPr>
                <w:rFonts w:eastAsia="Times New Roman" w:cstheme="minorHAnsi"/>
                <w:b/>
                <w:color w:val="222222"/>
                <w:sz w:val="24"/>
                <w:szCs w:val="24"/>
                <w:u w:val="single"/>
                <w:lang w:eastAsia="en-CA"/>
              </w:rPr>
            </w:pPr>
            <w:r>
              <w:rPr>
                <w:rFonts w:eastAsia="Times New Roman" w:cstheme="minorHAnsi"/>
                <w:b/>
                <w:color w:val="222222"/>
                <w:sz w:val="24"/>
                <w:szCs w:val="24"/>
                <w:u w:val="single"/>
                <w:lang w:eastAsia="en-CA"/>
              </w:rPr>
              <w:t>P</w:t>
            </w:r>
            <w:r w:rsidR="00AF72A2">
              <w:rPr>
                <w:rFonts w:eastAsia="Times New Roman" w:cstheme="minorHAnsi"/>
                <w:b/>
                <w:color w:val="222222"/>
                <w:sz w:val="24"/>
                <w:szCs w:val="24"/>
                <w:u w:val="single"/>
                <w:lang w:eastAsia="en-CA"/>
              </w:rPr>
              <w:t>OPE’S MONTHLY PRAYER INTENTION</w:t>
            </w:r>
            <w:r w:rsidR="00656F77">
              <w:rPr>
                <w:rFonts w:eastAsia="Times New Roman" w:cstheme="minorHAnsi"/>
                <w:b/>
                <w:color w:val="222222"/>
                <w:sz w:val="24"/>
                <w:szCs w:val="24"/>
                <w:u w:val="single"/>
                <w:lang w:eastAsia="en-CA"/>
              </w:rPr>
              <w:t xml:space="preserve"> FOR</w:t>
            </w:r>
            <w:r w:rsidR="005213DE">
              <w:rPr>
                <w:rFonts w:eastAsia="Times New Roman" w:cstheme="minorHAnsi"/>
                <w:b/>
                <w:color w:val="222222"/>
                <w:sz w:val="24"/>
                <w:szCs w:val="24"/>
                <w:u w:val="single"/>
                <w:lang w:eastAsia="en-CA"/>
              </w:rPr>
              <w:t xml:space="preserve"> THE MONTH OF</w:t>
            </w:r>
            <w:r w:rsidR="00656F77">
              <w:rPr>
                <w:rFonts w:eastAsia="Times New Roman" w:cstheme="minorHAnsi"/>
                <w:b/>
                <w:color w:val="222222"/>
                <w:sz w:val="24"/>
                <w:szCs w:val="24"/>
                <w:u w:val="single"/>
                <w:lang w:eastAsia="en-CA"/>
              </w:rPr>
              <w:t xml:space="preserve"> </w:t>
            </w:r>
            <w:r w:rsidR="008130B7">
              <w:rPr>
                <w:rFonts w:eastAsia="Times New Roman" w:cstheme="minorHAnsi"/>
                <w:b/>
                <w:color w:val="222222"/>
                <w:sz w:val="24"/>
                <w:szCs w:val="24"/>
                <w:u w:val="single"/>
                <w:lang w:eastAsia="en-CA"/>
              </w:rPr>
              <w:t>FEBRUARY</w:t>
            </w:r>
            <w:r w:rsidR="00656F77">
              <w:rPr>
                <w:rFonts w:eastAsia="Times New Roman" w:cstheme="minorHAnsi"/>
                <w:b/>
                <w:color w:val="222222"/>
                <w:sz w:val="24"/>
                <w:szCs w:val="24"/>
                <w:u w:val="single"/>
                <w:lang w:eastAsia="en-CA"/>
              </w:rPr>
              <w:t xml:space="preserve"> 202</w:t>
            </w:r>
            <w:r w:rsidR="00C42D48">
              <w:rPr>
                <w:rFonts w:eastAsia="Times New Roman" w:cstheme="minorHAnsi"/>
                <w:b/>
                <w:color w:val="222222"/>
                <w:sz w:val="24"/>
                <w:szCs w:val="24"/>
                <w:u w:val="single"/>
                <w:lang w:eastAsia="en-CA"/>
              </w:rPr>
              <w:t>4</w:t>
            </w:r>
            <w:r w:rsidR="00AF72A2">
              <w:rPr>
                <w:rFonts w:eastAsia="Times New Roman" w:cstheme="minorHAnsi"/>
                <w:b/>
                <w:color w:val="222222"/>
                <w:sz w:val="24"/>
                <w:szCs w:val="24"/>
                <w:u w:val="single"/>
                <w:lang w:eastAsia="en-CA"/>
              </w:rPr>
              <w:t>:</w:t>
            </w:r>
          </w:p>
          <w:p w14:paraId="393BC37D" w14:textId="067FF95E" w:rsidR="00B17215" w:rsidRDefault="00C42D48" w:rsidP="00AC2B8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 xml:space="preserve">FOR THE GIFT </w:t>
            </w:r>
            <w:r w:rsidR="008130B7">
              <w:rPr>
                <w:rFonts w:eastAsia="Times New Roman" w:cstheme="minorHAnsi"/>
                <w:b/>
                <w:color w:val="222222"/>
                <w:sz w:val="24"/>
                <w:szCs w:val="24"/>
                <w:lang w:eastAsia="en-CA"/>
              </w:rPr>
              <w:t>TERMINALLY ILL</w:t>
            </w:r>
            <w:r w:rsidR="005343A0">
              <w:rPr>
                <w:rFonts w:eastAsia="Times New Roman" w:cstheme="minorHAnsi"/>
                <w:b/>
                <w:color w:val="222222"/>
                <w:sz w:val="24"/>
                <w:szCs w:val="24"/>
                <w:lang w:eastAsia="en-CA"/>
              </w:rPr>
              <w:t>:</w:t>
            </w:r>
          </w:p>
          <w:p w14:paraId="6C7DF9C4" w14:textId="3716F029" w:rsidR="00E70A92" w:rsidRPr="00AD601D" w:rsidRDefault="00E70A92" w:rsidP="00AC2B8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w:t>
            </w:r>
            <w:r w:rsidR="00C42D48">
              <w:rPr>
                <w:rFonts w:eastAsia="Times New Roman" w:cstheme="minorHAnsi"/>
                <w:b/>
                <w:color w:val="222222"/>
                <w:sz w:val="24"/>
                <w:szCs w:val="24"/>
                <w:lang w:eastAsia="en-CA"/>
              </w:rPr>
              <w:t>Let us pray that the</w:t>
            </w:r>
            <w:r w:rsidR="008130B7">
              <w:rPr>
                <w:rFonts w:eastAsia="Times New Roman" w:cstheme="minorHAnsi"/>
                <w:b/>
                <w:color w:val="222222"/>
                <w:sz w:val="24"/>
                <w:szCs w:val="24"/>
                <w:lang w:eastAsia="en-CA"/>
              </w:rPr>
              <w:t xml:space="preserve"> sick who are in the final stages of life, and their family, receive the necessary medical and human care and accompaniment</w:t>
            </w:r>
            <w:r w:rsidR="005343A0">
              <w:rPr>
                <w:rFonts w:eastAsia="Times New Roman" w:cstheme="minorHAnsi"/>
                <w:b/>
                <w:color w:val="222222"/>
                <w:sz w:val="24"/>
                <w:szCs w:val="24"/>
                <w:lang w:eastAsia="en-CA"/>
              </w:rPr>
              <w:t>.</w:t>
            </w:r>
            <w:r>
              <w:rPr>
                <w:rFonts w:eastAsia="Times New Roman" w:cstheme="minorHAnsi"/>
                <w:b/>
                <w:color w:val="222222"/>
                <w:sz w:val="24"/>
                <w:szCs w:val="24"/>
                <w:lang w:eastAsia="en-CA"/>
              </w:rPr>
              <w:t>”</w:t>
            </w:r>
            <w:r w:rsidR="00F03D72">
              <w:rPr>
                <w:rFonts w:eastAsia="Times New Roman" w:cstheme="minorHAnsi"/>
                <w:b/>
                <w:color w:val="222222"/>
                <w:sz w:val="24"/>
                <w:szCs w:val="24"/>
                <w:lang w:eastAsia="en-CA"/>
              </w:rPr>
              <w:t xml:space="preserve"> </w:t>
            </w:r>
          </w:p>
        </w:tc>
      </w:tr>
      <w:tr w:rsidR="005A39C4" w14:paraId="1467C468" w14:textId="77777777" w:rsidTr="002E5C9A">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1692"/>
        </w:trPr>
        <w:tc>
          <w:tcPr>
            <w:tcW w:w="4467" w:type="dxa"/>
            <w:gridSpan w:val="2"/>
          </w:tcPr>
          <w:p w14:paraId="34491883" w14:textId="2EBF6F0C" w:rsidR="005A39C4" w:rsidRDefault="005A39C4" w:rsidP="005A39C4">
            <w:pPr>
              <w:shd w:val="clear" w:color="auto" w:fill="FFFFFF"/>
              <w:rPr>
                <w:rFonts w:eastAsia="Times New Roman" w:cstheme="minorHAnsi"/>
                <w:b/>
                <w:color w:val="222222"/>
                <w:sz w:val="24"/>
                <w:szCs w:val="24"/>
                <w:u w:val="single"/>
                <w:lang w:eastAsia="en-CA"/>
              </w:rPr>
            </w:pPr>
            <w:r>
              <w:rPr>
                <w:rFonts w:eastAsia="Times New Roman" w:cstheme="minorHAnsi"/>
                <w:b/>
                <w:color w:val="222222"/>
                <w:sz w:val="24"/>
                <w:szCs w:val="24"/>
                <w:u w:val="single"/>
                <w:lang w:eastAsia="en-CA"/>
              </w:rPr>
              <w:t>REMINDER:</w:t>
            </w:r>
          </w:p>
          <w:p w14:paraId="733E293C" w14:textId="77777777" w:rsidR="005A39C4" w:rsidRDefault="005A39C4" w:rsidP="005A39C4">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CELEBRATE OUR LORD”</w:t>
            </w:r>
          </w:p>
          <w:p w14:paraId="12CA0995" w14:textId="0BECED76" w:rsidR="00993CE8" w:rsidRDefault="005A39C4" w:rsidP="005A39C4">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 xml:space="preserve">Please join us at </w:t>
            </w:r>
            <w:r w:rsidR="000F16F9">
              <w:rPr>
                <w:rFonts w:eastAsia="Times New Roman" w:cstheme="minorHAnsi"/>
                <w:b/>
                <w:color w:val="222222"/>
                <w:sz w:val="24"/>
                <w:szCs w:val="24"/>
                <w:lang w:eastAsia="en-CA"/>
              </w:rPr>
              <w:t>7</w:t>
            </w:r>
            <w:r>
              <w:rPr>
                <w:rFonts w:eastAsia="Times New Roman" w:cstheme="minorHAnsi"/>
                <w:b/>
                <w:color w:val="222222"/>
                <w:sz w:val="24"/>
                <w:szCs w:val="24"/>
                <w:lang w:eastAsia="en-CA"/>
              </w:rPr>
              <w:t>:00PM on Sundays at ST. WILLIBRORD PARISH</w:t>
            </w:r>
          </w:p>
          <w:p w14:paraId="6CDFE3A3" w14:textId="1F847C5B" w:rsidR="005A39C4" w:rsidRDefault="005A39C4" w:rsidP="00993CE8">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351 WILLIBRORD ST</w:t>
            </w:r>
            <w:r w:rsidR="00993CE8">
              <w:rPr>
                <w:rFonts w:eastAsia="Times New Roman" w:cstheme="minorHAnsi"/>
                <w:b/>
                <w:color w:val="222222"/>
                <w:sz w:val="24"/>
                <w:szCs w:val="24"/>
                <w:lang w:eastAsia="en-CA"/>
              </w:rPr>
              <w:t xml:space="preserve">, </w:t>
            </w:r>
            <w:r>
              <w:rPr>
                <w:rFonts w:eastAsia="Times New Roman" w:cstheme="minorHAnsi"/>
                <w:b/>
                <w:color w:val="222222"/>
                <w:sz w:val="24"/>
                <w:szCs w:val="24"/>
                <w:lang w:eastAsia="en-CA"/>
              </w:rPr>
              <w:t>VERDUN, QC.</w:t>
            </w:r>
          </w:p>
        </w:tc>
        <w:tc>
          <w:tcPr>
            <w:tcW w:w="4180" w:type="dxa"/>
            <w:gridSpan w:val="2"/>
          </w:tcPr>
          <w:p w14:paraId="70930336" w14:textId="77777777" w:rsidR="00922666" w:rsidRPr="00DE4627" w:rsidRDefault="00922666" w:rsidP="00922666">
            <w:pPr>
              <w:shd w:val="clear" w:color="auto" w:fill="FFFFFF"/>
              <w:jc w:val="both"/>
              <w:rPr>
                <w:rFonts w:ascii="Calibri" w:eastAsia="Times New Roman" w:hAnsi="Calibri" w:cs="Calibri"/>
                <w:b/>
                <w:color w:val="222222"/>
                <w:sz w:val="24"/>
                <w:szCs w:val="24"/>
                <w:u w:val="single"/>
                <w:lang w:eastAsia="en-CA"/>
              </w:rPr>
            </w:pPr>
            <w:r w:rsidRPr="00DE4627">
              <w:rPr>
                <w:rFonts w:ascii="Calibri" w:eastAsia="Times New Roman" w:hAnsi="Calibri" w:cs="Calibri"/>
                <w:b/>
                <w:color w:val="222222"/>
                <w:sz w:val="24"/>
                <w:szCs w:val="24"/>
                <w:u w:val="single"/>
                <w:lang w:eastAsia="en-CA"/>
              </w:rPr>
              <w:t>NOTE:</w:t>
            </w:r>
          </w:p>
          <w:p w14:paraId="015DEF62" w14:textId="77777777" w:rsidR="005D6F83" w:rsidRDefault="00922666" w:rsidP="00922666">
            <w:pPr>
              <w:shd w:val="clear" w:color="auto" w:fill="FFFFFF"/>
              <w:jc w:val="both"/>
              <w:rPr>
                <w:rFonts w:ascii="Calibri" w:hAnsi="Calibri" w:cs="Times New Roman"/>
                <w:b/>
                <w:sz w:val="24"/>
                <w:szCs w:val="24"/>
                <w:u w:val="single"/>
              </w:rPr>
            </w:pPr>
            <w:r w:rsidRPr="00DE4627">
              <w:rPr>
                <w:rFonts w:ascii="Calibri" w:hAnsi="Calibri" w:cs="Times New Roman"/>
                <w:b/>
                <w:sz w:val="24"/>
                <w:szCs w:val="24"/>
                <w:u w:val="single"/>
              </w:rPr>
              <w:t>Please remember to write your name on your church support envelope.</w:t>
            </w:r>
          </w:p>
          <w:p w14:paraId="3C39E736" w14:textId="7906BB5E" w:rsidR="00131A0E" w:rsidRPr="00131A0E" w:rsidRDefault="00131A0E" w:rsidP="00131A0E">
            <w:pPr>
              <w:shd w:val="clear" w:color="auto" w:fill="FFFFFF"/>
              <w:jc w:val="both"/>
              <w:rPr>
                <w:rFonts w:ascii="Calibri" w:eastAsia="Times New Roman" w:hAnsi="Calibri" w:cs="Calibri"/>
                <w:b/>
                <w:color w:val="222222"/>
                <w:sz w:val="24"/>
                <w:szCs w:val="24"/>
                <w:lang w:eastAsia="en-CA"/>
              </w:rPr>
            </w:pPr>
            <w:r w:rsidRPr="00131A0E">
              <w:rPr>
                <w:rFonts w:ascii="Calibri" w:eastAsia="Times New Roman" w:hAnsi="Calibri" w:cs="Calibri"/>
                <w:b/>
                <w:color w:val="222222"/>
                <w:sz w:val="24"/>
                <w:szCs w:val="24"/>
                <w:lang w:eastAsia="en-CA"/>
              </w:rPr>
              <w:t>There are only a few Sunday missals left for sale. Hurry up and get yours. The price is $7.00. Exact change is required please!</w:t>
            </w:r>
          </w:p>
        </w:tc>
      </w:tr>
      <w:tr w:rsidR="00922666" w14:paraId="56776661" w14:textId="77777777" w:rsidTr="00883049">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555"/>
        </w:trPr>
        <w:tc>
          <w:tcPr>
            <w:tcW w:w="8647" w:type="dxa"/>
            <w:gridSpan w:val="4"/>
          </w:tcPr>
          <w:p w14:paraId="08D79D58" w14:textId="77777777" w:rsidR="00E45A6C" w:rsidRDefault="00D3419D" w:rsidP="00D3419D">
            <w:pPr>
              <w:jc w:val="both"/>
              <w:rPr>
                <w:rFonts w:eastAsia="Times New Roman" w:cstheme="minorHAnsi"/>
                <w:b/>
                <w:color w:val="222222"/>
                <w:sz w:val="24"/>
                <w:szCs w:val="24"/>
                <w:lang w:eastAsia="en-CA"/>
              </w:rPr>
            </w:pPr>
            <w:r w:rsidRPr="00D3419D">
              <w:rPr>
                <w:rFonts w:eastAsia="Times New Roman" w:cstheme="minorHAnsi"/>
                <w:b/>
                <w:color w:val="222222"/>
                <w:sz w:val="24"/>
                <w:szCs w:val="24"/>
                <w:lang w:eastAsia="en-CA"/>
              </w:rPr>
              <w:t>Dear Holy Cross Parishioners</w:t>
            </w:r>
            <w:r w:rsidR="00E45A6C">
              <w:rPr>
                <w:rFonts w:eastAsia="Times New Roman" w:cstheme="minorHAnsi"/>
                <w:b/>
                <w:color w:val="222222"/>
                <w:sz w:val="24"/>
                <w:szCs w:val="24"/>
                <w:lang w:eastAsia="en-CA"/>
              </w:rPr>
              <w:t xml:space="preserve">, </w:t>
            </w:r>
          </w:p>
          <w:p w14:paraId="4279AC3E" w14:textId="6CE42E78" w:rsidR="00B05E6A" w:rsidRDefault="00D3419D" w:rsidP="00D3419D">
            <w:pPr>
              <w:jc w:val="both"/>
              <w:rPr>
                <w:rFonts w:eastAsia="Times New Roman" w:cstheme="minorHAnsi"/>
                <w:b/>
                <w:color w:val="222222"/>
                <w:sz w:val="24"/>
                <w:szCs w:val="24"/>
                <w:lang w:eastAsia="en-CA"/>
              </w:rPr>
            </w:pPr>
            <w:r w:rsidRPr="00D3419D">
              <w:rPr>
                <w:rFonts w:eastAsia="Times New Roman" w:cstheme="minorHAnsi"/>
                <w:b/>
                <w:color w:val="222222"/>
                <w:sz w:val="24"/>
                <w:szCs w:val="24"/>
                <w:lang w:eastAsia="en-CA"/>
              </w:rPr>
              <w:t xml:space="preserve">Under </w:t>
            </w:r>
            <w:proofErr w:type="spellStart"/>
            <w:r w:rsidRPr="00D3419D">
              <w:rPr>
                <w:rFonts w:eastAsia="Times New Roman" w:cstheme="minorHAnsi"/>
                <w:b/>
                <w:color w:val="222222"/>
                <w:sz w:val="24"/>
                <w:szCs w:val="24"/>
                <w:lang w:eastAsia="en-CA"/>
              </w:rPr>
              <w:t>Fabrique</w:t>
            </w:r>
            <w:proofErr w:type="spellEnd"/>
            <w:r w:rsidRPr="00D3419D">
              <w:rPr>
                <w:rFonts w:eastAsia="Times New Roman" w:cstheme="minorHAnsi"/>
                <w:b/>
                <w:color w:val="222222"/>
                <w:sz w:val="24"/>
                <w:szCs w:val="24"/>
                <w:lang w:eastAsia="en-CA"/>
              </w:rPr>
              <w:t xml:space="preserve"> Law, we are under the obligation to fill two positions by the end of February at the very latest.</w:t>
            </w:r>
            <w:r>
              <w:rPr>
                <w:rFonts w:eastAsia="Times New Roman" w:cstheme="minorHAnsi"/>
                <w:b/>
                <w:color w:val="222222"/>
                <w:sz w:val="24"/>
                <w:szCs w:val="24"/>
                <w:lang w:eastAsia="en-CA"/>
              </w:rPr>
              <w:t xml:space="preserve"> </w:t>
            </w:r>
            <w:r w:rsidRPr="00D3419D">
              <w:rPr>
                <w:rFonts w:eastAsia="Times New Roman" w:cstheme="minorHAnsi"/>
                <w:b/>
                <w:color w:val="222222"/>
                <w:sz w:val="24"/>
                <w:szCs w:val="24"/>
                <w:lang w:eastAsia="en-CA"/>
              </w:rPr>
              <w:t xml:space="preserve">Consequently, </w:t>
            </w:r>
            <w:r w:rsidRPr="00D3419D">
              <w:rPr>
                <w:rFonts w:eastAsia="Times New Roman" w:cstheme="minorHAnsi"/>
                <w:b/>
                <w:color w:val="222222"/>
                <w:sz w:val="24"/>
                <w:szCs w:val="24"/>
                <w:u w:val="single"/>
                <w:lang w:eastAsia="en-CA"/>
              </w:rPr>
              <w:t>immediately following the 11:00 AM Mass on February 25</w:t>
            </w:r>
            <w:r w:rsidR="00B05E6A" w:rsidRPr="00B05E6A">
              <w:rPr>
                <w:rFonts w:eastAsia="Times New Roman" w:cstheme="minorHAnsi"/>
                <w:b/>
                <w:color w:val="222222"/>
                <w:sz w:val="24"/>
                <w:szCs w:val="24"/>
                <w:u w:val="single"/>
                <w:vertAlign w:val="superscript"/>
                <w:lang w:eastAsia="en-CA"/>
              </w:rPr>
              <w:t>th</w:t>
            </w:r>
            <w:r w:rsidRPr="00D3419D">
              <w:rPr>
                <w:rFonts w:eastAsia="Times New Roman" w:cstheme="minorHAnsi"/>
                <w:b/>
                <w:color w:val="222222"/>
                <w:sz w:val="24"/>
                <w:szCs w:val="24"/>
                <w:u w:val="single"/>
                <w:lang w:eastAsia="en-CA"/>
              </w:rPr>
              <w:t>, 2024,</w:t>
            </w:r>
            <w:r w:rsidRPr="00D3419D">
              <w:rPr>
                <w:rFonts w:eastAsia="Times New Roman" w:cstheme="minorHAnsi"/>
                <w:b/>
                <w:color w:val="222222"/>
                <w:sz w:val="24"/>
                <w:szCs w:val="24"/>
                <w:lang w:eastAsia="en-CA"/>
              </w:rPr>
              <w:t xml:space="preserve"> a general assembly will be held for the purpose of electing two church wardens.  Wardens assume responsibility for the temporal goods of the parish and oversee its buildings and finances.  We hope you will be open to considering serving the parish in this most important way.  Wardens are generally elected for a three-year </w:t>
            </w:r>
            <w:proofErr w:type="gramStart"/>
            <w:r w:rsidRPr="00D3419D">
              <w:rPr>
                <w:rFonts w:eastAsia="Times New Roman" w:cstheme="minorHAnsi"/>
                <w:b/>
                <w:color w:val="222222"/>
                <w:sz w:val="24"/>
                <w:szCs w:val="24"/>
                <w:lang w:eastAsia="en-CA"/>
              </w:rPr>
              <w:t>term, and</w:t>
            </w:r>
            <w:proofErr w:type="gramEnd"/>
            <w:r w:rsidRPr="00D3419D">
              <w:rPr>
                <w:rFonts w:eastAsia="Times New Roman" w:cstheme="minorHAnsi"/>
                <w:b/>
                <w:color w:val="222222"/>
                <w:sz w:val="24"/>
                <w:szCs w:val="24"/>
                <w:lang w:eastAsia="en-CA"/>
              </w:rPr>
              <w:t xml:space="preserve"> may be re-elected once.  It is a great way to take responsibility for the future of our community.</w:t>
            </w:r>
            <w:r>
              <w:rPr>
                <w:rFonts w:eastAsia="Times New Roman" w:cstheme="minorHAnsi"/>
                <w:b/>
                <w:color w:val="222222"/>
                <w:sz w:val="24"/>
                <w:szCs w:val="24"/>
                <w:lang w:eastAsia="en-CA"/>
              </w:rPr>
              <w:t xml:space="preserve"> </w:t>
            </w:r>
            <w:r w:rsidRPr="00D3419D">
              <w:rPr>
                <w:rFonts w:eastAsia="Times New Roman" w:cstheme="minorHAnsi"/>
                <w:b/>
                <w:color w:val="222222"/>
                <w:sz w:val="24"/>
                <w:szCs w:val="24"/>
                <w:lang w:eastAsia="en-CA"/>
              </w:rPr>
              <w:t>For further information or to indicate your interest, please speak to one of the currently serving wardens (James, Norlita, Divy</w:t>
            </w:r>
            <w:r>
              <w:rPr>
                <w:rFonts w:eastAsia="Times New Roman" w:cstheme="minorHAnsi"/>
                <w:b/>
                <w:color w:val="222222"/>
                <w:sz w:val="24"/>
                <w:szCs w:val="24"/>
                <w:lang w:eastAsia="en-CA"/>
              </w:rPr>
              <w:t>a</w:t>
            </w:r>
            <w:r w:rsidRPr="00D3419D">
              <w:rPr>
                <w:rFonts w:eastAsia="Times New Roman" w:cstheme="minorHAnsi"/>
                <w:b/>
                <w:color w:val="222222"/>
                <w:sz w:val="24"/>
                <w:szCs w:val="24"/>
                <w:lang w:eastAsia="en-CA"/>
              </w:rPr>
              <w:t>, Aldo, and Rubina), our secretary Teresa, or myself</w:t>
            </w:r>
            <w:r>
              <w:rPr>
                <w:rFonts w:eastAsia="Times New Roman" w:cstheme="minorHAnsi"/>
                <w:b/>
                <w:color w:val="222222"/>
                <w:sz w:val="24"/>
                <w:szCs w:val="24"/>
                <w:lang w:eastAsia="en-CA"/>
              </w:rPr>
              <w:t xml:space="preserve">. </w:t>
            </w:r>
          </w:p>
          <w:p w14:paraId="456F3600" w14:textId="0F9595A4" w:rsidR="000C0287" w:rsidRPr="00527BB4" w:rsidRDefault="00D3419D" w:rsidP="00D3419D">
            <w:pPr>
              <w:jc w:val="both"/>
              <w:rPr>
                <w:rFonts w:eastAsia="Times New Roman" w:cstheme="minorHAnsi"/>
                <w:b/>
                <w:color w:val="222222"/>
                <w:sz w:val="24"/>
                <w:szCs w:val="24"/>
                <w:lang w:eastAsia="en-CA"/>
              </w:rPr>
            </w:pPr>
            <w:r w:rsidRPr="00D3419D">
              <w:rPr>
                <w:rFonts w:eastAsia="Times New Roman" w:cstheme="minorHAnsi"/>
                <w:b/>
                <w:color w:val="222222"/>
                <w:sz w:val="24"/>
                <w:szCs w:val="24"/>
                <w:lang w:eastAsia="en-CA"/>
              </w:rPr>
              <w:t>Blessings in the Lord,</w:t>
            </w:r>
            <w:r w:rsidR="00E45A6C">
              <w:rPr>
                <w:rFonts w:eastAsia="Times New Roman" w:cstheme="minorHAnsi"/>
                <w:b/>
                <w:color w:val="222222"/>
                <w:sz w:val="24"/>
                <w:szCs w:val="24"/>
                <w:lang w:eastAsia="en-CA"/>
              </w:rPr>
              <w:t xml:space="preserve"> </w:t>
            </w:r>
            <w:r w:rsidRPr="00D3419D">
              <w:rPr>
                <w:rFonts w:eastAsia="Times New Roman" w:cstheme="minorHAnsi"/>
                <w:b/>
                <w:color w:val="222222"/>
                <w:sz w:val="24"/>
                <w:szCs w:val="24"/>
                <w:lang w:eastAsia="en-CA"/>
              </w:rPr>
              <w:t>Fr. Raymond</w:t>
            </w:r>
          </w:p>
        </w:tc>
      </w:tr>
      <w:tr w:rsidR="00DF72BE" w14:paraId="33B26CC6" w14:textId="77777777" w:rsidTr="00883049">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c>
          <w:tcPr>
            <w:tcW w:w="8647" w:type="dxa"/>
            <w:gridSpan w:val="4"/>
          </w:tcPr>
          <w:p w14:paraId="5A135BB7" w14:textId="0AEFDC68" w:rsidR="00DF72BE" w:rsidRPr="006A19E3" w:rsidRDefault="00DF72BE" w:rsidP="002E5C9A">
            <w:pPr>
              <w:jc w:val="center"/>
              <w:rPr>
                <w:rFonts w:eastAsia="Times New Roman" w:cstheme="minorHAnsi"/>
                <w:b/>
                <w:color w:val="222222"/>
                <w:sz w:val="24"/>
                <w:szCs w:val="24"/>
                <w:u w:val="single"/>
                <w:lang w:eastAsia="en-CA"/>
              </w:rPr>
            </w:pPr>
            <w:r w:rsidRPr="006A19E3">
              <w:rPr>
                <w:rFonts w:eastAsia="Times New Roman" w:cstheme="minorHAnsi"/>
                <w:b/>
                <w:color w:val="222222"/>
                <w:sz w:val="24"/>
                <w:szCs w:val="24"/>
                <w:u w:val="single"/>
                <w:lang w:eastAsia="en-CA"/>
              </w:rPr>
              <w:lastRenderedPageBreak/>
              <w:t>SUNDAY COLLECTION</w:t>
            </w:r>
          </w:p>
        </w:tc>
      </w:tr>
      <w:tr w:rsidR="00DF72BE" w14:paraId="5E3505AB" w14:textId="77777777" w:rsidTr="002E5C9A">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c>
          <w:tcPr>
            <w:tcW w:w="4467" w:type="dxa"/>
            <w:gridSpan w:val="2"/>
          </w:tcPr>
          <w:p w14:paraId="5F03B3FB" w14:textId="77299430" w:rsidR="00DF72BE" w:rsidRPr="001A1082" w:rsidRDefault="00DD791F" w:rsidP="00DF72BE">
            <w:pPr>
              <w:rPr>
                <w:rFonts w:eastAsia="Times New Roman" w:cstheme="minorHAnsi"/>
                <w:b/>
                <w:color w:val="222222"/>
                <w:sz w:val="24"/>
                <w:szCs w:val="24"/>
                <w:lang w:eastAsia="en-CA"/>
              </w:rPr>
            </w:pPr>
            <w:r>
              <w:rPr>
                <w:rFonts w:eastAsia="Times New Roman" w:cstheme="minorHAnsi"/>
                <w:b/>
                <w:color w:val="222222"/>
                <w:sz w:val="24"/>
                <w:szCs w:val="24"/>
                <w:lang w:eastAsia="en-CA"/>
              </w:rPr>
              <w:t>February</w:t>
            </w:r>
            <w:r w:rsidR="00DF72BE">
              <w:rPr>
                <w:rFonts w:eastAsia="Times New Roman" w:cstheme="minorHAnsi"/>
                <w:b/>
                <w:color w:val="222222"/>
                <w:sz w:val="24"/>
                <w:szCs w:val="24"/>
                <w:lang w:eastAsia="en-CA"/>
              </w:rPr>
              <w:t xml:space="preserve"> </w:t>
            </w:r>
            <w:r w:rsidR="002E5C9A">
              <w:rPr>
                <w:rFonts w:eastAsia="Times New Roman" w:cstheme="minorHAnsi"/>
                <w:b/>
                <w:color w:val="222222"/>
                <w:sz w:val="24"/>
                <w:szCs w:val="24"/>
                <w:lang w:eastAsia="en-CA"/>
              </w:rPr>
              <w:t>11</w:t>
            </w:r>
            <w:r w:rsidR="00DF72BE" w:rsidRPr="00944F15">
              <w:rPr>
                <w:rFonts w:eastAsia="Times New Roman" w:cstheme="minorHAnsi"/>
                <w:b/>
                <w:color w:val="222222"/>
                <w:sz w:val="24"/>
                <w:szCs w:val="24"/>
                <w:vertAlign w:val="superscript"/>
                <w:lang w:eastAsia="en-CA"/>
              </w:rPr>
              <w:t>th</w:t>
            </w:r>
            <w:r w:rsidR="00DF72BE">
              <w:rPr>
                <w:rFonts w:eastAsia="Times New Roman" w:cstheme="minorHAnsi"/>
                <w:b/>
                <w:color w:val="222222"/>
                <w:sz w:val="24"/>
                <w:szCs w:val="24"/>
                <w:lang w:eastAsia="en-CA"/>
              </w:rPr>
              <w:t>, 202</w:t>
            </w:r>
            <w:r w:rsidR="00993CE8">
              <w:rPr>
                <w:rFonts w:eastAsia="Times New Roman" w:cstheme="minorHAnsi"/>
                <w:b/>
                <w:color w:val="222222"/>
                <w:sz w:val="24"/>
                <w:szCs w:val="24"/>
                <w:lang w:eastAsia="en-CA"/>
              </w:rPr>
              <w:t>4</w:t>
            </w:r>
          </w:p>
        </w:tc>
        <w:tc>
          <w:tcPr>
            <w:tcW w:w="4180" w:type="dxa"/>
            <w:gridSpan w:val="2"/>
          </w:tcPr>
          <w:p w14:paraId="2C1C8C09" w14:textId="00D60551" w:rsidR="00DF72BE" w:rsidRDefault="00DF72BE" w:rsidP="00DF72BE">
            <w:pPr>
              <w:jc w:val="right"/>
              <w:rPr>
                <w:rFonts w:eastAsia="Times New Roman" w:cstheme="minorHAnsi"/>
                <w:b/>
                <w:color w:val="222222"/>
                <w:sz w:val="24"/>
                <w:szCs w:val="24"/>
                <w:lang w:eastAsia="en-CA"/>
              </w:rPr>
            </w:pPr>
            <w:r>
              <w:rPr>
                <w:rFonts w:eastAsia="Times New Roman" w:cstheme="minorHAnsi"/>
                <w:b/>
                <w:color w:val="222222"/>
                <w:sz w:val="24"/>
                <w:szCs w:val="24"/>
                <w:lang w:eastAsia="en-CA"/>
              </w:rPr>
              <w:t>Amount in CAD</w:t>
            </w:r>
          </w:p>
        </w:tc>
      </w:tr>
      <w:tr w:rsidR="00DF72BE" w14:paraId="2F33E852" w14:textId="77777777" w:rsidTr="002E5C9A">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c>
          <w:tcPr>
            <w:tcW w:w="4467" w:type="dxa"/>
            <w:gridSpan w:val="2"/>
          </w:tcPr>
          <w:p w14:paraId="52B9C791" w14:textId="5A5B5CE2" w:rsidR="00DF72BE" w:rsidRDefault="00DF72BE" w:rsidP="00DF72BE">
            <w:pPr>
              <w:rPr>
                <w:rFonts w:eastAsia="Times New Roman" w:cstheme="minorHAnsi"/>
                <w:b/>
                <w:color w:val="222222"/>
                <w:sz w:val="24"/>
                <w:szCs w:val="24"/>
                <w:lang w:eastAsia="en-CA"/>
              </w:rPr>
            </w:pPr>
            <w:r>
              <w:rPr>
                <w:rFonts w:eastAsia="Times New Roman" w:cstheme="minorHAnsi"/>
                <w:b/>
                <w:color w:val="222222"/>
                <w:sz w:val="24"/>
                <w:szCs w:val="24"/>
                <w:lang w:eastAsia="en-CA"/>
              </w:rPr>
              <w:t>TOTAL</w:t>
            </w:r>
          </w:p>
        </w:tc>
        <w:tc>
          <w:tcPr>
            <w:tcW w:w="4180" w:type="dxa"/>
            <w:gridSpan w:val="2"/>
          </w:tcPr>
          <w:p w14:paraId="3C29EB47" w14:textId="2B85929F" w:rsidR="00DF72BE" w:rsidRDefault="00C30436" w:rsidP="00DF72BE">
            <w:pPr>
              <w:jc w:val="right"/>
              <w:rPr>
                <w:rFonts w:eastAsia="Times New Roman" w:cstheme="minorHAnsi"/>
                <w:b/>
                <w:color w:val="222222"/>
                <w:sz w:val="24"/>
                <w:szCs w:val="24"/>
                <w:lang w:eastAsia="en-CA"/>
              </w:rPr>
            </w:pPr>
            <w:r>
              <w:rPr>
                <w:rFonts w:eastAsia="Times New Roman" w:cstheme="minorHAnsi"/>
                <w:b/>
                <w:color w:val="222222"/>
                <w:sz w:val="24"/>
                <w:szCs w:val="24"/>
                <w:lang w:eastAsia="en-CA"/>
              </w:rPr>
              <w:t>377.90</w:t>
            </w:r>
            <w:r w:rsidR="00DF72BE">
              <w:rPr>
                <w:rFonts w:eastAsia="Times New Roman" w:cstheme="minorHAnsi"/>
                <w:b/>
                <w:color w:val="222222"/>
                <w:sz w:val="24"/>
                <w:szCs w:val="24"/>
                <w:lang w:eastAsia="en-CA"/>
              </w:rPr>
              <w:t xml:space="preserve">$ </w:t>
            </w:r>
          </w:p>
        </w:tc>
      </w:tr>
      <w:tr w:rsidR="00DF72BE" w14:paraId="395043CB" w14:textId="77777777" w:rsidTr="00883049">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247"/>
        </w:trPr>
        <w:tc>
          <w:tcPr>
            <w:tcW w:w="8647" w:type="dxa"/>
            <w:gridSpan w:val="4"/>
          </w:tcPr>
          <w:p w14:paraId="117464EB" w14:textId="5A1E7E5A" w:rsidR="00DF72BE" w:rsidRPr="00314EAA" w:rsidRDefault="00DF72BE" w:rsidP="00DF72BE">
            <w:pPr>
              <w:rPr>
                <w:b/>
                <w:sz w:val="24"/>
                <w:szCs w:val="24"/>
              </w:rPr>
            </w:pPr>
            <w:r>
              <w:rPr>
                <w:b/>
                <w:sz w:val="24"/>
                <w:szCs w:val="24"/>
              </w:rPr>
              <w:t xml:space="preserve">Thank you for your generosity! </w:t>
            </w:r>
          </w:p>
        </w:tc>
      </w:tr>
    </w:tbl>
    <w:tbl>
      <w:tblPr>
        <w:tblStyle w:val="TableGrid"/>
        <w:tblpPr w:leftFromText="180" w:rightFromText="180" w:vertAnchor="text" w:horzAnchor="margin" w:tblpY="813"/>
        <w:tblW w:w="8594"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4395"/>
        <w:gridCol w:w="4199"/>
      </w:tblGrid>
      <w:tr w:rsidR="00E45A6C" w:rsidRPr="00F67BEA" w14:paraId="7B8E3852" w14:textId="77777777" w:rsidTr="00E45A6C">
        <w:trPr>
          <w:trHeight w:val="467"/>
        </w:trPr>
        <w:tc>
          <w:tcPr>
            <w:tcW w:w="8594" w:type="dxa"/>
            <w:gridSpan w:val="2"/>
          </w:tcPr>
          <w:p w14:paraId="3C6EA3C9" w14:textId="77777777" w:rsidR="00E45A6C" w:rsidRDefault="00E45A6C" w:rsidP="00E45A6C">
            <w:pPr>
              <w:ind w:left="-161"/>
              <w:jc w:val="center"/>
              <w:rPr>
                <w:b/>
                <w:sz w:val="24"/>
                <w:szCs w:val="24"/>
                <w:u w:val="single"/>
              </w:rPr>
            </w:pPr>
            <w:r w:rsidRPr="00B43FBB">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S INTENTIONS</w:t>
            </w:r>
          </w:p>
        </w:tc>
      </w:tr>
      <w:tr w:rsidR="00E45A6C" w:rsidRPr="00F67BEA" w14:paraId="035B58F1" w14:textId="77777777" w:rsidTr="00E45A6C">
        <w:trPr>
          <w:trHeight w:val="3578"/>
        </w:trPr>
        <w:tc>
          <w:tcPr>
            <w:tcW w:w="4395" w:type="dxa"/>
          </w:tcPr>
          <w:p w14:paraId="1A13ADFC" w14:textId="77777777" w:rsidR="00E45A6C" w:rsidRPr="00DE4627" w:rsidRDefault="00E45A6C" w:rsidP="00E45A6C">
            <w:pPr>
              <w:rPr>
                <w:rFonts w:ascii="Calibri" w:hAnsi="Calibri" w:cs="Times New Roman"/>
                <w:b/>
                <w:sz w:val="24"/>
                <w:szCs w:val="24"/>
                <w:u w:val="single"/>
              </w:rPr>
            </w:pPr>
            <w:r>
              <w:rPr>
                <w:rFonts w:ascii="Calibri" w:hAnsi="Calibri" w:cs="Times New Roman"/>
                <w:b/>
                <w:sz w:val="24"/>
                <w:szCs w:val="24"/>
                <w:u w:val="single"/>
              </w:rPr>
              <w:t>February</w:t>
            </w:r>
            <w:r w:rsidRPr="00DE4627">
              <w:rPr>
                <w:rFonts w:ascii="Calibri" w:hAnsi="Calibri" w:cs="Times New Roman"/>
                <w:b/>
                <w:sz w:val="24"/>
                <w:szCs w:val="24"/>
                <w:u w:val="single"/>
              </w:rPr>
              <w:t xml:space="preserve"> </w:t>
            </w:r>
            <w:r>
              <w:rPr>
                <w:rFonts w:ascii="Calibri" w:hAnsi="Calibri" w:cs="Times New Roman"/>
                <w:b/>
                <w:sz w:val="24"/>
                <w:szCs w:val="24"/>
                <w:u w:val="single"/>
              </w:rPr>
              <w:t>18</w:t>
            </w:r>
            <w:r w:rsidRPr="0079776F">
              <w:rPr>
                <w:rFonts w:ascii="Calibri" w:hAnsi="Calibri" w:cs="Times New Roman"/>
                <w:b/>
                <w:sz w:val="24"/>
                <w:szCs w:val="24"/>
                <w:u w:val="single"/>
                <w:vertAlign w:val="superscript"/>
              </w:rPr>
              <w:t>th</w:t>
            </w:r>
            <w:r w:rsidRPr="00DE4627">
              <w:rPr>
                <w:rFonts w:ascii="Calibri" w:hAnsi="Calibri" w:cs="Times New Roman"/>
                <w:b/>
                <w:sz w:val="24"/>
                <w:szCs w:val="24"/>
                <w:u w:val="single"/>
              </w:rPr>
              <w:t>, 2024</w:t>
            </w:r>
          </w:p>
          <w:p w14:paraId="00064A55" w14:textId="77777777" w:rsidR="00E45A6C" w:rsidRDefault="00E45A6C" w:rsidP="00E45A6C">
            <w:pPr>
              <w:rPr>
                <w:b/>
                <w:sz w:val="24"/>
                <w:szCs w:val="24"/>
              </w:rPr>
            </w:pPr>
          </w:p>
          <w:p w14:paraId="0C5E51AF" w14:textId="77777777" w:rsidR="00E45A6C" w:rsidRPr="006E3543" w:rsidRDefault="00E45A6C" w:rsidP="00E45A6C">
            <w:pPr>
              <w:rPr>
                <w:b/>
                <w:sz w:val="24"/>
                <w:szCs w:val="24"/>
              </w:rPr>
            </w:pPr>
            <w:r w:rsidRPr="006E3543">
              <w:rPr>
                <w:b/>
                <w:sz w:val="24"/>
                <w:szCs w:val="24"/>
              </w:rPr>
              <w:t>R</w:t>
            </w:r>
            <w:r>
              <w:rPr>
                <w:b/>
                <w:sz w:val="24"/>
                <w:szCs w:val="24"/>
              </w:rPr>
              <w:t>AYMONDE FOURNIER</w:t>
            </w:r>
          </w:p>
          <w:p w14:paraId="19705FE6" w14:textId="77777777" w:rsidR="00E45A6C" w:rsidRDefault="00E45A6C" w:rsidP="00E45A6C">
            <w:pPr>
              <w:rPr>
                <w:b/>
                <w:sz w:val="24"/>
                <w:szCs w:val="24"/>
              </w:rPr>
            </w:pPr>
            <w:r w:rsidRPr="006E3543">
              <w:rPr>
                <w:b/>
                <w:sz w:val="24"/>
                <w:szCs w:val="24"/>
              </w:rPr>
              <w:t>Req’d by the Fournier family</w:t>
            </w:r>
          </w:p>
          <w:p w14:paraId="071BB9F7" w14:textId="77777777" w:rsidR="00E45A6C" w:rsidRDefault="00E45A6C" w:rsidP="00E45A6C">
            <w:pPr>
              <w:rPr>
                <w:b/>
                <w:sz w:val="24"/>
                <w:szCs w:val="24"/>
              </w:rPr>
            </w:pPr>
          </w:p>
          <w:p w14:paraId="4DB9FDFC" w14:textId="77777777" w:rsidR="00E45A6C" w:rsidRDefault="00E45A6C" w:rsidP="00E45A6C">
            <w:pPr>
              <w:rPr>
                <w:b/>
                <w:sz w:val="24"/>
                <w:szCs w:val="24"/>
              </w:rPr>
            </w:pPr>
          </w:p>
          <w:p w14:paraId="7351783E" w14:textId="77777777" w:rsidR="00E45A6C" w:rsidRDefault="00E45A6C" w:rsidP="00E45A6C">
            <w:pPr>
              <w:jc w:val="both"/>
              <w:rPr>
                <w:b/>
                <w:sz w:val="24"/>
                <w:szCs w:val="24"/>
              </w:rPr>
            </w:pPr>
            <w:r>
              <w:rPr>
                <w:b/>
                <w:sz w:val="24"/>
                <w:szCs w:val="24"/>
              </w:rPr>
              <w:t>THE THANKSGIVING BIRTHDAY</w:t>
            </w:r>
          </w:p>
          <w:p w14:paraId="177EC608" w14:textId="77777777" w:rsidR="00E45A6C" w:rsidRDefault="00E45A6C" w:rsidP="00E45A6C">
            <w:pPr>
              <w:jc w:val="both"/>
              <w:rPr>
                <w:b/>
                <w:sz w:val="24"/>
                <w:szCs w:val="24"/>
              </w:rPr>
            </w:pPr>
            <w:proofErr w:type="spellStart"/>
            <w:r w:rsidRPr="003726B8">
              <w:rPr>
                <w:b/>
                <w:sz w:val="24"/>
                <w:szCs w:val="24"/>
              </w:rPr>
              <w:t>Req’d</w:t>
            </w:r>
            <w:proofErr w:type="spellEnd"/>
            <w:r w:rsidRPr="003726B8">
              <w:rPr>
                <w:b/>
                <w:sz w:val="24"/>
                <w:szCs w:val="24"/>
              </w:rPr>
              <w:t xml:space="preserve"> by </w:t>
            </w:r>
            <w:r>
              <w:rPr>
                <w:b/>
                <w:sz w:val="24"/>
                <w:szCs w:val="24"/>
              </w:rPr>
              <w:t>Elsie Ferrer</w:t>
            </w:r>
          </w:p>
          <w:p w14:paraId="757FDCC5" w14:textId="77777777" w:rsidR="00E45A6C" w:rsidRDefault="00E45A6C" w:rsidP="00E45A6C">
            <w:pPr>
              <w:jc w:val="both"/>
              <w:rPr>
                <w:b/>
                <w:sz w:val="24"/>
                <w:szCs w:val="24"/>
              </w:rPr>
            </w:pPr>
          </w:p>
          <w:p w14:paraId="454576CA" w14:textId="77777777" w:rsidR="00E45A6C" w:rsidRDefault="00E45A6C" w:rsidP="00E45A6C">
            <w:pPr>
              <w:jc w:val="both"/>
              <w:rPr>
                <w:b/>
                <w:sz w:val="24"/>
                <w:szCs w:val="24"/>
              </w:rPr>
            </w:pPr>
          </w:p>
          <w:p w14:paraId="14EAFBBA" w14:textId="77777777" w:rsidR="00E45A6C" w:rsidRDefault="00E45A6C" w:rsidP="00E45A6C">
            <w:pPr>
              <w:jc w:val="both"/>
              <w:rPr>
                <w:b/>
                <w:sz w:val="24"/>
                <w:szCs w:val="24"/>
              </w:rPr>
            </w:pPr>
            <w:r>
              <w:rPr>
                <w:b/>
                <w:sz w:val="24"/>
                <w:szCs w:val="24"/>
              </w:rPr>
              <w:t>MARY HAINEY</w:t>
            </w:r>
          </w:p>
          <w:p w14:paraId="15C7C7F8" w14:textId="77777777" w:rsidR="00E45A6C" w:rsidRDefault="00E45A6C" w:rsidP="00E45A6C">
            <w:pPr>
              <w:rPr>
                <w:b/>
                <w:sz w:val="24"/>
                <w:szCs w:val="24"/>
              </w:rPr>
            </w:pPr>
            <w:proofErr w:type="spellStart"/>
            <w:r w:rsidRPr="0080535E">
              <w:rPr>
                <w:b/>
                <w:sz w:val="24"/>
                <w:szCs w:val="24"/>
              </w:rPr>
              <w:t>Req’d</w:t>
            </w:r>
            <w:proofErr w:type="spellEnd"/>
            <w:r w:rsidRPr="0080535E">
              <w:rPr>
                <w:b/>
                <w:sz w:val="24"/>
                <w:szCs w:val="24"/>
              </w:rPr>
              <w:t xml:space="preserve"> by </w:t>
            </w:r>
            <w:r>
              <w:rPr>
                <w:b/>
                <w:sz w:val="24"/>
                <w:szCs w:val="24"/>
              </w:rPr>
              <w:t>Ada Hainey</w:t>
            </w:r>
          </w:p>
          <w:p w14:paraId="2C4F2DD1" w14:textId="77777777" w:rsidR="00E45A6C" w:rsidRDefault="00E45A6C" w:rsidP="00E45A6C">
            <w:pPr>
              <w:rPr>
                <w:rFonts w:ascii="Calibri" w:hAnsi="Calibri" w:cs="Times New Roman"/>
                <w:b/>
                <w:sz w:val="24"/>
                <w:szCs w:val="24"/>
              </w:rPr>
            </w:pPr>
          </w:p>
          <w:p w14:paraId="749D71A8" w14:textId="77777777" w:rsidR="00E45A6C" w:rsidRDefault="00E45A6C" w:rsidP="00E45A6C">
            <w:pPr>
              <w:rPr>
                <w:rFonts w:ascii="Calibri" w:hAnsi="Calibri" w:cs="Times New Roman"/>
                <w:b/>
                <w:sz w:val="24"/>
                <w:szCs w:val="24"/>
              </w:rPr>
            </w:pPr>
          </w:p>
          <w:p w14:paraId="571E25DA" w14:textId="77777777" w:rsidR="00E45A6C" w:rsidRDefault="00E45A6C" w:rsidP="00E45A6C">
            <w:pPr>
              <w:rPr>
                <w:rFonts w:ascii="Calibri" w:hAnsi="Calibri" w:cs="Times New Roman"/>
                <w:b/>
                <w:sz w:val="24"/>
                <w:szCs w:val="24"/>
              </w:rPr>
            </w:pPr>
            <w:r>
              <w:rPr>
                <w:rFonts w:ascii="Calibri" w:hAnsi="Calibri" w:cs="Times New Roman"/>
                <w:b/>
                <w:sz w:val="24"/>
                <w:szCs w:val="24"/>
              </w:rPr>
              <w:t>FRANCISCO RAMOS</w:t>
            </w:r>
          </w:p>
          <w:p w14:paraId="3A9F04B9" w14:textId="77777777" w:rsidR="00E45A6C" w:rsidRDefault="00E45A6C" w:rsidP="00E45A6C">
            <w:pPr>
              <w:rPr>
                <w:rFonts w:ascii="Calibri" w:hAnsi="Calibri" w:cs="Times New Roman"/>
                <w:b/>
                <w:sz w:val="24"/>
                <w:szCs w:val="24"/>
              </w:rPr>
            </w:pPr>
            <w:proofErr w:type="spellStart"/>
            <w:r w:rsidRPr="00830954">
              <w:rPr>
                <w:rFonts w:ascii="Calibri" w:hAnsi="Calibri" w:cs="Times New Roman"/>
                <w:b/>
                <w:sz w:val="24"/>
                <w:szCs w:val="24"/>
              </w:rPr>
              <w:t>Req’d</w:t>
            </w:r>
            <w:proofErr w:type="spellEnd"/>
            <w:r w:rsidRPr="00830954">
              <w:rPr>
                <w:rFonts w:ascii="Calibri" w:hAnsi="Calibri" w:cs="Times New Roman"/>
                <w:b/>
                <w:sz w:val="24"/>
                <w:szCs w:val="24"/>
              </w:rPr>
              <w:t xml:space="preserve"> by </w:t>
            </w:r>
            <w:r>
              <w:rPr>
                <w:rFonts w:ascii="Calibri" w:hAnsi="Calibri" w:cs="Times New Roman"/>
                <w:b/>
                <w:sz w:val="24"/>
                <w:szCs w:val="24"/>
              </w:rPr>
              <w:t>the Ramos family, Julie Rillera and Dalia Piccioni</w:t>
            </w:r>
          </w:p>
          <w:p w14:paraId="0184EF99" w14:textId="77777777" w:rsidR="00E45A6C" w:rsidRDefault="00E45A6C" w:rsidP="00E45A6C">
            <w:pPr>
              <w:rPr>
                <w:rFonts w:ascii="Calibri" w:hAnsi="Calibri" w:cs="Times New Roman"/>
                <w:b/>
                <w:sz w:val="24"/>
                <w:szCs w:val="24"/>
              </w:rPr>
            </w:pPr>
          </w:p>
          <w:p w14:paraId="63E87182" w14:textId="77777777" w:rsidR="00E45A6C" w:rsidRDefault="00E45A6C" w:rsidP="00E45A6C">
            <w:pPr>
              <w:rPr>
                <w:rFonts w:ascii="Calibri" w:hAnsi="Calibri" w:cs="Times New Roman"/>
                <w:b/>
                <w:sz w:val="24"/>
                <w:szCs w:val="24"/>
              </w:rPr>
            </w:pPr>
          </w:p>
          <w:p w14:paraId="67577984" w14:textId="77777777" w:rsidR="00E45A6C" w:rsidRDefault="00E45A6C" w:rsidP="00E45A6C">
            <w:pPr>
              <w:rPr>
                <w:rFonts w:ascii="Calibri" w:hAnsi="Calibri" w:cs="Times New Roman"/>
                <w:b/>
                <w:sz w:val="24"/>
                <w:szCs w:val="24"/>
              </w:rPr>
            </w:pPr>
            <w:r>
              <w:rPr>
                <w:rFonts w:ascii="Calibri" w:hAnsi="Calibri" w:cs="Times New Roman"/>
                <w:b/>
                <w:sz w:val="24"/>
                <w:szCs w:val="24"/>
              </w:rPr>
              <w:t>THE MANINGAT AND RAMOS FAMILIES DECEASED MEMBERS</w:t>
            </w:r>
          </w:p>
          <w:p w14:paraId="21DDBAD6" w14:textId="77777777" w:rsidR="00E45A6C" w:rsidRPr="00E45A6C" w:rsidRDefault="00E45A6C" w:rsidP="00E45A6C">
            <w:pPr>
              <w:rPr>
                <w:rFonts w:ascii="Calibri" w:hAnsi="Calibri" w:cs="Times New Roman"/>
                <w:b/>
                <w:sz w:val="24"/>
                <w:szCs w:val="24"/>
              </w:rPr>
            </w:pPr>
            <w:proofErr w:type="spellStart"/>
            <w:r w:rsidRPr="00D52C53">
              <w:rPr>
                <w:rFonts w:ascii="Calibri" w:hAnsi="Calibri" w:cs="Times New Roman"/>
                <w:b/>
                <w:sz w:val="24"/>
                <w:szCs w:val="24"/>
              </w:rPr>
              <w:t>Req’d</w:t>
            </w:r>
            <w:proofErr w:type="spellEnd"/>
            <w:r w:rsidRPr="00D52C53">
              <w:rPr>
                <w:rFonts w:ascii="Calibri" w:hAnsi="Calibri" w:cs="Times New Roman"/>
                <w:b/>
                <w:sz w:val="24"/>
                <w:szCs w:val="24"/>
              </w:rPr>
              <w:t xml:space="preserve"> by the Ramos family</w:t>
            </w:r>
          </w:p>
        </w:tc>
        <w:tc>
          <w:tcPr>
            <w:tcW w:w="4199" w:type="dxa"/>
          </w:tcPr>
          <w:p w14:paraId="52555D36" w14:textId="77777777" w:rsidR="00E45A6C" w:rsidRDefault="00E45A6C" w:rsidP="00E45A6C">
            <w:pPr>
              <w:jc w:val="both"/>
              <w:rPr>
                <w:b/>
                <w:sz w:val="24"/>
                <w:szCs w:val="24"/>
                <w:u w:val="single"/>
              </w:rPr>
            </w:pPr>
            <w:r w:rsidRPr="002C0649">
              <w:rPr>
                <w:b/>
                <w:sz w:val="24"/>
                <w:szCs w:val="24"/>
                <w:u w:val="single"/>
              </w:rPr>
              <w:t>February 25th, 2024</w:t>
            </w:r>
          </w:p>
          <w:p w14:paraId="2FE5C6AC" w14:textId="77777777" w:rsidR="00E45A6C" w:rsidRDefault="00E45A6C" w:rsidP="00E45A6C">
            <w:pPr>
              <w:jc w:val="both"/>
              <w:rPr>
                <w:b/>
                <w:sz w:val="24"/>
                <w:szCs w:val="24"/>
                <w:u w:val="single"/>
              </w:rPr>
            </w:pPr>
          </w:p>
          <w:p w14:paraId="1D037719" w14:textId="77777777" w:rsidR="00E45A6C" w:rsidRDefault="00E45A6C" w:rsidP="00E45A6C">
            <w:pPr>
              <w:jc w:val="both"/>
              <w:rPr>
                <w:b/>
                <w:sz w:val="24"/>
                <w:szCs w:val="24"/>
              </w:rPr>
            </w:pPr>
            <w:r>
              <w:rPr>
                <w:b/>
                <w:sz w:val="24"/>
                <w:szCs w:val="24"/>
              </w:rPr>
              <w:t>ENRICO AND SANTINA PICCIONI</w:t>
            </w:r>
          </w:p>
          <w:p w14:paraId="28FCBFEB" w14:textId="77777777" w:rsidR="00E45A6C" w:rsidRPr="002C0649" w:rsidRDefault="00E45A6C" w:rsidP="00E45A6C">
            <w:pPr>
              <w:jc w:val="both"/>
              <w:rPr>
                <w:b/>
                <w:sz w:val="24"/>
                <w:szCs w:val="24"/>
              </w:rPr>
            </w:pPr>
            <w:proofErr w:type="spellStart"/>
            <w:r w:rsidRPr="00830954">
              <w:rPr>
                <w:b/>
                <w:sz w:val="24"/>
                <w:szCs w:val="24"/>
              </w:rPr>
              <w:t>Req’d</w:t>
            </w:r>
            <w:proofErr w:type="spellEnd"/>
            <w:r w:rsidRPr="00830954">
              <w:rPr>
                <w:b/>
                <w:sz w:val="24"/>
                <w:szCs w:val="24"/>
              </w:rPr>
              <w:t xml:space="preserve"> by </w:t>
            </w:r>
            <w:r>
              <w:rPr>
                <w:b/>
                <w:sz w:val="24"/>
                <w:szCs w:val="24"/>
              </w:rPr>
              <w:t>the Piccioni family</w:t>
            </w:r>
          </w:p>
        </w:tc>
      </w:tr>
    </w:tbl>
    <w:p w14:paraId="64769E12" w14:textId="626FBC5D" w:rsidR="00020097" w:rsidRDefault="00E45A6C" w:rsidP="0014755E">
      <w:pPr>
        <w:rPr>
          <w:rFonts w:cstheme="minorHAnsi"/>
          <w:b/>
          <w:bCs/>
          <w:noProof/>
          <w:sz w:val="24"/>
          <w:szCs w:val="14"/>
          <w:lang w:eastAsia="en-CA"/>
        </w:rPr>
      </w:pPr>
      <w:r w:rsidRPr="00E10A6C">
        <w:rPr>
          <w:rFonts w:cstheme="minorHAnsi"/>
          <w:b/>
          <w:bCs/>
          <w:noProof/>
          <w:sz w:val="24"/>
          <w:szCs w:val="14"/>
          <w:lang w:eastAsia="en-CA"/>
        </w:rPr>
        <w:t xml:space="preserve"> </w:t>
      </w:r>
      <w:r w:rsidR="00020097" w:rsidRPr="00E10A6C">
        <w:rPr>
          <w:rFonts w:cstheme="minorHAnsi"/>
          <w:b/>
          <w:bCs/>
          <w:noProof/>
          <w:sz w:val="24"/>
          <w:szCs w:val="14"/>
          <w:lang w:eastAsia="en-CA"/>
        </w:rPr>
        <w:t>“Prayer makes us understand our vulnerability”, but the Lord “gives us strength and closeness”</w:t>
      </w:r>
      <w:r w:rsidR="00717896" w:rsidRPr="00717896">
        <w:rPr>
          <w:rFonts w:cstheme="minorHAnsi"/>
          <w:b/>
          <w:bCs/>
          <w:noProof/>
          <w:sz w:val="24"/>
          <w:szCs w:val="14"/>
          <w:lang w:eastAsia="en-CA"/>
        </w:rPr>
        <w:t xml:space="preserve"> </w:t>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t>Pope Francis</w:t>
      </w:r>
    </w:p>
    <w:p w14:paraId="6275B018" w14:textId="77777777" w:rsidR="00D6227A" w:rsidRDefault="00D6227A" w:rsidP="0014755E">
      <w:pPr>
        <w:spacing w:after="0"/>
        <w:jc w:val="both"/>
        <w:rPr>
          <w:b/>
          <w:sz w:val="24"/>
          <w:szCs w:val="24"/>
        </w:rPr>
      </w:pPr>
      <w:r>
        <w:rPr>
          <w:b/>
          <w:sz w:val="24"/>
          <w:szCs w:val="24"/>
        </w:rPr>
        <w:t>THIS CHURCH MAY BE USED AS A RESTING VISITATION LOCALE FOR YOUR DEARLY</w:t>
      </w:r>
    </w:p>
    <w:p w14:paraId="57F16B66" w14:textId="589EF335" w:rsidR="00D6227A" w:rsidRDefault="0014755E" w:rsidP="00D6227A">
      <w:pPr>
        <w:spacing w:after="0"/>
        <w:rPr>
          <w:b/>
          <w:sz w:val="24"/>
          <w:szCs w:val="24"/>
        </w:rPr>
      </w:pPr>
      <w:r>
        <w:rPr>
          <w:b/>
          <w:sz w:val="24"/>
          <w:szCs w:val="24"/>
        </w:rPr>
        <w:t xml:space="preserve"> </w:t>
      </w:r>
      <w:r w:rsidR="00D6227A">
        <w:rPr>
          <w:b/>
          <w:sz w:val="24"/>
          <w:szCs w:val="24"/>
        </w:rPr>
        <w:t>DEPARTED.</w:t>
      </w:r>
    </w:p>
    <w:p w14:paraId="63B20A5C" w14:textId="77777777" w:rsidR="00D6227A" w:rsidRDefault="00D6227A" w:rsidP="00D6227A">
      <w:pPr>
        <w:spacing w:after="0"/>
        <w:jc w:val="center"/>
        <w:rPr>
          <w:b/>
          <w:sz w:val="24"/>
          <w:szCs w:val="24"/>
        </w:rPr>
      </w:pPr>
      <w:r>
        <w:rPr>
          <w:b/>
          <w:sz w:val="24"/>
          <w:szCs w:val="24"/>
        </w:rPr>
        <w:t>IF YOU DESIRE THIS SERVICE, PLEASE CALL 514-769-2717</w:t>
      </w:r>
    </w:p>
    <w:p w14:paraId="66713889" w14:textId="120A583A" w:rsidR="005D6F83" w:rsidRPr="00D52C53" w:rsidRDefault="005D6F83" w:rsidP="00CC21DA">
      <w:pPr>
        <w:spacing w:after="0"/>
        <w:rPr>
          <w:rFonts w:ascii="AR CENA" w:hAnsi="AR CENA"/>
          <w:sz w:val="28"/>
        </w:rPr>
      </w:pPr>
    </w:p>
    <w:p w14:paraId="2290E1A9" w14:textId="2D59E4B1" w:rsidR="00B153D9" w:rsidRPr="0014755E" w:rsidRDefault="00B153D9" w:rsidP="0014755E">
      <w:pPr>
        <w:jc w:val="center"/>
        <w:rPr>
          <w:rFonts w:ascii="Herculanum" w:hAnsi="Herculanum"/>
          <w:noProof/>
          <w:lang w:eastAsia="en-CA"/>
        </w:rPr>
      </w:pPr>
      <w:r w:rsidRPr="00B27106">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Cross Parish Church</w:t>
      </w:r>
    </w:p>
    <w:p w14:paraId="7BB046A0" w14:textId="389D0DBC"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106">
        <w:rPr>
          <w:rFonts w:ascii="AR CENA" w:hAnsi="AR CENA" w:cstheme="minorHAnsi"/>
          <w:noProof/>
          <w:color w:val="000000" w:themeColor="text1"/>
          <w:sz w:val="72"/>
          <w:szCs w:val="5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5680" behindDoc="0" locked="0" layoutInCell="1" allowOverlap="1" wp14:anchorId="1E139FDA" wp14:editId="295AECAA">
            <wp:simplePos x="0" y="0"/>
            <wp:positionH relativeFrom="column">
              <wp:posOffset>-82550</wp:posOffset>
            </wp:positionH>
            <wp:positionV relativeFrom="paragraph">
              <wp:posOffset>139700</wp:posOffset>
            </wp:positionV>
            <wp:extent cx="5448300" cy="3632200"/>
            <wp:effectExtent l="19050" t="0" r="19050" b="1149350"/>
            <wp:wrapTight wrapText="bothSides">
              <wp:wrapPolygon edited="0">
                <wp:start x="680" y="0"/>
                <wp:lineTo x="-76" y="566"/>
                <wp:lineTo x="-76" y="20618"/>
                <wp:lineTo x="529" y="21751"/>
                <wp:lineTo x="-76" y="22431"/>
                <wp:lineTo x="-76" y="28322"/>
                <wp:lineTo x="21600" y="28322"/>
                <wp:lineTo x="21600" y="23110"/>
                <wp:lineTo x="21373" y="22431"/>
                <wp:lineTo x="20996" y="21751"/>
                <wp:lineTo x="21071" y="21751"/>
                <wp:lineTo x="21600" y="20165"/>
                <wp:lineTo x="21600" y="1359"/>
                <wp:lineTo x="21222" y="453"/>
                <wp:lineTo x="20845" y="0"/>
                <wp:lineTo x="68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8300" cy="3632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349263AF" w14:textId="77777777"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6E6026" w14:textId="77777777"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6B529F" w14:textId="787C39B8"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4D55CF" w14:textId="68A8D1F3"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E1BAF1" w14:textId="104CA354"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CD9A1A" w14:textId="77777777"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9D9628" w14:textId="622B39F9"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967E01" w14:textId="28AA717A"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6CE7C4" w14:textId="3650A91B"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04509F" w14:textId="3406D593"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95DEB9" w14:textId="31E77439" w:rsidR="00D51912" w:rsidRDefault="00CC21DA"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354B">
        <w:rPr>
          <w:rFonts w:ascii="AR CENA" w:hAnsi="AR CENA" w:cstheme="minorHAnsi"/>
          <w:noProof/>
          <w:color w:val="000000" w:themeColor="text1"/>
          <w:sz w:val="58"/>
          <w:szCs w:val="5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1824" behindDoc="0" locked="0" layoutInCell="1" allowOverlap="1" wp14:anchorId="2A655854" wp14:editId="1855614D">
                <wp:simplePos x="0" y="0"/>
                <wp:positionH relativeFrom="margin">
                  <wp:posOffset>7296150</wp:posOffset>
                </wp:positionH>
                <wp:positionV relativeFrom="paragraph">
                  <wp:posOffset>273050</wp:posOffset>
                </wp:positionV>
                <wp:extent cx="4476750" cy="1133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133475"/>
                        </a:xfrm>
                        <a:prstGeom prst="rect">
                          <a:avLst/>
                        </a:prstGeom>
                        <a:noFill/>
                        <a:ln w="9525">
                          <a:solidFill>
                            <a:schemeClr val="bg1">
                              <a:alpha val="0"/>
                            </a:schemeClr>
                          </a:solidFill>
                          <a:miter lim="800000"/>
                          <a:headEnd/>
                          <a:tailEnd/>
                        </a:ln>
                      </wps:spPr>
                      <wps:txbx>
                        <w:txbxContent>
                          <w:p w14:paraId="28E1EA6A" w14:textId="77777777" w:rsidR="0014354B" w:rsidRPr="0083528D" w:rsidRDefault="0014354B" w:rsidP="0014354B">
                            <w:pPr>
                              <w:ind w:left="720"/>
                              <w:rPr>
                                <w:rFonts w:ascii="AR CENA" w:hAnsi="AR CENA"/>
                                <w:sz w:val="32"/>
                              </w:rPr>
                            </w:pPr>
                            <w:r>
                              <w:rPr>
                                <w:rFonts w:ascii="AR CENA" w:hAnsi="AR CENA"/>
                                <w:sz w:val="32"/>
                              </w:rPr>
                              <w:t>“</w:t>
                            </w:r>
                            <w:r w:rsidRPr="0083528D">
                              <w:rPr>
                                <w:rFonts w:ascii="AR CENA" w:hAnsi="AR CENA"/>
                                <w:sz w:val="32"/>
                              </w:rPr>
                              <w:t>The cross stands before us in these days as an eloquent symbol of God’s love for humanity.”</w:t>
                            </w:r>
                          </w:p>
                          <w:p w14:paraId="7DEAABE9" w14:textId="77777777" w:rsidR="0014354B" w:rsidRPr="0083528D" w:rsidRDefault="0014354B" w:rsidP="0014354B">
                            <w:pPr>
                              <w:spacing w:after="0"/>
                              <w:ind w:right="501"/>
                              <w:jc w:val="right"/>
                              <w:rPr>
                                <w:rFonts w:ascii="AR CENA" w:hAnsi="AR CENA"/>
                                <w:b/>
                                <w:sz w:val="28"/>
                                <w:szCs w:val="24"/>
                              </w:rPr>
                            </w:pPr>
                            <w:r w:rsidRPr="0083528D">
                              <w:rPr>
                                <w:rFonts w:ascii="AR CENA" w:hAnsi="AR CENA"/>
                                <w:sz w:val="32"/>
                              </w:rPr>
                              <w:t>John Paul II</w:t>
                            </w:r>
                          </w:p>
                          <w:p w14:paraId="2ED20DD2" w14:textId="77777777" w:rsidR="0014354B" w:rsidRDefault="001435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55854" id="_x0000_t202" coordsize="21600,21600" o:spt="202" path="m,l,21600r21600,l21600,xe">
                <v:stroke joinstyle="miter"/>
                <v:path gradientshapeok="t" o:connecttype="rect"/>
              </v:shapetype>
              <v:shape id="Text Box 2" o:spid="_x0000_s1026" type="#_x0000_t202" style="position:absolute;margin-left:574.5pt;margin-top:21.5pt;width:352.5pt;height:89.2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" filled="f" strokecolor="white [3212]">
                <v:stroke opacity="0"/>
                <v:textbox>
                  <w:txbxContent>
                    <w:p w14:paraId="28E1EA6A" w14:textId="77777777" w:rsidR="0014354B" w:rsidRPr="0083528D" w:rsidRDefault="0014354B" w:rsidP="0014354B">
                      <w:pPr>
                        <w:ind w:left="720"/>
                        <w:rPr>
                          <w:rFonts w:ascii="AR CENA" w:hAnsi="AR CENA"/>
                          <w:sz w:val="32"/>
                        </w:rPr>
                      </w:pPr>
                      <w:r>
                        <w:rPr>
                          <w:rFonts w:ascii="AR CENA" w:hAnsi="AR CENA"/>
                          <w:sz w:val="32"/>
                        </w:rPr>
                        <w:t>“</w:t>
                      </w:r>
                      <w:r w:rsidRPr="0083528D">
                        <w:rPr>
                          <w:rFonts w:ascii="AR CENA" w:hAnsi="AR CENA"/>
                          <w:sz w:val="32"/>
                        </w:rPr>
                        <w:t>The cross stands before us in these days as an eloquent symbol of God’s love for humanity.”</w:t>
                      </w:r>
                    </w:p>
                    <w:p w14:paraId="7DEAABE9" w14:textId="77777777" w:rsidR="0014354B" w:rsidRPr="0083528D" w:rsidRDefault="0014354B" w:rsidP="0014354B">
                      <w:pPr>
                        <w:spacing w:after="0"/>
                        <w:ind w:right="501"/>
                        <w:jc w:val="right"/>
                        <w:rPr>
                          <w:rFonts w:ascii="AR CENA" w:hAnsi="AR CENA"/>
                          <w:b/>
                          <w:sz w:val="28"/>
                          <w:szCs w:val="24"/>
                        </w:rPr>
                      </w:pPr>
                      <w:r w:rsidRPr="0083528D">
                        <w:rPr>
                          <w:rFonts w:ascii="AR CENA" w:hAnsi="AR CENA"/>
                          <w:sz w:val="32"/>
                        </w:rPr>
                        <w:t>John Paul II</w:t>
                      </w:r>
                    </w:p>
                    <w:p w14:paraId="2ED20DD2" w14:textId="77777777" w:rsidR="0014354B" w:rsidRDefault="0014354B"/>
                  </w:txbxContent>
                </v:textbox>
                <w10:wrap anchorx="margin"/>
              </v:shape>
            </w:pict>
          </mc:Fallback>
        </mc:AlternateContent>
      </w:r>
      <w:r w:rsidRPr="0083528D">
        <w:rPr>
          <w:rFonts w:ascii="AR CENA" w:hAnsi="AR CENA"/>
          <w:noProof/>
          <w:sz w:val="36"/>
          <w:lang w:val="en-US"/>
        </w:rPr>
        <w:drawing>
          <wp:anchor distT="0" distB="0" distL="114300" distR="114300" simplePos="0" relativeHeight="251658752" behindDoc="0" locked="0" layoutInCell="1" allowOverlap="1" wp14:anchorId="254712FC" wp14:editId="069B1F55">
            <wp:simplePos x="0" y="0"/>
            <wp:positionH relativeFrom="column">
              <wp:posOffset>-5568950</wp:posOffset>
            </wp:positionH>
            <wp:positionV relativeFrom="paragraph">
              <wp:posOffset>177165</wp:posOffset>
            </wp:positionV>
            <wp:extent cx="1885315" cy="1943100"/>
            <wp:effectExtent l="0" t="0" r="635" b="0"/>
            <wp:wrapThrough wrapText="bothSides">
              <wp:wrapPolygon edited="0">
                <wp:start x="8512" y="0"/>
                <wp:lineTo x="6766" y="847"/>
                <wp:lineTo x="2401" y="3176"/>
                <wp:lineTo x="1310" y="5506"/>
                <wp:lineTo x="218" y="7200"/>
                <wp:lineTo x="0" y="8682"/>
                <wp:lineTo x="0" y="11012"/>
                <wp:lineTo x="218" y="13976"/>
                <wp:lineTo x="2183" y="17788"/>
                <wp:lineTo x="7202" y="20753"/>
                <wp:lineTo x="9603" y="21388"/>
                <wp:lineTo x="11786" y="21388"/>
                <wp:lineTo x="14405" y="20753"/>
                <wp:lineTo x="19206" y="18000"/>
                <wp:lineTo x="19425" y="17365"/>
                <wp:lineTo x="21171" y="13976"/>
                <wp:lineTo x="21389" y="11435"/>
                <wp:lineTo x="21389" y="9529"/>
                <wp:lineTo x="21171" y="7200"/>
                <wp:lineTo x="19425" y="3176"/>
                <wp:lineTo x="14623" y="635"/>
                <wp:lineTo x="12877" y="0"/>
                <wp:lineTo x="8512" y="0"/>
              </wp:wrapPolygon>
            </wp:wrapThrough>
            <wp:docPr id="5" name="Picture 5" descr="logo-151909212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519092120066"/>
                    <pic:cNvPicPr>
                      <a:picLocks noChangeAspect="1" noChangeArrowheads="1"/>
                    </pic:cNvPicPr>
                  </pic:nvPicPr>
                  <pic:blipFill>
                    <a:blip r:embed="rId9">
                      <a:extLst>
                        <a:ext uri="{28A0092B-C50C-407E-A947-70E740481C1C}">
                          <a14:useLocalDpi xmlns:a14="http://schemas.microsoft.com/office/drawing/2010/main" val="0"/>
                        </a:ext>
                      </a:extLst>
                    </a:blip>
                    <a:srcRect l="19466" t="12541" r="19621" b="12044"/>
                    <a:stretch>
                      <a:fillRect/>
                    </a:stretch>
                  </pic:blipFill>
                  <pic:spPr bwMode="auto">
                    <a:xfrm>
                      <a:off x="0" y="0"/>
                      <a:ext cx="188531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E1588" w14:textId="55B9B894"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638F47" w14:textId="77777777"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006">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am mass is cancelled until further notice</w:t>
      </w:r>
    </w:p>
    <w:p w14:paraId="46FE4A92" w14:textId="77777777"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49056F" w14:textId="34F6CC98" w:rsidR="00040601" w:rsidRPr="00596006" w:rsidRDefault="00040601" w:rsidP="00322CFD">
      <w:pPr>
        <w:ind w:firstLine="720"/>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3514D5" w14:textId="77777777" w:rsidR="0008024A" w:rsidRDefault="0008024A" w:rsidP="00322CFD">
      <w:pPr>
        <w:ind w:firstLine="720"/>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rculanum" w:hAnsi="Herculanum"/>
          <w:noProof/>
          <w:sz w:val="56"/>
          <w:lang w:val="en-US"/>
        </w:rPr>
        <w:lastRenderedPageBreak/>
        <mc:AlternateContent>
          <mc:Choice Requires="wps">
            <w:drawing>
              <wp:anchor distT="0" distB="0" distL="114300" distR="114300" simplePos="0" relativeHeight="251662848" behindDoc="1" locked="0" layoutInCell="1" allowOverlap="1" wp14:anchorId="729FA6CC" wp14:editId="71CEE2DB">
                <wp:simplePos x="0" y="0"/>
                <wp:positionH relativeFrom="margin">
                  <wp:align>right</wp:align>
                </wp:positionH>
                <wp:positionV relativeFrom="paragraph">
                  <wp:posOffset>-140335</wp:posOffset>
                </wp:positionV>
                <wp:extent cx="11820525" cy="7105650"/>
                <wp:effectExtent l="19050" t="19050" r="47625" b="38100"/>
                <wp:wrapNone/>
                <wp:docPr id="1" name="Rectangle 1"/>
                <wp:cNvGraphicFramePr/>
                <a:graphic xmlns:a="http://schemas.openxmlformats.org/drawingml/2006/main">
                  <a:graphicData uri="http://schemas.microsoft.com/office/word/2010/wordprocessingShape">
                    <wps:wsp>
                      <wps:cNvSpPr/>
                      <wps:spPr>
                        <a:xfrm>
                          <a:off x="0" y="0"/>
                          <a:ext cx="11820525" cy="7105650"/>
                        </a:xfrm>
                        <a:prstGeom prst="rect">
                          <a:avLst/>
                        </a:prstGeom>
                        <a:ln w="63500" cmpd="thinThick"/>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27E29" id="Rectangle 1" o:spid="_x0000_s1026" style="position:absolute;margin-left:879.55pt;margin-top:-11.05pt;width:930.75pt;height:559.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" fillcolor="white [3201]" strokecolor="black [3200]" strokeweight="5pt">
                <v:stroke linestyle="thinThick"/>
                <w10:wrap anchorx="margin"/>
              </v:rect>
            </w:pict>
          </mc:Fallback>
        </mc:AlternateContent>
      </w:r>
    </w:p>
    <w:p w14:paraId="5E6D00D3" w14:textId="77777777" w:rsidR="0008024A" w:rsidRPr="00E04883" w:rsidRDefault="0008024A" w:rsidP="00322CFD">
      <w:pPr>
        <w:ind w:firstLine="720"/>
        <w:rPr>
          <w:rFonts w:ascii="AR CENA" w:hAnsi="AR CENA" w:cstheme="minorHAnsi"/>
          <w:sz w:val="58"/>
          <w:szCs w:val="58"/>
        </w:rPr>
      </w:pPr>
    </w:p>
    <w:p w14:paraId="16C58981" w14:textId="77777777" w:rsidR="00C02D08" w:rsidRPr="0083528D" w:rsidRDefault="00C02D08" w:rsidP="0014354B">
      <w:pPr>
        <w:ind w:left="720"/>
        <w:rPr>
          <w:rFonts w:ascii="AR CENA" w:hAnsi="AR CENA"/>
          <w:b/>
          <w:sz w:val="28"/>
          <w:szCs w:val="24"/>
        </w:rPr>
      </w:pPr>
    </w:p>
    <w:p w14:paraId="3338CE17" w14:textId="455A56FC" w:rsidR="0014354B" w:rsidRDefault="0014354B">
      <w:pPr>
        <w:spacing w:after="0"/>
        <w:ind w:right="501"/>
        <w:jc w:val="right"/>
        <w:rPr>
          <w:rFonts w:ascii="AR CENA" w:hAnsi="AR CENA"/>
          <w:b/>
          <w:sz w:val="28"/>
          <w:szCs w:val="24"/>
        </w:rPr>
      </w:pPr>
    </w:p>
    <w:p w14:paraId="35C7DCA9" w14:textId="4F691470" w:rsidR="008615A8" w:rsidRDefault="008615A8">
      <w:pPr>
        <w:spacing w:after="0"/>
        <w:ind w:right="501"/>
        <w:jc w:val="right"/>
        <w:rPr>
          <w:rFonts w:ascii="AR CENA" w:hAnsi="AR CENA"/>
          <w:b/>
          <w:sz w:val="28"/>
          <w:szCs w:val="24"/>
        </w:rPr>
      </w:pPr>
    </w:p>
    <w:p w14:paraId="0D41ECC0" w14:textId="35242FFB" w:rsidR="008615A8" w:rsidRDefault="008615A8">
      <w:pPr>
        <w:spacing w:after="0"/>
        <w:ind w:right="501"/>
        <w:jc w:val="right"/>
        <w:rPr>
          <w:rFonts w:ascii="AR CENA" w:hAnsi="AR CENA"/>
          <w:b/>
          <w:sz w:val="28"/>
          <w:szCs w:val="24"/>
        </w:rPr>
      </w:pPr>
    </w:p>
    <w:p w14:paraId="48518CCB" w14:textId="7B933510" w:rsidR="008615A8" w:rsidRDefault="008615A8">
      <w:pPr>
        <w:spacing w:after="0"/>
        <w:ind w:right="501"/>
        <w:jc w:val="right"/>
        <w:rPr>
          <w:rFonts w:ascii="AR CENA" w:hAnsi="AR CENA"/>
          <w:b/>
          <w:sz w:val="28"/>
          <w:szCs w:val="24"/>
        </w:rPr>
      </w:pPr>
    </w:p>
    <w:p w14:paraId="5967A78A" w14:textId="7893355E" w:rsidR="008615A8" w:rsidRDefault="008615A8">
      <w:pPr>
        <w:spacing w:after="0"/>
        <w:ind w:right="501"/>
        <w:jc w:val="right"/>
        <w:rPr>
          <w:rFonts w:ascii="AR CENA" w:hAnsi="AR CENA"/>
          <w:b/>
          <w:sz w:val="28"/>
          <w:szCs w:val="24"/>
        </w:rPr>
      </w:pPr>
    </w:p>
    <w:p w14:paraId="427347FE" w14:textId="5B9DA407" w:rsidR="008615A8" w:rsidRDefault="008615A8">
      <w:pPr>
        <w:spacing w:after="0"/>
        <w:ind w:right="501"/>
        <w:jc w:val="right"/>
        <w:rPr>
          <w:rFonts w:ascii="AR CENA" w:hAnsi="AR CENA"/>
          <w:b/>
          <w:sz w:val="28"/>
          <w:szCs w:val="24"/>
        </w:rPr>
      </w:pPr>
    </w:p>
    <w:p w14:paraId="49AA88B1" w14:textId="2E4ADA93" w:rsidR="008615A8" w:rsidRDefault="008615A8">
      <w:pPr>
        <w:spacing w:after="0"/>
        <w:ind w:right="501"/>
        <w:jc w:val="right"/>
        <w:rPr>
          <w:rFonts w:ascii="AR CENA" w:hAnsi="AR CENA"/>
          <w:b/>
          <w:sz w:val="28"/>
          <w:szCs w:val="24"/>
        </w:rPr>
      </w:pPr>
    </w:p>
    <w:p w14:paraId="08AFFEF1" w14:textId="62D4063E" w:rsidR="008615A8" w:rsidRDefault="008615A8">
      <w:pPr>
        <w:spacing w:after="0"/>
        <w:ind w:right="501"/>
        <w:jc w:val="right"/>
        <w:rPr>
          <w:rFonts w:ascii="AR CENA" w:hAnsi="AR CENA"/>
          <w:b/>
          <w:sz w:val="28"/>
          <w:szCs w:val="24"/>
        </w:rPr>
      </w:pPr>
    </w:p>
    <w:p w14:paraId="7B00562E" w14:textId="56F724DC" w:rsidR="008615A8" w:rsidRDefault="008615A8">
      <w:pPr>
        <w:spacing w:after="0"/>
        <w:ind w:right="501"/>
        <w:jc w:val="right"/>
        <w:rPr>
          <w:rFonts w:ascii="AR CENA" w:hAnsi="AR CENA"/>
          <w:b/>
          <w:sz w:val="28"/>
          <w:szCs w:val="24"/>
        </w:rPr>
      </w:pPr>
    </w:p>
    <w:p w14:paraId="624DF964" w14:textId="646559A0" w:rsidR="008615A8" w:rsidRDefault="008615A8">
      <w:pPr>
        <w:spacing w:after="0"/>
        <w:ind w:right="501"/>
        <w:jc w:val="right"/>
        <w:rPr>
          <w:rFonts w:ascii="AR CENA" w:hAnsi="AR CENA"/>
          <w:b/>
          <w:sz w:val="28"/>
          <w:szCs w:val="24"/>
        </w:rPr>
      </w:pPr>
    </w:p>
    <w:p w14:paraId="1F2C4956" w14:textId="0106258A" w:rsidR="008615A8" w:rsidRDefault="008615A8">
      <w:pPr>
        <w:spacing w:after="0"/>
        <w:ind w:right="501"/>
        <w:jc w:val="right"/>
        <w:rPr>
          <w:rFonts w:ascii="AR CENA" w:hAnsi="AR CENA"/>
          <w:b/>
          <w:sz w:val="28"/>
          <w:szCs w:val="24"/>
        </w:rPr>
      </w:pPr>
    </w:p>
    <w:p w14:paraId="63DAC292" w14:textId="5A675805" w:rsidR="008615A8" w:rsidRDefault="008615A8">
      <w:pPr>
        <w:spacing w:after="0"/>
        <w:ind w:right="501"/>
        <w:jc w:val="right"/>
        <w:rPr>
          <w:rFonts w:ascii="AR CENA" w:hAnsi="AR CENA"/>
          <w:b/>
          <w:sz w:val="28"/>
          <w:szCs w:val="24"/>
        </w:rPr>
      </w:pPr>
    </w:p>
    <w:p w14:paraId="49A89C38" w14:textId="647DF977" w:rsidR="008615A8" w:rsidRDefault="008615A8">
      <w:pPr>
        <w:spacing w:after="0"/>
        <w:ind w:right="501"/>
        <w:jc w:val="right"/>
        <w:rPr>
          <w:rFonts w:ascii="AR CENA" w:hAnsi="AR CENA"/>
          <w:b/>
          <w:sz w:val="28"/>
          <w:szCs w:val="24"/>
        </w:rPr>
      </w:pPr>
    </w:p>
    <w:p w14:paraId="4FD8445D" w14:textId="36C38079" w:rsidR="008615A8" w:rsidRDefault="008615A8">
      <w:pPr>
        <w:spacing w:after="0"/>
        <w:ind w:right="501"/>
        <w:jc w:val="right"/>
        <w:rPr>
          <w:rFonts w:ascii="AR CENA" w:hAnsi="AR CENA"/>
          <w:b/>
          <w:sz w:val="28"/>
          <w:szCs w:val="24"/>
        </w:rPr>
      </w:pPr>
    </w:p>
    <w:p w14:paraId="05246FE3" w14:textId="61E50758" w:rsidR="008615A8" w:rsidRDefault="008615A8">
      <w:pPr>
        <w:spacing w:after="0"/>
        <w:ind w:right="501"/>
        <w:jc w:val="right"/>
        <w:rPr>
          <w:rFonts w:ascii="AR CENA" w:hAnsi="AR CENA"/>
          <w:b/>
          <w:sz w:val="28"/>
          <w:szCs w:val="24"/>
        </w:rPr>
      </w:pPr>
    </w:p>
    <w:p w14:paraId="2A57976F" w14:textId="7D593657" w:rsidR="008615A8" w:rsidRDefault="008615A8">
      <w:pPr>
        <w:spacing w:after="0"/>
        <w:ind w:right="501"/>
        <w:jc w:val="right"/>
        <w:rPr>
          <w:rFonts w:ascii="AR CENA" w:hAnsi="AR CENA"/>
          <w:b/>
          <w:sz w:val="28"/>
          <w:szCs w:val="24"/>
        </w:rPr>
      </w:pPr>
    </w:p>
    <w:p w14:paraId="6286B093" w14:textId="6430D2BD" w:rsidR="008615A8" w:rsidRDefault="008615A8">
      <w:pPr>
        <w:spacing w:after="0"/>
        <w:ind w:right="501"/>
        <w:jc w:val="right"/>
        <w:rPr>
          <w:rFonts w:ascii="AR CENA" w:hAnsi="AR CENA"/>
          <w:b/>
          <w:sz w:val="28"/>
          <w:szCs w:val="24"/>
        </w:rPr>
      </w:pPr>
    </w:p>
    <w:p w14:paraId="4011869C" w14:textId="7B65E25D" w:rsidR="008615A8" w:rsidRDefault="008615A8">
      <w:pPr>
        <w:spacing w:after="0"/>
        <w:ind w:right="501"/>
        <w:jc w:val="right"/>
        <w:rPr>
          <w:rFonts w:ascii="AR CENA" w:hAnsi="AR CENA"/>
          <w:b/>
          <w:sz w:val="28"/>
          <w:szCs w:val="24"/>
        </w:rPr>
      </w:pPr>
    </w:p>
    <w:p w14:paraId="0EAA05DF" w14:textId="2BAFE7B2" w:rsidR="008615A8" w:rsidRDefault="008615A8">
      <w:pPr>
        <w:spacing w:after="0"/>
        <w:ind w:right="501"/>
        <w:jc w:val="right"/>
        <w:rPr>
          <w:rFonts w:ascii="AR CENA" w:hAnsi="AR CENA"/>
          <w:b/>
          <w:sz w:val="28"/>
          <w:szCs w:val="24"/>
        </w:rPr>
      </w:pPr>
    </w:p>
    <w:p w14:paraId="16586D89" w14:textId="596EDA63" w:rsidR="008615A8" w:rsidRDefault="008615A8">
      <w:pPr>
        <w:spacing w:after="0"/>
        <w:ind w:right="501"/>
        <w:jc w:val="right"/>
        <w:rPr>
          <w:rFonts w:ascii="AR CENA" w:hAnsi="AR CENA"/>
          <w:b/>
          <w:sz w:val="28"/>
          <w:szCs w:val="24"/>
        </w:rPr>
      </w:pPr>
    </w:p>
    <w:p w14:paraId="0CBCFBF5" w14:textId="491AA05F" w:rsidR="008615A8" w:rsidRDefault="008615A8">
      <w:pPr>
        <w:spacing w:after="0"/>
        <w:ind w:right="501"/>
        <w:jc w:val="right"/>
        <w:rPr>
          <w:rFonts w:ascii="AR CENA" w:hAnsi="AR CENA"/>
          <w:b/>
          <w:sz w:val="28"/>
          <w:szCs w:val="24"/>
        </w:rPr>
      </w:pPr>
    </w:p>
    <w:p w14:paraId="1D874976" w14:textId="6A19EB63" w:rsidR="008615A8" w:rsidRDefault="008615A8">
      <w:pPr>
        <w:spacing w:after="0"/>
        <w:ind w:right="501"/>
        <w:jc w:val="right"/>
        <w:rPr>
          <w:rFonts w:ascii="AR CENA" w:hAnsi="AR CENA"/>
          <w:b/>
          <w:sz w:val="28"/>
          <w:szCs w:val="24"/>
        </w:rPr>
      </w:pPr>
    </w:p>
    <w:p w14:paraId="7F6825A7" w14:textId="59797F10" w:rsidR="008615A8" w:rsidRDefault="008615A8">
      <w:pPr>
        <w:spacing w:after="0"/>
        <w:ind w:right="501"/>
        <w:jc w:val="right"/>
        <w:rPr>
          <w:rFonts w:ascii="AR CENA" w:hAnsi="AR CENA"/>
          <w:b/>
          <w:sz w:val="28"/>
          <w:szCs w:val="24"/>
        </w:rPr>
      </w:pPr>
    </w:p>
    <w:p w14:paraId="250C6B58" w14:textId="687EE356" w:rsidR="008615A8" w:rsidRDefault="008615A8">
      <w:pPr>
        <w:spacing w:after="0"/>
        <w:ind w:right="501"/>
        <w:jc w:val="right"/>
        <w:rPr>
          <w:rFonts w:ascii="AR CENA" w:hAnsi="AR CENA"/>
          <w:b/>
          <w:sz w:val="28"/>
          <w:szCs w:val="24"/>
        </w:rPr>
      </w:pPr>
    </w:p>
    <w:p w14:paraId="66E4484F" w14:textId="5EB6F862" w:rsidR="008615A8" w:rsidRDefault="008615A8">
      <w:pPr>
        <w:spacing w:after="0"/>
        <w:ind w:right="501"/>
        <w:jc w:val="right"/>
        <w:rPr>
          <w:rFonts w:ascii="AR CENA" w:hAnsi="AR CENA"/>
          <w:b/>
          <w:sz w:val="28"/>
          <w:szCs w:val="24"/>
        </w:rPr>
      </w:pPr>
    </w:p>
    <w:p w14:paraId="2C63A0D8" w14:textId="051E3EC3" w:rsidR="008615A8" w:rsidRDefault="008615A8">
      <w:pPr>
        <w:spacing w:after="0"/>
        <w:ind w:right="501"/>
        <w:jc w:val="right"/>
        <w:rPr>
          <w:rFonts w:ascii="AR CENA" w:hAnsi="AR CENA"/>
          <w:b/>
          <w:sz w:val="28"/>
          <w:szCs w:val="24"/>
        </w:rPr>
      </w:pPr>
    </w:p>
    <w:p w14:paraId="745A6C78" w14:textId="4C00292F" w:rsidR="008615A8" w:rsidRDefault="008615A8">
      <w:pPr>
        <w:spacing w:after="0"/>
        <w:ind w:right="501"/>
        <w:jc w:val="right"/>
        <w:rPr>
          <w:rFonts w:ascii="AR CENA" w:hAnsi="AR CENA"/>
          <w:b/>
          <w:sz w:val="28"/>
          <w:szCs w:val="24"/>
        </w:rPr>
      </w:pPr>
    </w:p>
    <w:p w14:paraId="3D38D800" w14:textId="48C34F5E" w:rsidR="008615A8" w:rsidRDefault="008615A8">
      <w:pPr>
        <w:spacing w:after="0"/>
        <w:ind w:right="501"/>
        <w:jc w:val="right"/>
        <w:rPr>
          <w:rFonts w:ascii="AR CENA" w:hAnsi="AR CENA"/>
          <w:b/>
          <w:sz w:val="28"/>
          <w:szCs w:val="24"/>
        </w:rPr>
      </w:pPr>
    </w:p>
    <w:p w14:paraId="07C89B0C" w14:textId="35F0E34B" w:rsidR="008615A8" w:rsidRDefault="008615A8">
      <w:pPr>
        <w:spacing w:after="0"/>
        <w:ind w:right="501"/>
        <w:jc w:val="right"/>
        <w:rPr>
          <w:rFonts w:ascii="AR CENA" w:hAnsi="AR CENA"/>
          <w:b/>
          <w:sz w:val="28"/>
          <w:szCs w:val="24"/>
        </w:rPr>
      </w:pPr>
    </w:p>
    <w:p w14:paraId="754C761B" w14:textId="115BDD0D" w:rsidR="008615A8" w:rsidRDefault="008615A8">
      <w:pPr>
        <w:spacing w:after="0"/>
        <w:ind w:right="501"/>
        <w:jc w:val="right"/>
        <w:rPr>
          <w:rFonts w:ascii="AR CENA" w:hAnsi="AR CENA"/>
          <w:b/>
          <w:sz w:val="28"/>
          <w:szCs w:val="24"/>
        </w:rPr>
      </w:pPr>
    </w:p>
    <w:p w14:paraId="0C3BFD4A" w14:textId="7470B0E2" w:rsidR="008615A8" w:rsidRDefault="008615A8">
      <w:pPr>
        <w:spacing w:after="0"/>
        <w:ind w:right="501"/>
        <w:jc w:val="right"/>
        <w:rPr>
          <w:rFonts w:ascii="AR CENA" w:hAnsi="AR CENA"/>
          <w:b/>
          <w:sz w:val="28"/>
          <w:szCs w:val="24"/>
        </w:rPr>
      </w:pPr>
    </w:p>
    <w:p w14:paraId="223EC65D" w14:textId="5D4CA5CA" w:rsidR="008615A8" w:rsidRDefault="008615A8">
      <w:pPr>
        <w:spacing w:after="0"/>
        <w:ind w:right="501"/>
        <w:jc w:val="right"/>
        <w:rPr>
          <w:rFonts w:ascii="AR CENA" w:hAnsi="AR CENA"/>
          <w:b/>
          <w:sz w:val="28"/>
          <w:szCs w:val="24"/>
        </w:rPr>
      </w:pPr>
    </w:p>
    <w:p w14:paraId="60812593" w14:textId="558B6785" w:rsidR="008615A8" w:rsidRDefault="008615A8">
      <w:pPr>
        <w:spacing w:after="0"/>
        <w:ind w:right="501"/>
        <w:jc w:val="right"/>
        <w:rPr>
          <w:rFonts w:ascii="AR CENA" w:hAnsi="AR CENA"/>
          <w:b/>
          <w:sz w:val="28"/>
          <w:szCs w:val="24"/>
        </w:rPr>
      </w:pPr>
    </w:p>
    <w:p w14:paraId="600F4177" w14:textId="444F5E80" w:rsidR="008615A8" w:rsidRDefault="008615A8">
      <w:pPr>
        <w:spacing w:after="0"/>
        <w:ind w:right="501"/>
        <w:jc w:val="right"/>
        <w:rPr>
          <w:rFonts w:ascii="AR CENA" w:hAnsi="AR CENA"/>
          <w:b/>
          <w:sz w:val="28"/>
          <w:szCs w:val="24"/>
        </w:rPr>
      </w:pPr>
    </w:p>
    <w:p w14:paraId="33E94066" w14:textId="1658521D" w:rsidR="008615A8" w:rsidRDefault="008615A8">
      <w:pPr>
        <w:spacing w:after="0"/>
        <w:ind w:right="501"/>
        <w:jc w:val="right"/>
        <w:rPr>
          <w:rFonts w:ascii="AR CENA" w:hAnsi="AR CENA"/>
          <w:b/>
          <w:sz w:val="28"/>
          <w:szCs w:val="24"/>
        </w:rPr>
      </w:pPr>
    </w:p>
    <w:p w14:paraId="5552D9D5" w14:textId="667B9C2A" w:rsidR="008615A8" w:rsidRDefault="008615A8">
      <w:pPr>
        <w:spacing w:after="0"/>
        <w:ind w:right="501"/>
        <w:jc w:val="right"/>
        <w:rPr>
          <w:rFonts w:ascii="AR CENA" w:hAnsi="AR CENA"/>
          <w:b/>
          <w:sz w:val="28"/>
          <w:szCs w:val="24"/>
        </w:rPr>
      </w:pPr>
    </w:p>
    <w:p w14:paraId="2F22E4A8" w14:textId="68AABBFF" w:rsidR="008615A8" w:rsidRDefault="008615A8">
      <w:pPr>
        <w:spacing w:after="0"/>
        <w:ind w:right="501"/>
        <w:jc w:val="right"/>
        <w:rPr>
          <w:rFonts w:ascii="AR CENA" w:hAnsi="AR CENA"/>
          <w:b/>
          <w:sz w:val="28"/>
          <w:szCs w:val="24"/>
        </w:rPr>
      </w:pPr>
    </w:p>
    <w:p w14:paraId="78FB23F6" w14:textId="559F9E02" w:rsidR="008615A8" w:rsidRDefault="008615A8">
      <w:pPr>
        <w:spacing w:after="0"/>
        <w:ind w:right="501"/>
        <w:jc w:val="right"/>
        <w:rPr>
          <w:rFonts w:ascii="AR CENA" w:hAnsi="AR CENA"/>
          <w:b/>
          <w:sz w:val="28"/>
          <w:szCs w:val="24"/>
        </w:rPr>
      </w:pPr>
    </w:p>
    <w:p w14:paraId="677DA67D" w14:textId="5A68FB99" w:rsidR="008615A8" w:rsidRDefault="008615A8">
      <w:pPr>
        <w:spacing w:after="0"/>
        <w:ind w:right="501"/>
        <w:jc w:val="right"/>
        <w:rPr>
          <w:rFonts w:ascii="AR CENA" w:hAnsi="AR CENA"/>
          <w:b/>
          <w:sz w:val="28"/>
          <w:szCs w:val="24"/>
        </w:rPr>
      </w:pPr>
    </w:p>
    <w:p w14:paraId="088915E5" w14:textId="0E19A898" w:rsidR="008615A8" w:rsidRDefault="008615A8">
      <w:pPr>
        <w:spacing w:after="0"/>
        <w:ind w:right="501"/>
        <w:jc w:val="right"/>
        <w:rPr>
          <w:rFonts w:ascii="AR CENA" w:hAnsi="AR CENA"/>
          <w:b/>
          <w:sz w:val="28"/>
          <w:szCs w:val="24"/>
        </w:rPr>
      </w:pPr>
    </w:p>
    <w:p w14:paraId="09657DC1" w14:textId="159600E0" w:rsidR="008615A8" w:rsidRDefault="008615A8">
      <w:pPr>
        <w:spacing w:after="0"/>
        <w:ind w:right="501"/>
        <w:jc w:val="right"/>
        <w:rPr>
          <w:rFonts w:ascii="AR CENA" w:hAnsi="AR CENA"/>
          <w:b/>
          <w:sz w:val="28"/>
          <w:szCs w:val="24"/>
        </w:rPr>
      </w:pPr>
    </w:p>
    <w:p w14:paraId="36AC47D9" w14:textId="0A4D2BB3" w:rsidR="008615A8" w:rsidRDefault="008615A8">
      <w:pPr>
        <w:spacing w:after="0"/>
        <w:ind w:right="501"/>
        <w:jc w:val="right"/>
        <w:rPr>
          <w:rFonts w:ascii="AR CENA" w:hAnsi="AR CENA"/>
          <w:b/>
          <w:sz w:val="28"/>
          <w:szCs w:val="24"/>
        </w:rPr>
      </w:pPr>
    </w:p>
    <w:p w14:paraId="4D9219AA" w14:textId="78EF6BF7" w:rsidR="008615A8" w:rsidRDefault="008615A8">
      <w:pPr>
        <w:spacing w:after="0"/>
        <w:ind w:right="501"/>
        <w:jc w:val="right"/>
        <w:rPr>
          <w:rFonts w:ascii="AR CENA" w:hAnsi="AR CENA"/>
          <w:b/>
          <w:sz w:val="28"/>
          <w:szCs w:val="24"/>
        </w:rPr>
      </w:pPr>
    </w:p>
    <w:p w14:paraId="140DE170" w14:textId="738E3F28" w:rsidR="008615A8" w:rsidRDefault="008615A8">
      <w:pPr>
        <w:spacing w:after="0"/>
        <w:ind w:right="501"/>
        <w:jc w:val="right"/>
        <w:rPr>
          <w:rFonts w:ascii="AR CENA" w:hAnsi="AR CENA"/>
          <w:b/>
          <w:sz w:val="28"/>
          <w:szCs w:val="24"/>
        </w:rPr>
      </w:pPr>
    </w:p>
    <w:p w14:paraId="3319C796" w14:textId="7F0A8840" w:rsidR="008615A8" w:rsidRDefault="008615A8">
      <w:pPr>
        <w:spacing w:after="0"/>
        <w:ind w:right="501"/>
        <w:jc w:val="right"/>
        <w:rPr>
          <w:rFonts w:ascii="AR CENA" w:hAnsi="AR CENA"/>
          <w:b/>
          <w:sz w:val="28"/>
          <w:szCs w:val="24"/>
        </w:rPr>
      </w:pPr>
    </w:p>
    <w:p w14:paraId="5219F962" w14:textId="49810170" w:rsidR="008615A8" w:rsidRDefault="008615A8">
      <w:pPr>
        <w:spacing w:after="0"/>
        <w:ind w:right="501"/>
        <w:jc w:val="right"/>
        <w:rPr>
          <w:rFonts w:ascii="AR CENA" w:hAnsi="AR CENA"/>
          <w:b/>
          <w:sz w:val="28"/>
          <w:szCs w:val="24"/>
        </w:rPr>
      </w:pPr>
    </w:p>
    <w:p w14:paraId="7521018C" w14:textId="0E454C3A" w:rsidR="008615A8" w:rsidRDefault="008615A8">
      <w:pPr>
        <w:spacing w:after="0"/>
        <w:ind w:right="501"/>
        <w:jc w:val="right"/>
        <w:rPr>
          <w:rFonts w:ascii="AR CENA" w:hAnsi="AR CENA"/>
          <w:b/>
          <w:sz w:val="28"/>
          <w:szCs w:val="24"/>
        </w:rPr>
      </w:pPr>
    </w:p>
    <w:p w14:paraId="138A03FF" w14:textId="30C80695" w:rsidR="008615A8" w:rsidRDefault="008615A8">
      <w:pPr>
        <w:spacing w:after="0"/>
        <w:ind w:right="501"/>
        <w:jc w:val="right"/>
        <w:rPr>
          <w:rFonts w:ascii="AR CENA" w:hAnsi="AR CENA"/>
          <w:b/>
          <w:sz w:val="28"/>
          <w:szCs w:val="24"/>
        </w:rPr>
      </w:pPr>
    </w:p>
    <w:p w14:paraId="04B15DC5" w14:textId="33597CEE" w:rsidR="008615A8" w:rsidRDefault="008615A8">
      <w:pPr>
        <w:spacing w:after="0"/>
        <w:ind w:right="501"/>
        <w:jc w:val="right"/>
        <w:rPr>
          <w:rFonts w:ascii="AR CENA" w:hAnsi="AR CENA"/>
          <w:b/>
          <w:sz w:val="28"/>
          <w:szCs w:val="24"/>
        </w:rPr>
      </w:pPr>
    </w:p>
    <w:p w14:paraId="0B1A8643" w14:textId="139D7CFA" w:rsidR="00212225" w:rsidRDefault="00212225">
      <w:pPr>
        <w:spacing w:after="0"/>
        <w:ind w:right="501"/>
        <w:jc w:val="right"/>
        <w:rPr>
          <w:rFonts w:ascii="AR CENA" w:hAnsi="AR CENA"/>
          <w:b/>
          <w:sz w:val="28"/>
          <w:szCs w:val="24"/>
        </w:rPr>
      </w:pPr>
    </w:p>
    <w:p w14:paraId="3025FAD2" w14:textId="48F65B96" w:rsidR="008615A8" w:rsidRPr="0083528D" w:rsidRDefault="008615A8" w:rsidP="008615A8">
      <w:pPr>
        <w:spacing w:after="0"/>
        <w:ind w:right="501"/>
        <w:rPr>
          <w:rFonts w:ascii="AR CENA" w:hAnsi="AR CENA"/>
          <w:b/>
          <w:sz w:val="28"/>
          <w:szCs w:val="24"/>
        </w:rPr>
      </w:pPr>
    </w:p>
    <w:sectPr w:rsidR="008615A8" w:rsidRPr="0083528D" w:rsidSect="00040601">
      <w:pgSz w:w="20160" w:h="12240" w:orient="landscape" w:code="5"/>
      <w:pgMar w:top="567" w:right="907"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 CENA">
    <w:altName w:val="Times New Roman"/>
    <w:panose1 w:val="02000000000000000000"/>
    <w:charset w:val="00"/>
    <w:family w:val="auto"/>
    <w:pitch w:val="variable"/>
    <w:sig w:usb0="8000002F" w:usb1="0000000A" w:usb2="00000000" w:usb3="00000000" w:csb0="00000001" w:csb1="00000000"/>
  </w:font>
  <w:font w:name="Herculanum">
    <w:altName w:val="Sitka Smal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F7B"/>
    <w:multiLevelType w:val="hybridMultilevel"/>
    <w:tmpl w:val="208AA0FC"/>
    <w:lvl w:ilvl="0" w:tplc="02DE42E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DD7385"/>
    <w:multiLevelType w:val="hybridMultilevel"/>
    <w:tmpl w:val="A5E4952E"/>
    <w:lvl w:ilvl="0" w:tplc="B60C767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41D222B"/>
    <w:multiLevelType w:val="hybridMultilevel"/>
    <w:tmpl w:val="738AFA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F52291"/>
    <w:multiLevelType w:val="hybridMultilevel"/>
    <w:tmpl w:val="8D44D6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B877B2E"/>
    <w:multiLevelType w:val="hybridMultilevel"/>
    <w:tmpl w:val="49FA81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89486825">
    <w:abstractNumId w:val="4"/>
  </w:num>
  <w:num w:numId="2" w16cid:durableId="247928843">
    <w:abstractNumId w:val="2"/>
  </w:num>
  <w:num w:numId="3" w16cid:durableId="1787849918">
    <w:abstractNumId w:val="1"/>
  </w:num>
  <w:num w:numId="4" w16cid:durableId="2026666194">
    <w:abstractNumId w:val="0"/>
  </w:num>
  <w:num w:numId="5" w16cid:durableId="1756709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OFEG8RF7JqBassJiUiOpw+tAMDHPQd2j5I3nRD6MMNgyXw4tv6yLxonCNDztuYxH7vxwNk3Frm+vZhhVBLNCAw==" w:salt="kR6bByYDoG5Ixei+RDUNbw=="/>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3267"/>
    <w:rsid w:val="00002D93"/>
    <w:rsid w:val="0000757B"/>
    <w:rsid w:val="00015BBF"/>
    <w:rsid w:val="00016163"/>
    <w:rsid w:val="00020097"/>
    <w:rsid w:val="00020CE2"/>
    <w:rsid w:val="00024DF0"/>
    <w:rsid w:val="00026CC9"/>
    <w:rsid w:val="00031E9B"/>
    <w:rsid w:val="000365BD"/>
    <w:rsid w:val="00040601"/>
    <w:rsid w:val="000504FA"/>
    <w:rsid w:val="000520F9"/>
    <w:rsid w:val="00053045"/>
    <w:rsid w:val="000543AC"/>
    <w:rsid w:val="00054EBB"/>
    <w:rsid w:val="00055DA8"/>
    <w:rsid w:val="00062170"/>
    <w:rsid w:val="00062757"/>
    <w:rsid w:val="0007197D"/>
    <w:rsid w:val="000739AB"/>
    <w:rsid w:val="0008024A"/>
    <w:rsid w:val="00080755"/>
    <w:rsid w:val="00083802"/>
    <w:rsid w:val="000841F5"/>
    <w:rsid w:val="00094F58"/>
    <w:rsid w:val="000958B4"/>
    <w:rsid w:val="000A003C"/>
    <w:rsid w:val="000A4A0B"/>
    <w:rsid w:val="000A69C0"/>
    <w:rsid w:val="000A6D8E"/>
    <w:rsid w:val="000B25DF"/>
    <w:rsid w:val="000B4D7B"/>
    <w:rsid w:val="000B6D1B"/>
    <w:rsid w:val="000B749F"/>
    <w:rsid w:val="000C0287"/>
    <w:rsid w:val="000C15C6"/>
    <w:rsid w:val="000C61AE"/>
    <w:rsid w:val="000C67BD"/>
    <w:rsid w:val="000C713D"/>
    <w:rsid w:val="000D071E"/>
    <w:rsid w:val="000D29EC"/>
    <w:rsid w:val="000E1777"/>
    <w:rsid w:val="000E52AC"/>
    <w:rsid w:val="000E632A"/>
    <w:rsid w:val="000E6472"/>
    <w:rsid w:val="000F16F9"/>
    <w:rsid w:val="000F2499"/>
    <w:rsid w:val="001018AE"/>
    <w:rsid w:val="00103267"/>
    <w:rsid w:val="0010327A"/>
    <w:rsid w:val="001043F2"/>
    <w:rsid w:val="001119DA"/>
    <w:rsid w:val="00115E58"/>
    <w:rsid w:val="0011763F"/>
    <w:rsid w:val="00121CEE"/>
    <w:rsid w:val="00123D78"/>
    <w:rsid w:val="00125A5F"/>
    <w:rsid w:val="00127954"/>
    <w:rsid w:val="00130874"/>
    <w:rsid w:val="00131A0E"/>
    <w:rsid w:val="001334B6"/>
    <w:rsid w:val="00136A60"/>
    <w:rsid w:val="001371BE"/>
    <w:rsid w:val="00143311"/>
    <w:rsid w:val="0014354B"/>
    <w:rsid w:val="0014386E"/>
    <w:rsid w:val="00144BDE"/>
    <w:rsid w:val="001457F5"/>
    <w:rsid w:val="0014610F"/>
    <w:rsid w:val="0014755E"/>
    <w:rsid w:val="001525FA"/>
    <w:rsid w:val="00154DD9"/>
    <w:rsid w:val="001610F6"/>
    <w:rsid w:val="00161E8D"/>
    <w:rsid w:val="001623FA"/>
    <w:rsid w:val="00165E14"/>
    <w:rsid w:val="00167073"/>
    <w:rsid w:val="00175164"/>
    <w:rsid w:val="00176980"/>
    <w:rsid w:val="00180D32"/>
    <w:rsid w:val="00181979"/>
    <w:rsid w:val="00184464"/>
    <w:rsid w:val="0018745C"/>
    <w:rsid w:val="001902FC"/>
    <w:rsid w:val="0019305F"/>
    <w:rsid w:val="001A1082"/>
    <w:rsid w:val="001A589F"/>
    <w:rsid w:val="001A5D58"/>
    <w:rsid w:val="001A745D"/>
    <w:rsid w:val="001B325F"/>
    <w:rsid w:val="001B3FD0"/>
    <w:rsid w:val="001B4FD8"/>
    <w:rsid w:val="001C1E15"/>
    <w:rsid w:val="001C1FBF"/>
    <w:rsid w:val="001C52F7"/>
    <w:rsid w:val="001C6150"/>
    <w:rsid w:val="001C6C6A"/>
    <w:rsid w:val="001C7919"/>
    <w:rsid w:val="001D0175"/>
    <w:rsid w:val="001D57A5"/>
    <w:rsid w:val="001D5883"/>
    <w:rsid w:val="001E0C38"/>
    <w:rsid w:val="001E121C"/>
    <w:rsid w:val="001E1347"/>
    <w:rsid w:val="001E28B3"/>
    <w:rsid w:val="001E28F0"/>
    <w:rsid w:val="001E4734"/>
    <w:rsid w:val="001E6197"/>
    <w:rsid w:val="001F2A8F"/>
    <w:rsid w:val="001F46C6"/>
    <w:rsid w:val="001F4E81"/>
    <w:rsid w:val="001F78F3"/>
    <w:rsid w:val="002005D8"/>
    <w:rsid w:val="00200C9B"/>
    <w:rsid w:val="00205695"/>
    <w:rsid w:val="00207397"/>
    <w:rsid w:val="00210098"/>
    <w:rsid w:val="0021040D"/>
    <w:rsid w:val="00212225"/>
    <w:rsid w:val="00213128"/>
    <w:rsid w:val="0021501B"/>
    <w:rsid w:val="00215918"/>
    <w:rsid w:val="00231B40"/>
    <w:rsid w:val="002346A2"/>
    <w:rsid w:val="002346DA"/>
    <w:rsid w:val="00257874"/>
    <w:rsid w:val="00263BF2"/>
    <w:rsid w:val="00263FA1"/>
    <w:rsid w:val="0026490E"/>
    <w:rsid w:val="00265544"/>
    <w:rsid w:val="00270993"/>
    <w:rsid w:val="002732DA"/>
    <w:rsid w:val="00276F7D"/>
    <w:rsid w:val="0027736C"/>
    <w:rsid w:val="0027791A"/>
    <w:rsid w:val="0028114F"/>
    <w:rsid w:val="002815C8"/>
    <w:rsid w:val="00286324"/>
    <w:rsid w:val="00292A53"/>
    <w:rsid w:val="002932A8"/>
    <w:rsid w:val="002938AC"/>
    <w:rsid w:val="00295A37"/>
    <w:rsid w:val="002A0B68"/>
    <w:rsid w:val="002A139B"/>
    <w:rsid w:val="002B1EF3"/>
    <w:rsid w:val="002B3CAC"/>
    <w:rsid w:val="002B426B"/>
    <w:rsid w:val="002B74A8"/>
    <w:rsid w:val="002C0649"/>
    <w:rsid w:val="002C3A80"/>
    <w:rsid w:val="002C4D88"/>
    <w:rsid w:val="002C5CB9"/>
    <w:rsid w:val="002C7C7C"/>
    <w:rsid w:val="002E096E"/>
    <w:rsid w:val="002E2FE0"/>
    <w:rsid w:val="002E38E2"/>
    <w:rsid w:val="002E5C9A"/>
    <w:rsid w:val="002E70CF"/>
    <w:rsid w:val="002F0B3C"/>
    <w:rsid w:val="003000CF"/>
    <w:rsid w:val="00302DFE"/>
    <w:rsid w:val="00302E37"/>
    <w:rsid w:val="00302F37"/>
    <w:rsid w:val="00307ACA"/>
    <w:rsid w:val="003131A9"/>
    <w:rsid w:val="00314EAA"/>
    <w:rsid w:val="00314FF7"/>
    <w:rsid w:val="00320007"/>
    <w:rsid w:val="0032061F"/>
    <w:rsid w:val="0032239C"/>
    <w:rsid w:val="00322CFD"/>
    <w:rsid w:val="0032394A"/>
    <w:rsid w:val="00326656"/>
    <w:rsid w:val="0033036D"/>
    <w:rsid w:val="003307E6"/>
    <w:rsid w:val="00343BE6"/>
    <w:rsid w:val="00344A2E"/>
    <w:rsid w:val="003471BB"/>
    <w:rsid w:val="00350467"/>
    <w:rsid w:val="00350F92"/>
    <w:rsid w:val="00355522"/>
    <w:rsid w:val="00363E33"/>
    <w:rsid w:val="003726B8"/>
    <w:rsid w:val="00381D65"/>
    <w:rsid w:val="00384638"/>
    <w:rsid w:val="00385D50"/>
    <w:rsid w:val="003958A7"/>
    <w:rsid w:val="003A1E5B"/>
    <w:rsid w:val="003A3EEA"/>
    <w:rsid w:val="003A7699"/>
    <w:rsid w:val="003B0B1D"/>
    <w:rsid w:val="003B0E38"/>
    <w:rsid w:val="003B12FF"/>
    <w:rsid w:val="003B6AE2"/>
    <w:rsid w:val="003C122B"/>
    <w:rsid w:val="003C1BF8"/>
    <w:rsid w:val="003C1C03"/>
    <w:rsid w:val="003C357B"/>
    <w:rsid w:val="003C6858"/>
    <w:rsid w:val="003E189A"/>
    <w:rsid w:val="003E1DCE"/>
    <w:rsid w:val="003E39AE"/>
    <w:rsid w:val="003E565C"/>
    <w:rsid w:val="003E5809"/>
    <w:rsid w:val="003F0E85"/>
    <w:rsid w:val="003F142F"/>
    <w:rsid w:val="003F6171"/>
    <w:rsid w:val="0040039C"/>
    <w:rsid w:val="00402254"/>
    <w:rsid w:val="004025C7"/>
    <w:rsid w:val="00407B6E"/>
    <w:rsid w:val="004101CC"/>
    <w:rsid w:val="00415310"/>
    <w:rsid w:val="004235EC"/>
    <w:rsid w:val="004248DD"/>
    <w:rsid w:val="00424E5E"/>
    <w:rsid w:val="00427834"/>
    <w:rsid w:val="00431B69"/>
    <w:rsid w:val="004570E9"/>
    <w:rsid w:val="00457E3D"/>
    <w:rsid w:val="00460846"/>
    <w:rsid w:val="00461870"/>
    <w:rsid w:val="00462E46"/>
    <w:rsid w:val="00467331"/>
    <w:rsid w:val="004674A7"/>
    <w:rsid w:val="00473DCA"/>
    <w:rsid w:val="004748BC"/>
    <w:rsid w:val="00481667"/>
    <w:rsid w:val="004840C1"/>
    <w:rsid w:val="00487BDF"/>
    <w:rsid w:val="00494F32"/>
    <w:rsid w:val="004A1EFE"/>
    <w:rsid w:val="004A368E"/>
    <w:rsid w:val="004A43EF"/>
    <w:rsid w:val="004B7883"/>
    <w:rsid w:val="004C012F"/>
    <w:rsid w:val="004D36C9"/>
    <w:rsid w:val="004D3A21"/>
    <w:rsid w:val="004D56F7"/>
    <w:rsid w:val="004D583B"/>
    <w:rsid w:val="004D692D"/>
    <w:rsid w:val="004D6C6F"/>
    <w:rsid w:val="004E415F"/>
    <w:rsid w:val="004E6EA2"/>
    <w:rsid w:val="004E7F70"/>
    <w:rsid w:val="004F31A2"/>
    <w:rsid w:val="004F4D46"/>
    <w:rsid w:val="004F5AAD"/>
    <w:rsid w:val="004F78F3"/>
    <w:rsid w:val="0050706A"/>
    <w:rsid w:val="00514E3B"/>
    <w:rsid w:val="00515D04"/>
    <w:rsid w:val="00516418"/>
    <w:rsid w:val="005213DE"/>
    <w:rsid w:val="005216D3"/>
    <w:rsid w:val="00521A2E"/>
    <w:rsid w:val="0052441A"/>
    <w:rsid w:val="00526CBB"/>
    <w:rsid w:val="00527AC6"/>
    <w:rsid w:val="00527BB4"/>
    <w:rsid w:val="00527EBB"/>
    <w:rsid w:val="00530D05"/>
    <w:rsid w:val="005343A0"/>
    <w:rsid w:val="00534F90"/>
    <w:rsid w:val="00537332"/>
    <w:rsid w:val="005477C2"/>
    <w:rsid w:val="005517C6"/>
    <w:rsid w:val="00551BF7"/>
    <w:rsid w:val="0055339B"/>
    <w:rsid w:val="005613BA"/>
    <w:rsid w:val="005633C5"/>
    <w:rsid w:val="00566080"/>
    <w:rsid w:val="005660E9"/>
    <w:rsid w:val="00571958"/>
    <w:rsid w:val="00572F1A"/>
    <w:rsid w:val="00572F70"/>
    <w:rsid w:val="00574607"/>
    <w:rsid w:val="0057520A"/>
    <w:rsid w:val="00582530"/>
    <w:rsid w:val="005853CE"/>
    <w:rsid w:val="00586255"/>
    <w:rsid w:val="00594203"/>
    <w:rsid w:val="00596006"/>
    <w:rsid w:val="005A0EAF"/>
    <w:rsid w:val="005A28C5"/>
    <w:rsid w:val="005A39C4"/>
    <w:rsid w:val="005A4505"/>
    <w:rsid w:val="005A4F09"/>
    <w:rsid w:val="005A513B"/>
    <w:rsid w:val="005A6615"/>
    <w:rsid w:val="005B67DF"/>
    <w:rsid w:val="005C326D"/>
    <w:rsid w:val="005C6B88"/>
    <w:rsid w:val="005D0412"/>
    <w:rsid w:val="005D14E9"/>
    <w:rsid w:val="005D225C"/>
    <w:rsid w:val="005D4D9A"/>
    <w:rsid w:val="005D6F83"/>
    <w:rsid w:val="005D7CBC"/>
    <w:rsid w:val="005E0E14"/>
    <w:rsid w:val="005E4369"/>
    <w:rsid w:val="005F12E1"/>
    <w:rsid w:val="005F2B31"/>
    <w:rsid w:val="00616EC6"/>
    <w:rsid w:val="00617CB3"/>
    <w:rsid w:val="0062273C"/>
    <w:rsid w:val="00623931"/>
    <w:rsid w:val="006265F2"/>
    <w:rsid w:val="00627BC5"/>
    <w:rsid w:val="00631691"/>
    <w:rsid w:val="00631825"/>
    <w:rsid w:val="006319B3"/>
    <w:rsid w:val="0063250A"/>
    <w:rsid w:val="006357DE"/>
    <w:rsid w:val="00637F5D"/>
    <w:rsid w:val="0064451F"/>
    <w:rsid w:val="00653ED9"/>
    <w:rsid w:val="00654C67"/>
    <w:rsid w:val="00656F77"/>
    <w:rsid w:val="00663972"/>
    <w:rsid w:val="00664CB4"/>
    <w:rsid w:val="00670EF4"/>
    <w:rsid w:val="00683B14"/>
    <w:rsid w:val="006861C4"/>
    <w:rsid w:val="00692EEB"/>
    <w:rsid w:val="006943D8"/>
    <w:rsid w:val="0069505A"/>
    <w:rsid w:val="006A19E3"/>
    <w:rsid w:val="006A2732"/>
    <w:rsid w:val="006B0103"/>
    <w:rsid w:val="006B14C8"/>
    <w:rsid w:val="006B2D00"/>
    <w:rsid w:val="006B5603"/>
    <w:rsid w:val="006C2113"/>
    <w:rsid w:val="006C56B7"/>
    <w:rsid w:val="006C6F94"/>
    <w:rsid w:val="006D0B5D"/>
    <w:rsid w:val="006D2CD0"/>
    <w:rsid w:val="006D3391"/>
    <w:rsid w:val="006D7031"/>
    <w:rsid w:val="006D751D"/>
    <w:rsid w:val="006E0429"/>
    <w:rsid w:val="006E2103"/>
    <w:rsid w:val="006E33FD"/>
    <w:rsid w:val="006E3543"/>
    <w:rsid w:val="006E5632"/>
    <w:rsid w:val="006F36B7"/>
    <w:rsid w:val="006F37C0"/>
    <w:rsid w:val="006F52DE"/>
    <w:rsid w:val="00700518"/>
    <w:rsid w:val="00700F0F"/>
    <w:rsid w:val="00703ECF"/>
    <w:rsid w:val="00715171"/>
    <w:rsid w:val="00715FA2"/>
    <w:rsid w:val="00717896"/>
    <w:rsid w:val="00723110"/>
    <w:rsid w:val="00726EB3"/>
    <w:rsid w:val="00727634"/>
    <w:rsid w:val="00727FDC"/>
    <w:rsid w:val="00731705"/>
    <w:rsid w:val="007356EA"/>
    <w:rsid w:val="00735F9E"/>
    <w:rsid w:val="00745B2A"/>
    <w:rsid w:val="00747114"/>
    <w:rsid w:val="007510BB"/>
    <w:rsid w:val="007531CA"/>
    <w:rsid w:val="0076497E"/>
    <w:rsid w:val="00766B96"/>
    <w:rsid w:val="007677D2"/>
    <w:rsid w:val="00767DA6"/>
    <w:rsid w:val="00771D18"/>
    <w:rsid w:val="00771F80"/>
    <w:rsid w:val="00774660"/>
    <w:rsid w:val="007805BE"/>
    <w:rsid w:val="007813BF"/>
    <w:rsid w:val="0078279B"/>
    <w:rsid w:val="00787504"/>
    <w:rsid w:val="0079417D"/>
    <w:rsid w:val="00797A4B"/>
    <w:rsid w:val="007A18C5"/>
    <w:rsid w:val="007A505A"/>
    <w:rsid w:val="007B0DC1"/>
    <w:rsid w:val="007B5777"/>
    <w:rsid w:val="007C1227"/>
    <w:rsid w:val="007C749F"/>
    <w:rsid w:val="007C74C8"/>
    <w:rsid w:val="007D3260"/>
    <w:rsid w:val="007D68C0"/>
    <w:rsid w:val="007D6F2F"/>
    <w:rsid w:val="007E2F9F"/>
    <w:rsid w:val="007E5A73"/>
    <w:rsid w:val="007F181F"/>
    <w:rsid w:val="007F5E42"/>
    <w:rsid w:val="007F607B"/>
    <w:rsid w:val="00801170"/>
    <w:rsid w:val="008025C8"/>
    <w:rsid w:val="0080535E"/>
    <w:rsid w:val="00805E0C"/>
    <w:rsid w:val="00807AA6"/>
    <w:rsid w:val="008120D1"/>
    <w:rsid w:val="008130B7"/>
    <w:rsid w:val="00813ACD"/>
    <w:rsid w:val="00814FD9"/>
    <w:rsid w:val="008151B0"/>
    <w:rsid w:val="00824B7F"/>
    <w:rsid w:val="00824F54"/>
    <w:rsid w:val="00830954"/>
    <w:rsid w:val="00830A6C"/>
    <w:rsid w:val="00830F09"/>
    <w:rsid w:val="0083528D"/>
    <w:rsid w:val="008364A2"/>
    <w:rsid w:val="008402C9"/>
    <w:rsid w:val="008410BC"/>
    <w:rsid w:val="00841B2A"/>
    <w:rsid w:val="00841F93"/>
    <w:rsid w:val="00843217"/>
    <w:rsid w:val="0084356C"/>
    <w:rsid w:val="00844E9D"/>
    <w:rsid w:val="00850929"/>
    <w:rsid w:val="0085295F"/>
    <w:rsid w:val="008534D0"/>
    <w:rsid w:val="00854391"/>
    <w:rsid w:val="00856C57"/>
    <w:rsid w:val="008603D9"/>
    <w:rsid w:val="008615A8"/>
    <w:rsid w:val="00867124"/>
    <w:rsid w:val="00867E4C"/>
    <w:rsid w:val="00867E81"/>
    <w:rsid w:val="008707B7"/>
    <w:rsid w:val="008765F3"/>
    <w:rsid w:val="00877320"/>
    <w:rsid w:val="00883049"/>
    <w:rsid w:val="008871B1"/>
    <w:rsid w:val="00887950"/>
    <w:rsid w:val="00893350"/>
    <w:rsid w:val="008943FA"/>
    <w:rsid w:val="00894C9D"/>
    <w:rsid w:val="00894F0F"/>
    <w:rsid w:val="00895454"/>
    <w:rsid w:val="00895D81"/>
    <w:rsid w:val="00896804"/>
    <w:rsid w:val="008A370D"/>
    <w:rsid w:val="008A3D3B"/>
    <w:rsid w:val="008A4CD9"/>
    <w:rsid w:val="008A6A0F"/>
    <w:rsid w:val="008B1518"/>
    <w:rsid w:val="008B271E"/>
    <w:rsid w:val="008B3544"/>
    <w:rsid w:val="008B3AB0"/>
    <w:rsid w:val="008C0856"/>
    <w:rsid w:val="008D26C8"/>
    <w:rsid w:val="008D3C8F"/>
    <w:rsid w:val="008E0E4A"/>
    <w:rsid w:val="008E2F88"/>
    <w:rsid w:val="008E323F"/>
    <w:rsid w:val="008E5FF0"/>
    <w:rsid w:val="008F6182"/>
    <w:rsid w:val="0091399E"/>
    <w:rsid w:val="00915C91"/>
    <w:rsid w:val="0092074D"/>
    <w:rsid w:val="0092109C"/>
    <w:rsid w:val="00922666"/>
    <w:rsid w:val="00923803"/>
    <w:rsid w:val="009257A9"/>
    <w:rsid w:val="00926D06"/>
    <w:rsid w:val="00930767"/>
    <w:rsid w:val="009345AC"/>
    <w:rsid w:val="009365C0"/>
    <w:rsid w:val="00944F15"/>
    <w:rsid w:val="00947DAF"/>
    <w:rsid w:val="00952390"/>
    <w:rsid w:val="0095675A"/>
    <w:rsid w:val="00961BD9"/>
    <w:rsid w:val="009660CB"/>
    <w:rsid w:val="00971B85"/>
    <w:rsid w:val="0097333A"/>
    <w:rsid w:val="00975804"/>
    <w:rsid w:val="00976D99"/>
    <w:rsid w:val="009810D4"/>
    <w:rsid w:val="00985E72"/>
    <w:rsid w:val="00993CE8"/>
    <w:rsid w:val="009965D8"/>
    <w:rsid w:val="009A133B"/>
    <w:rsid w:val="009A238E"/>
    <w:rsid w:val="009A5E26"/>
    <w:rsid w:val="009A75F4"/>
    <w:rsid w:val="009B1BDE"/>
    <w:rsid w:val="009B4405"/>
    <w:rsid w:val="009B4DCA"/>
    <w:rsid w:val="009B67DE"/>
    <w:rsid w:val="009B6A2C"/>
    <w:rsid w:val="009D18F6"/>
    <w:rsid w:val="009E3519"/>
    <w:rsid w:val="009F4E17"/>
    <w:rsid w:val="009F62D7"/>
    <w:rsid w:val="00A05EEB"/>
    <w:rsid w:val="00A16A81"/>
    <w:rsid w:val="00A17401"/>
    <w:rsid w:val="00A20AE6"/>
    <w:rsid w:val="00A21D6B"/>
    <w:rsid w:val="00A24B55"/>
    <w:rsid w:val="00A2606F"/>
    <w:rsid w:val="00A319E1"/>
    <w:rsid w:val="00A330E8"/>
    <w:rsid w:val="00A34BA9"/>
    <w:rsid w:val="00A43AC3"/>
    <w:rsid w:val="00A44E9C"/>
    <w:rsid w:val="00A461EB"/>
    <w:rsid w:val="00A516F7"/>
    <w:rsid w:val="00A62D8D"/>
    <w:rsid w:val="00A63058"/>
    <w:rsid w:val="00A66B21"/>
    <w:rsid w:val="00A67F38"/>
    <w:rsid w:val="00A72A01"/>
    <w:rsid w:val="00A8101A"/>
    <w:rsid w:val="00A8126C"/>
    <w:rsid w:val="00A82A7F"/>
    <w:rsid w:val="00A8481C"/>
    <w:rsid w:val="00A850D0"/>
    <w:rsid w:val="00A872B3"/>
    <w:rsid w:val="00A91C7D"/>
    <w:rsid w:val="00A933B1"/>
    <w:rsid w:val="00A95B0F"/>
    <w:rsid w:val="00A9792E"/>
    <w:rsid w:val="00AA7A4A"/>
    <w:rsid w:val="00AB2F2B"/>
    <w:rsid w:val="00AB71FC"/>
    <w:rsid w:val="00AC2B8E"/>
    <w:rsid w:val="00AC5AC9"/>
    <w:rsid w:val="00AC6D3A"/>
    <w:rsid w:val="00AC7D2E"/>
    <w:rsid w:val="00AD1619"/>
    <w:rsid w:val="00AD2259"/>
    <w:rsid w:val="00AD37B3"/>
    <w:rsid w:val="00AD601D"/>
    <w:rsid w:val="00AE527D"/>
    <w:rsid w:val="00AE7163"/>
    <w:rsid w:val="00AE76F5"/>
    <w:rsid w:val="00AE79FB"/>
    <w:rsid w:val="00AF168F"/>
    <w:rsid w:val="00AF4D85"/>
    <w:rsid w:val="00AF5450"/>
    <w:rsid w:val="00AF6DD4"/>
    <w:rsid w:val="00AF7218"/>
    <w:rsid w:val="00AF7249"/>
    <w:rsid w:val="00AF72A2"/>
    <w:rsid w:val="00B0210C"/>
    <w:rsid w:val="00B057C0"/>
    <w:rsid w:val="00B05E6A"/>
    <w:rsid w:val="00B11048"/>
    <w:rsid w:val="00B153D9"/>
    <w:rsid w:val="00B17215"/>
    <w:rsid w:val="00B17FBC"/>
    <w:rsid w:val="00B21E6D"/>
    <w:rsid w:val="00B22ACD"/>
    <w:rsid w:val="00B236EC"/>
    <w:rsid w:val="00B243DD"/>
    <w:rsid w:val="00B24729"/>
    <w:rsid w:val="00B24905"/>
    <w:rsid w:val="00B24CDC"/>
    <w:rsid w:val="00B27106"/>
    <w:rsid w:val="00B3366E"/>
    <w:rsid w:val="00B40BF2"/>
    <w:rsid w:val="00B40C1C"/>
    <w:rsid w:val="00B42374"/>
    <w:rsid w:val="00B4246A"/>
    <w:rsid w:val="00B42FD9"/>
    <w:rsid w:val="00B43FBB"/>
    <w:rsid w:val="00B47594"/>
    <w:rsid w:val="00B5010A"/>
    <w:rsid w:val="00B55BA2"/>
    <w:rsid w:val="00B571AD"/>
    <w:rsid w:val="00B5779C"/>
    <w:rsid w:val="00B614C4"/>
    <w:rsid w:val="00B67CBC"/>
    <w:rsid w:val="00B805E6"/>
    <w:rsid w:val="00B92791"/>
    <w:rsid w:val="00B966F8"/>
    <w:rsid w:val="00B96B39"/>
    <w:rsid w:val="00BA0993"/>
    <w:rsid w:val="00BA1DD0"/>
    <w:rsid w:val="00BA3ABF"/>
    <w:rsid w:val="00BB33C5"/>
    <w:rsid w:val="00BB7A3B"/>
    <w:rsid w:val="00BC20B9"/>
    <w:rsid w:val="00BD1472"/>
    <w:rsid w:val="00BD7F8C"/>
    <w:rsid w:val="00BE44D9"/>
    <w:rsid w:val="00BF04BB"/>
    <w:rsid w:val="00C02D08"/>
    <w:rsid w:val="00C11EA9"/>
    <w:rsid w:val="00C16494"/>
    <w:rsid w:val="00C22543"/>
    <w:rsid w:val="00C22FC6"/>
    <w:rsid w:val="00C26C04"/>
    <w:rsid w:val="00C30436"/>
    <w:rsid w:val="00C339C0"/>
    <w:rsid w:val="00C42D48"/>
    <w:rsid w:val="00C51919"/>
    <w:rsid w:val="00C52CAE"/>
    <w:rsid w:val="00C65558"/>
    <w:rsid w:val="00C67C81"/>
    <w:rsid w:val="00C72177"/>
    <w:rsid w:val="00C80BF6"/>
    <w:rsid w:val="00C82FEC"/>
    <w:rsid w:val="00C9002D"/>
    <w:rsid w:val="00C9328D"/>
    <w:rsid w:val="00CA1844"/>
    <w:rsid w:val="00CA3747"/>
    <w:rsid w:val="00CB5EDB"/>
    <w:rsid w:val="00CC21DA"/>
    <w:rsid w:val="00CC35D0"/>
    <w:rsid w:val="00CC4918"/>
    <w:rsid w:val="00CC7A83"/>
    <w:rsid w:val="00CD0C58"/>
    <w:rsid w:val="00CD37A4"/>
    <w:rsid w:val="00CD3E20"/>
    <w:rsid w:val="00CD6055"/>
    <w:rsid w:val="00CE3251"/>
    <w:rsid w:val="00CE3886"/>
    <w:rsid w:val="00CE4FEE"/>
    <w:rsid w:val="00CF0F15"/>
    <w:rsid w:val="00CF19BC"/>
    <w:rsid w:val="00D035FF"/>
    <w:rsid w:val="00D050BE"/>
    <w:rsid w:val="00D10ADC"/>
    <w:rsid w:val="00D116B0"/>
    <w:rsid w:val="00D14E85"/>
    <w:rsid w:val="00D1609D"/>
    <w:rsid w:val="00D21359"/>
    <w:rsid w:val="00D22ADA"/>
    <w:rsid w:val="00D22FAC"/>
    <w:rsid w:val="00D233DD"/>
    <w:rsid w:val="00D26961"/>
    <w:rsid w:val="00D271BA"/>
    <w:rsid w:val="00D278E4"/>
    <w:rsid w:val="00D3419D"/>
    <w:rsid w:val="00D42586"/>
    <w:rsid w:val="00D435B6"/>
    <w:rsid w:val="00D45BD6"/>
    <w:rsid w:val="00D51912"/>
    <w:rsid w:val="00D52C53"/>
    <w:rsid w:val="00D60020"/>
    <w:rsid w:val="00D60CB4"/>
    <w:rsid w:val="00D6157A"/>
    <w:rsid w:val="00D6227A"/>
    <w:rsid w:val="00D64085"/>
    <w:rsid w:val="00D64AF8"/>
    <w:rsid w:val="00D64CCE"/>
    <w:rsid w:val="00D65B3B"/>
    <w:rsid w:val="00D723AF"/>
    <w:rsid w:val="00D7566D"/>
    <w:rsid w:val="00D80C3E"/>
    <w:rsid w:val="00D946C8"/>
    <w:rsid w:val="00D97E13"/>
    <w:rsid w:val="00DA10D7"/>
    <w:rsid w:val="00DA4B2F"/>
    <w:rsid w:val="00DA757F"/>
    <w:rsid w:val="00DB3DCA"/>
    <w:rsid w:val="00DB3F07"/>
    <w:rsid w:val="00DB5C2B"/>
    <w:rsid w:val="00DB63EC"/>
    <w:rsid w:val="00DB66F4"/>
    <w:rsid w:val="00DC23E5"/>
    <w:rsid w:val="00DC2E4F"/>
    <w:rsid w:val="00DC477D"/>
    <w:rsid w:val="00DD2DC9"/>
    <w:rsid w:val="00DD3015"/>
    <w:rsid w:val="00DD303C"/>
    <w:rsid w:val="00DD3E8E"/>
    <w:rsid w:val="00DD6C76"/>
    <w:rsid w:val="00DD791F"/>
    <w:rsid w:val="00DD7D02"/>
    <w:rsid w:val="00DE2F8D"/>
    <w:rsid w:val="00DE4848"/>
    <w:rsid w:val="00DF2AED"/>
    <w:rsid w:val="00DF6338"/>
    <w:rsid w:val="00DF72BE"/>
    <w:rsid w:val="00E018A6"/>
    <w:rsid w:val="00E020B3"/>
    <w:rsid w:val="00E04883"/>
    <w:rsid w:val="00E06E48"/>
    <w:rsid w:val="00E1034E"/>
    <w:rsid w:val="00E10A6C"/>
    <w:rsid w:val="00E1527B"/>
    <w:rsid w:val="00E2145F"/>
    <w:rsid w:val="00E25677"/>
    <w:rsid w:val="00E32280"/>
    <w:rsid w:val="00E32BBE"/>
    <w:rsid w:val="00E32F50"/>
    <w:rsid w:val="00E44194"/>
    <w:rsid w:val="00E45A6C"/>
    <w:rsid w:val="00E50056"/>
    <w:rsid w:val="00E505A5"/>
    <w:rsid w:val="00E54E66"/>
    <w:rsid w:val="00E56311"/>
    <w:rsid w:val="00E56810"/>
    <w:rsid w:val="00E572E8"/>
    <w:rsid w:val="00E61343"/>
    <w:rsid w:val="00E635D6"/>
    <w:rsid w:val="00E66492"/>
    <w:rsid w:val="00E66E06"/>
    <w:rsid w:val="00E70A92"/>
    <w:rsid w:val="00E71F79"/>
    <w:rsid w:val="00E72B65"/>
    <w:rsid w:val="00E76499"/>
    <w:rsid w:val="00E812A7"/>
    <w:rsid w:val="00E838F9"/>
    <w:rsid w:val="00E91A72"/>
    <w:rsid w:val="00E97039"/>
    <w:rsid w:val="00E972E4"/>
    <w:rsid w:val="00EA412E"/>
    <w:rsid w:val="00EC37EF"/>
    <w:rsid w:val="00EC6429"/>
    <w:rsid w:val="00EC70F2"/>
    <w:rsid w:val="00ED05CA"/>
    <w:rsid w:val="00ED1CEE"/>
    <w:rsid w:val="00ED29BC"/>
    <w:rsid w:val="00ED3AF0"/>
    <w:rsid w:val="00EE14D5"/>
    <w:rsid w:val="00EE2B2A"/>
    <w:rsid w:val="00EF001B"/>
    <w:rsid w:val="00F022CE"/>
    <w:rsid w:val="00F03D72"/>
    <w:rsid w:val="00F040EE"/>
    <w:rsid w:val="00F04A60"/>
    <w:rsid w:val="00F0614B"/>
    <w:rsid w:val="00F077C6"/>
    <w:rsid w:val="00F128AC"/>
    <w:rsid w:val="00F17720"/>
    <w:rsid w:val="00F20A8F"/>
    <w:rsid w:val="00F2190E"/>
    <w:rsid w:val="00F30618"/>
    <w:rsid w:val="00F31128"/>
    <w:rsid w:val="00F31CED"/>
    <w:rsid w:val="00F332F1"/>
    <w:rsid w:val="00F4207E"/>
    <w:rsid w:val="00F47106"/>
    <w:rsid w:val="00F53467"/>
    <w:rsid w:val="00F6182C"/>
    <w:rsid w:val="00F61AD5"/>
    <w:rsid w:val="00F62E83"/>
    <w:rsid w:val="00F7653F"/>
    <w:rsid w:val="00F77721"/>
    <w:rsid w:val="00F8264C"/>
    <w:rsid w:val="00F8564E"/>
    <w:rsid w:val="00F85DF5"/>
    <w:rsid w:val="00F93729"/>
    <w:rsid w:val="00F93FAC"/>
    <w:rsid w:val="00F94F13"/>
    <w:rsid w:val="00FA018B"/>
    <w:rsid w:val="00FA0FF5"/>
    <w:rsid w:val="00FA37F0"/>
    <w:rsid w:val="00FA45E4"/>
    <w:rsid w:val="00FA5A2C"/>
    <w:rsid w:val="00FA61A7"/>
    <w:rsid w:val="00FA70D8"/>
    <w:rsid w:val="00FC0947"/>
    <w:rsid w:val="00FD6D94"/>
    <w:rsid w:val="00FE27E5"/>
    <w:rsid w:val="00FE47A9"/>
    <w:rsid w:val="00FE65B7"/>
    <w:rsid w:val="00FF1AD9"/>
    <w:rsid w:val="00FF69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13E6A"/>
  <w15:docId w15:val="{82819233-DC7B-42CD-BC72-77EC6846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267"/>
  </w:style>
  <w:style w:type="paragraph" w:styleId="Heading3">
    <w:name w:val="heading 3"/>
    <w:basedOn w:val="Normal"/>
    <w:link w:val="Heading3Char"/>
    <w:uiPriority w:val="9"/>
    <w:qFormat/>
    <w:rsid w:val="004F31A2"/>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3267"/>
    <w:rPr>
      <w:color w:val="0563C1" w:themeColor="hyperlink"/>
      <w:u w:val="single"/>
    </w:rPr>
  </w:style>
  <w:style w:type="table" w:styleId="TableGrid">
    <w:name w:val="Table Grid"/>
    <w:basedOn w:val="TableNormal"/>
    <w:uiPriority w:val="39"/>
    <w:rsid w:val="00103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7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20"/>
    <w:rPr>
      <w:rFonts w:ascii="Segoe UI" w:hAnsi="Segoe UI" w:cs="Segoe UI"/>
      <w:sz w:val="18"/>
      <w:szCs w:val="18"/>
    </w:rPr>
  </w:style>
  <w:style w:type="paragraph" w:styleId="ListParagraph">
    <w:name w:val="List Paragraph"/>
    <w:basedOn w:val="Normal"/>
    <w:uiPriority w:val="34"/>
    <w:qFormat/>
    <w:rsid w:val="004235EC"/>
    <w:pPr>
      <w:ind w:left="720"/>
      <w:contextualSpacing/>
    </w:pPr>
  </w:style>
  <w:style w:type="character" w:customStyle="1" w:styleId="Heading3Char">
    <w:name w:val="Heading 3 Char"/>
    <w:basedOn w:val="DefaultParagraphFont"/>
    <w:link w:val="Heading3"/>
    <w:uiPriority w:val="9"/>
    <w:rsid w:val="004F31A2"/>
    <w:rPr>
      <w:rFonts w:ascii="Times New Roman" w:eastAsia="Times New Roman" w:hAnsi="Times New Roman" w:cs="Times New Roman"/>
      <w:b/>
      <w:bCs/>
      <w:sz w:val="27"/>
      <w:szCs w:val="27"/>
      <w:lang w:eastAsia="en-CA"/>
    </w:rPr>
  </w:style>
  <w:style w:type="character" w:customStyle="1" w:styleId="UnresolvedMention1">
    <w:name w:val="Unresolved Mention1"/>
    <w:basedOn w:val="DefaultParagraphFont"/>
    <w:uiPriority w:val="99"/>
    <w:semiHidden/>
    <w:unhideWhenUsed/>
    <w:rsid w:val="00326656"/>
    <w:rPr>
      <w:color w:val="605E5C"/>
      <w:shd w:val="clear" w:color="auto" w:fill="E1DFDD"/>
    </w:rPr>
  </w:style>
  <w:style w:type="character" w:styleId="FollowedHyperlink">
    <w:name w:val="FollowedHyperlink"/>
    <w:basedOn w:val="DefaultParagraphFont"/>
    <w:uiPriority w:val="99"/>
    <w:semiHidden/>
    <w:unhideWhenUsed/>
    <w:rsid w:val="003A1E5B"/>
    <w:rPr>
      <w:color w:val="954F72" w:themeColor="followedHyperlink"/>
      <w:u w:val="single"/>
    </w:rPr>
  </w:style>
  <w:style w:type="character" w:styleId="CommentReference">
    <w:name w:val="annotation reference"/>
    <w:basedOn w:val="DefaultParagraphFont"/>
    <w:uiPriority w:val="99"/>
    <w:semiHidden/>
    <w:unhideWhenUsed/>
    <w:rsid w:val="00922666"/>
    <w:rPr>
      <w:sz w:val="16"/>
      <w:szCs w:val="16"/>
    </w:rPr>
  </w:style>
  <w:style w:type="paragraph" w:styleId="CommentText">
    <w:name w:val="annotation text"/>
    <w:basedOn w:val="Normal"/>
    <w:link w:val="CommentTextChar"/>
    <w:uiPriority w:val="99"/>
    <w:unhideWhenUsed/>
    <w:rsid w:val="00922666"/>
    <w:pPr>
      <w:spacing w:line="240" w:lineRule="auto"/>
    </w:pPr>
    <w:rPr>
      <w:rFonts w:eastAsiaTheme="minorHAnsi"/>
      <w:kern w:val="2"/>
      <w:sz w:val="20"/>
      <w:szCs w:val="20"/>
      <w14:ligatures w14:val="standardContextual"/>
    </w:rPr>
  </w:style>
  <w:style w:type="character" w:customStyle="1" w:styleId="CommentTextChar">
    <w:name w:val="Comment Text Char"/>
    <w:basedOn w:val="DefaultParagraphFont"/>
    <w:link w:val="CommentText"/>
    <w:uiPriority w:val="99"/>
    <w:rsid w:val="00922666"/>
    <w:rPr>
      <w:rFonts w:eastAsiaTheme="minorHAnsi"/>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8485">
      <w:bodyDiv w:val="1"/>
      <w:marLeft w:val="0"/>
      <w:marRight w:val="0"/>
      <w:marTop w:val="0"/>
      <w:marBottom w:val="0"/>
      <w:divBdr>
        <w:top w:val="none" w:sz="0" w:space="0" w:color="auto"/>
        <w:left w:val="none" w:sz="0" w:space="0" w:color="auto"/>
        <w:bottom w:val="none" w:sz="0" w:space="0" w:color="auto"/>
        <w:right w:val="none" w:sz="0" w:space="0" w:color="auto"/>
      </w:divBdr>
    </w:div>
    <w:div w:id="272131115">
      <w:bodyDiv w:val="1"/>
      <w:marLeft w:val="0"/>
      <w:marRight w:val="0"/>
      <w:marTop w:val="0"/>
      <w:marBottom w:val="0"/>
      <w:divBdr>
        <w:top w:val="none" w:sz="0" w:space="0" w:color="auto"/>
        <w:left w:val="none" w:sz="0" w:space="0" w:color="auto"/>
        <w:bottom w:val="none" w:sz="0" w:space="0" w:color="auto"/>
        <w:right w:val="none" w:sz="0" w:space="0" w:color="auto"/>
      </w:divBdr>
    </w:div>
    <w:div w:id="951471620">
      <w:bodyDiv w:val="1"/>
      <w:marLeft w:val="0"/>
      <w:marRight w:val="0"/>
      <w:marTop w:val="0"/>
      <w:marBottom w:val="0"/>
      <w:divBdr>
        <w:top w:val="none" w:sz="0" w:space="0" w:color="auto"/>
        <w:left w:val="none" w:sz="0" w:space="0" w:color="auto"/>
        <w:bottom w:val="none" w:sz="0" w:space="0" w:color="auto"/>
        <w:right w:val="none" w:sz="0" w:space="0" w:color="auto"/>
      </w:divBdr>
    </w:div>
    <w:div w:id="1869873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0505">
          <w:marLeft w:val="0"/>
          <w:marRight w:val="0"/>
          <w:marTop w:val="0"/>
          <w:marBottom w:val="0"/>
          <w:divBdr>
            <w:top w:val="none" w:sz="0" w:space="0" w:color="auto"/>
            <w:left w:val="none" w:sz="0" w:space="0" w:color="auto"/>
            <w:bottom w:val="none" w:sz="0" w:space="0" w:color="auto"/>
            <w:right w:val="none" w:sz="0" w:space="0" w:color="auto"/>
          </w:divBdr>
        </w:div>
        <w:div w:id="422459608">
          <w:marLeft w:val="0"/>
          <w:marRight w:val="0"/>
          <w:marTop w:val="0"/>
          <w:marBottom w:val="0"/>
          <w:divBdr>
            <w:top w:val="none" w:sz="0" w:space="0" w:color="auto"/>
            <w:left w:val="none" w:sz="0" w:space="0" w:color="auto"/>
            <w:bottom w:val="none" w:sz="0" w:space="0" w:color="auto"/>
            <w:right w:val="none" w:sz="0" w:space="0" w:color="auto"/>
          </w:divBdr>
        </w:div>
        <w:div w:id="1194346585">
          <w:marLeft w:val="0"/>
          <w:marRight w:val="0"/>
          <w:marTop w:val="0"/>
          <w:marBottom w:val="0"/>
          <w:divBdr>
            <w:top w:val="none" w:sz="0" w:space="0" w:color="auto"/>
            <w:left w:val="none" w:sz="0" w:space="0" w:color="auto"/>
            <w:bottom w:val="none" w:sz="0" w:space="0" w:color="auto"/>
            <w:right w:val="none" w:sz="0" w:space="0" w:color="auto"/>
          </w:divBdr>
        </w:div>
        <w:div w:id="777990354">
          <w:marLeft w:val="0"/>
          <w:marRight w:val="0"/>
          <w:marTop w:val="0"/>
          <w:marBottom w:val="0"/>
          <w:divBdr>
            <w:top w:val="none" w:sz="0" w:space="0" w:color="auto"/>
            <w:left w:val="none" w:sz="0" w:space="0" w:color="auto"/>
            <w:bottom w:val="none" w:sz="0" w:space="0" w:color="auto"/>
            <w:right w:val="none" w:sz="0" w:space="0" w:color="auto"/>
          </w:divBdr>
        </w:div>
        <w:div w:id="2125421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holycrossmontreal.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lycross.montreal60@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08530-623D-47A3-BC9D-76E4E558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810</Words>
  <Characters>4621</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u</dc:creator>
  <cp:keywords/>
  <dc:description/>
  <cp:lastModifiedBy>Holy Cross Parish</cp:lastModifiedBy>
  <cp:revision>27</cp:revision>
  <cp:lastPrinted>2024-02-18T01:27:00Z</cp:lastPrinted>
  <dcterms:created xsi:type="dcterms:W3CDTF">2024-02-10T00:49:00Z</dcterms:created>
  <dcterms:modified xsi:type="dcterms:W3CDTF">2024-02-18T01:29:00Z</dcterms:modified>
</cp:coreProperties>
</file>